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553"/>
        <w:gridCol w:w="3119"/>
      </w:tblGrid>
      <w:tr w:rsidR="00280E04" w:rsidTr="00D41B2D">
        <w:trPr>
          <w:cantSplit/>
          <w:trHeight w:val="20"/>
        </w:trPr>
        <w:tc>
          <w:tcPr>
            <w:tcW w:w="6553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119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D41B2D">
        <w:trPr>
          <w:cantSplit/>
          <w:trHeight w:val="20"/>
        </w:trPr>
        <w:tc>
          <w:tcPr>
            <w:tcW w:w="6553" w:type="dxa"/>
            <w:tcBorders>
              <w:bottom w:val="single" w:sz="12" w:space="0" w:color="auto"/>
            </w:tcBorders>
          </w:tcPr>
          <w:p w:rsidR="00280E04" w:rsidRPr="00960962" w:rsidRDefault="006B0D94" w:rsidP="00B26968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D41B2D">
        <w:trPr>
          <w:cantSplit/>
          <w:trHeight w:val="20"/>
        </w:trPr>
        <w:tc>
          <w:tcPr>
            <w:tcW w:w="6553" w:type="dxa"/>
            <w:tcBorders>
              <w:top w:val="single" w:sz="12" w:space="0" w:color="auto"/>
            </w:tcBorders>
          </w:tcPr>
          <w:p w:rsidR="00280E04" w:rsidRPr="00D41B2D" w:rsidRDefault="00280E04" w:rsidP="00B26968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80E04" w:rsidRPr="00D41B2D" w:rsidRDefault="00280E04" w:rsidP="00B26968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</w:p>
        </w:tc>
      </w:tr>
      <w:tr w:rsidR="003E1608" w:rsidTr="00D41B2D">
        <w:trPr>
          <w:cantSplit/>
        </w:trPr>
        <w:tc>
          <w:tcPr>
            <w:tcW w:w="6553" w:type="dxa"/>
            <w:shd w:val="clear" w:color="auto" w:fill="auto"/>
          </w:tcPr>
          <w:p w:rsidR="003E1608" w:rsidRPr="00D41B2D" w:rsidRDefault="00E165ED" w:rsidP="00B2696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D41B2D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1608" w:rsidRPr="00D41B2D" w:rsidRDefault="003E1608" w:rsidP="00B26968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D41B2D">
              <w:rPr>
                <w:rFonts w:ascii="Verdana" w:hAnsi="Verdana"/>
                <w:rtl/>
              </w:rPr>
              <w:t xml:space="preserve">الإضافة </w:t>
            </w:r>
            <w:r w:rsidRPr="00D41B2D">
              <w:rPr>
                <w:rFonts w:ascii="Verdana" w:hAnsi="Verdana"/>
              </w:rPr>
              <w:t>1</w:t>
            </w:r>
            <w:r w:rsidRPr="00D41B2D">
              <w:rPr>
                <w:rFonts w:ascii="Verdana" w:hAnsi="Verdana"/>
              </w:rPr>
              <w:br/>
            </w:r>
            <w:r w:rsidRPr="00D41B2D">
              <w:rPr>
                <w:rFonts w:ascii="Verdana" w:hAnsi="Verdana"/>
                <w:rtl/>
              </w:rPr>
              <w:t xml:space="preserve">للوثيقة </w:t>
            </w:r>
            <w:r w:rsidR="00D41B2D">
              <w:rPr>
                <w:rFonts w:ascii="Verdana" w:hAnsi="Verdana"/>
              </w:rPr>
              <w:t>32(Add.23)(Add.1)-A</w:t>
            </w:r>
          </w:p>
        </w:tc>
      </w:tr>
      <w:tr w:rsidR="00764079" w:rsidTr="00D41B2D">
        <w:trPr>
          <w:cantSplit/>
        </w:trPr>
        <w:tc>
          <w:tcPr>
            <w:tcW w:w="6553" w:type="dxa"/>
            <w:shd w:val="clear" w:color="auto" w:fill="auto"/>
          </w:tcPr>
          <w:p w:rsidR="00764079" w:rsidRPr="00D41B2D" w:rsidRDefault="00764079" w:rsidP="00B26968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64079" w:rsidRPr="00D41B2D" w:rsidRDefault="00764079" w:rsidP="00B26968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D41B2D">
              <w:rPr>
                <w:rFonts w:ascii="Verdana" w:eastAsia="SimSun" w:hAnsi="Verdana"/>
              </w:rPr>
              <w:t>29</w:t>
            </w:r>
            <w:r w:rsidRPr="00D41B2D">
              <w:rPr>
                <w:rFonts w:ascii="Verdana" w:eastAsia="SimSun" w:hAnsi="Verdana"/>
                <w:rtl/>
              </w:rPr>
              <w:t xml:space="preserve"> سبتمبر </w:t>
            </w:r>
            <w:r w:rsidRPr="00D41B2D">
              <w:rPr>
                <w:rFonts w:ascii="Verdana" w:eastAsia="SimSun" w:hAnsi="Verdana"/>
              </w:rPr>
              <w:t>2015</w:t>
            </w:r>
          </w:p>
        </w:tc>
      </w:tr>
      <w:tr w:rsidR="00764079" w:rsidTr="00D41B2D">
        <w:trPr>
          <w:cantSplit/>
        </w:trPr>
        <w:tc>
          <w:tcPr>
            <w:tcW w:w="6553" w:type="dxa"/>
          </w:tcPr>
          <w:p w:rsidR="00764079" w:rsidRPr="00D41B2D" w:rsidRDefault="00764079" w:rsidP="00B26968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rtl/>
              </w:rPr>
            </w:pPr>
          </w:p>
        </w:tc>
        <w:tc>
          <w:tcPr>
            <w:tcW w:w="3119" w:type="dxa"/>
            <w:vAlign w:val="center"/>
          </w:tcPr>
          <w:p w:rsidR="00764079" w:rsidRPr="00D41B2D" w:rsidRDefault="00764079" w:rsidP="00B26968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D41B2D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D41B2D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D41B2D" w:rsidP="00895D61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DB381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DB381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41B2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D41B2D" w:rsidRPr="00D41B2D">
              <w:rPr>
                <w:lang w:val="en-US"/>
              </w:rPr>
              <w:t>(1.1.9)1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5511B0">
      <w:pPr>
        <w:pStyle w:val="Normalaftertitle"/>
        <w:rPr>
          <w:rFonts w:eastAsia="SimSun"/>
          <w:rtl/>
        </w:rPr>
        <w:pPrChange w:id="1" w:author="Madrane, Badiáa" w:date="2015-10-25T11:08:00Z">
          <w:pPr>
            <w:spacing w:before="360"/>
          </w:pPr>
        </w:pPrChange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5511B0">
      <w:pPr>
        <w:rPr>
          <w:rFonts w:eastAsia="SimSun"/>
          <w:rtl/>
        </w:rPr>
        <w:pPrChange w:id="2" w:author="Madrane, Badiáa" w:date="2015-10-25T11:08:00Z">
          <w:pPr/>
        </w:pPrChange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Default="005511B0">
      <w:pPr>
        <w:rPr>
          <w:rFonts w:eastAsia="SimSun"/>
          <w:rtl/>
        </w:rPr>
        <w:pPrChange w:id="3" w:author="Madrane, Badiáa" w:date="2015-10-25T11:08:00Z">
          <w:pPr/>
        </w:pPrChange>
      </w:pPr>
      <w:r w:rsidRPr="00431196">
        <w:rPr>
          <w:rFonts w:eastAsia="SimSun"/>
          <w:lang w:bidi="ar-SY"/>
        </w:rPr>
        <w:t>(1.1.9)1.9</w:t>
      </w:r>
      <w:r w:rsidRPr="00431196">
        <w:rPr>
          <w:rFonts w:eastAsia="SimSun"/>
          <w:rtl/>
          <w:lang w:bidi="ar-SY"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  <w:lang w:bidi="ar-SY"/>
        </w:rPr>
        <w:t>205 (Rev.WRC-12)</w:t>
      </w:r>
      <w:r w:rsidRPr="00431196">
        <w:rPr>
          <w:rFonts w:eastAsia="SimSun" w:hint="cs"/>
          <w:rtl/>
        </w:rPr>
        <w:t xml:space="preserve"> - حما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أنظم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عاملة</w:t>
      </w:r>
      <w:r w:rsidRPr="00431196">
        <w:rPr>
          <w:rFonts w:eastAsia="SimSun"/>
          <w:rtl/>
        </w:rPr>
        <w:t xml:space="preserve"> في </w:t>
      </w:r>
      <w:r w:rsidRPr="00431196">
        <w:rPr>
          <w:rFonts w:eastAsia="SimSun" w:hint="cs"/>
          <w:rtl/>
        </w:rPr>
        <w:t>الخدم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متنقل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ساتلية</w:t>
      </w:r>
      <w:r w:rsidRPr="00431196">
        <w:rPr>
          <w:rFonts w:eastAsia="SimSun"/>
          <w:rtl/>
        </w:rPr>
        <w:t xml:space="preserve"> في </w:t>
      </w:r>
      <w:r w:rsidRPr="00431196">
        <w:rPr>
          <w:rFonts w:eastAsia="SimSun" w:hint="cs"/>
          <w:rtl/>
        </w:rPr>
        <w:t>النطاق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</w:rPr>
        <w:t>MHz 406,1</w:t>
      </w:r>
      <w:r w:rsidRPr="00431196">
        <w:rPr>
          <w:rFonts w:eastAsia="SimSun"/>
        </w:rPr>
        <w:noBreakHyphen/>
        <w:t>406</w:t>
      </w:r>
    </w:p>
    <w:p w:rsidR="00067FF6" w:rsidRPr="00431196" w:rsidRDefault="00067FF6" w:rsidP="00067FF6">
      <w:pPr>
        <w:rPr>
          <w:rFonts w:eastAsia="SimSun"/>
        </w:rPr>
      </w:pPr>
    </w:p>
    <w:p w:rsidR="00F16602" w:rsidRDefault="00D41B2D">
      <w:pPr>
        <w:pStyle w:val="Headingb"/>
        <w:keepNext w:val="0"/>
        <w:spacing w:before="120"/>
        <w:rPr>
          <w:rtl/>
        </w:rPr>
        <w:pPrChange w:id="4" w:author="Madrane, Badiáa" w:date="2015-10-25T11:08:00Z">
          <w:pPr>
            <w:pStyle w:val="Headingb"/>
          </w:pPr>
        </w:pPrChange>
      </w:pPr>
      <w:r>
        <w:rPr>
          <w:rFonts w:hint="cs"/>
          <w:rtl/>
        </w:rPr>
        <w:t>مقدمة</w:t>
      </w:r>
    </w:p>
    <w:p w:rsidR="009E23CE" w:rsidRDefault="006D05D7">
      <w:pPr>
        <w:rPr>
          <w:rtl/>
          <w:lang w:bidi="ar-EG"/>
        </w:rPr>
        <w:pPrChange w:id="5" w:author="Madrane, Badiáa" w:date="2015-10-25T11:08:00Z">
          <w:pPr/>
        </w:pPrChange>
      </w:pPr>
      <w:r w:rsidRPr="006D05D7">
        <w:rPr>
          <w:rtl/>
          <w:lang w:bidi="ar-EG"/>
        </w:rPr>
        <w:t xml:space="preserve">يؤيد أعضاء جماعة آسيا والمحيط الهادئ </w:t>
      </w:r>
      <w:r>
        <w:rPr>
          <w:rFonts w:hint="cs"/>
          <w:rtl/>
          <w:lang w:bidi="ar-EG"/>
        </w:rPr>
        <w:t xml:space="preserve">للاتصالات </w:t>
      </w:r>
      <w:r w:rsidRPr="006D05D7">
        <w:rPr>
          <w:rtl/>
          <w:lang w:bidi="ar-EG"/>
        </w:rPr>
        <w:t xml:space="preserve">الأسلوب الوحيد </w:t>
      </w:r>
      <w:r>
        <w:rPr>
          <w:rFonts w:hint="cs"/>
          <w:rtl/>
          <w:lang w:bidi="ar-EG"/>
        </w:rPr>
        <w:t>الوارد وصفه</w:t>
      </w:r>
      <w:r w:rsidRPr="006D05D7">
        <w:rPr>
          <w:rtl/>
          <w:lang w:bidi="ar-EG"/>
        </w:rPr>
        <w:t xml:space="preserve"> في تقرير الاجتماع التحضيري للمؤتمر المقدم إلى المؤتمر </w:t>
      </w:r>
      <w:r w:rsidRPr="00431196">
        <w:rPr>
          <w:rFonts w:eastAsia="SimSun" w:hint="cs"/>
          <w:rtl/>
        </w:rPr>
        <w:t xml:space="preserve">العالمي للاتصالات الراديوية لعام </w:t>
      </w:r>
      <w:r w:rsidRPr="00431196">
        <w:rPr>
          <w:rFonts w:eastAsia="SimSun"/>
        </w:rPr>
        <w:t>201</w:t>
      </w:r>
      <w:r>
        <w:rPr>
          <w:rFonts w:eastAsia="SimSun"/>
        </w:rPr>
        <w:t>5</w:t>
      </w:r>
      <w:r w:rsidRPr="006D05D7">
        <w:rPr>
          <w:rtl/>
          <w:lang w:bidi="ar-EG"/>
        </w:rPr>
        <w:t>.</w:t>
      </w:r>
    </w:p>
    <w:p w:rsidR="00D41B2D" w:rsidRDefault="00D41B2D">
      <w:pPr>
        <w:pStyle w:val="Headingb"/>
        <w:keepNext w:val="0"/>
        <w:spacing w:before="120"/>
        <w:rPr>
          <w:rtl/>
        </w:rPr>
        <w:pPrChange w:id="6" w:author="Madrane, Badiáa" w:date="2015-10-25T11:08:00Z">
          <w:pPr>
            <w:pStyle w:val="Headingb"/>
          </w:pPr>
        </w:pPrChange>
      </w:pPr>
      <w:r>
        <w:rPr>
          <w:rFonts w:hint="cs"/>
          <w:rtl/>
        </w:rPr>
        <w:t>المقترحات</w:t>
      </w:r>
    </w:p>
    <w:p w:rsidR="009F37C9" w:rsidRDefault="005511B0">
      <w:pPr>
        <w:pStyle w:val="ArtNo"/>
        <w:keepNext/>
        <w:rPr>
          <w:rtl/>
        </w:rPr>
        <w:pPrChange w:id="7" w:author="Madrane, Badiáa" w:date="2015-10-25T11:08:00Z">
          <w:pPr>
            <w:pStyle w:val="ArtNo"/>
          </w:pPr>
        </w:pPrChange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5511B0">
      <w:pPr>
        <w:pStyle w:val="Arttitle"/>
        <w:keepNext/>
        <w:rPr>
          <w:rtl/>
        </w:rPr>
        <w:pPrChange w:id="8" w:author="Madrane, Badiáa" w:date="2015-10-25T11:08:00Z">
          <w:pPr>
            <w:pStyle w:val="Arttitle"/>
          </w:pPr>
        </w:pPrChange>
      </w:pPr>
      <w:bookmarkStart w:id="9" w:name="_Toc331055733"/>
      <w:r w:rsidRPr="007031A9">
        <w:rPr>
          <w:rtl/>
        </w:rPr>
        <w:t>توزيع نطاقات التردد</w:t>
      </w:r>
      <w:bookmarkEnd w:id="9"/>
    </w:p>
    <w:p w:rsidR="009F37C9" w:rsidRPr="00031B6C" w:rsidRDefault="005511B0">
      <w:pPr>
        <w:pStyle w:val="Section1"/>
        <w:rPr>
          <w:b w:val="0"/>
          <w:bCs w:val="0"/>
        </w:rPr>
        <w:pPrChange w:id="10" w:author="Madrane, Badiáa" w:date="2015-10-25T11:08:00Z">
          <w:pPr>
            <w:pStyle w:val="Section1"/>
          </w:pPr>
        </w:pPrChange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031B6C">
        <w:rPr>
          <w:b w:val="0"/>
          <w:bCs w:val="0"/>
          <w:rtl/>
        </w:rPr>
        <w:t xml:space="preserve">(انظر الرقم </w:t>
      </w:r>
      <w:r w:rsidRPr="00031B6C">
        <w:rPr>
          <w:b w:val="0"/>
          <w:bCs w:val="0"/>
        </w:rPr>
        <w:t>1.2</w:t>
      </w:r>
      <w:r w:rsidRPr="00031B6C">
        <w:rPr>
          <w:b w:val="0"/>
          <w:bCs w:val="0"/>
          <w:rtl/>
        </w:rPr>
        <w:t>)</w:t>
      </w:r>
    </w:p>
    <w:p w:rsidR="0075429A" w:rsidRDefault="005511B0">
      <w:pPr>
        <w:pStyle w:val="Proposal"/>
        <w:pPrChange w:id="11" w:author="Madrane, Badiáa" w:date="2015-10-25T11:08:00Z">
          <w:pPr>
            <w:pStyle w:val="Proposal"/>
          </w:pPr>
        </w:pPrChange>
      </w:pPr>
      <w:r>
        <w:t>MOD</w:t>
      </w:r>
      <w:r>
        <w:tab/>
        <w:t>ASP/32A23A1A1/1</w:t>
      </w:r>
    </w:p>
    <w:p w:rsidR="009F37C9" w:rsidRPr="00B26968" w:rsidRDefault="005511B0">
      <w:pPr>
        <w:pStyle w:val="Tabletitle"/>
        <w:spacing w:before="240"/>
        <w:rPr>
          <w:sz w:val="20"/>
          <w:szCs w:val="26"/>
          <w:rtl/>
        </w:rPr>
        <w:pPrChange w:id="12" w:author="Madrane, Badiáa" w:date="2015-10-25T11:08:00Z">
          <w:pPr/>
        </w:pPrChange>
      </w:pPr>
      <w:r w:rsidRPr="00B26968">
        <w:rPr>
          <w:sz w:val="20"/>
          <w:szCs w:val="26"/>
        </w:rPr>
        <w:t>MHz 410</w:t>
      </w:r>
      <w:r w:rsidRPr="00B26968">
        <w:rPr>
          <w:sz w:val="20"/>
          <w:szCs w:val="26"/>
        </w:rPr>
        <w:noBreakHyphen/>
        <w:t>335,4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7E296E" w:rsidTr="007E296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Pr="00895D61" w:rsidRDefault="005511B0">
            <w:pPr>
              <w:pStyle w:val="Tablehead"/>
              <w:spacing w:line="300" w:lineRule="exact"/>
              <w:pPrChange w:id="13" w:author="Madrane, Badiáa" w:date="2015-10-25T11:08:00Z">
                <w:pPr>
                  <w:pStyle w:val="Tablehead"/>
                </w:pPr>
              </w:pPrChange>
            </w:pPr>
            <w:r>
              <w:rPr>
                <w:rtl/>
              </w:rPr>
              <w:t>التوزيع على الخدمات</w:t>
            </w:r>
          </w:p>
        </w:tc>
      </w:tr>
      <w:tr w:rsidR="007E296E" w:rsidTr="007E296E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Default="005511B0">
            <w:pPr>
              <w:pStyle w:val="Tablehead"/>
              <w:spacing w:line="300" w:lineRule="exact"/>
              <w:pPrChange w:id="14" w:author="Madrane, Badiáa" w:date="2015-10-25T11:08:00Z">
                <w:pPr>
                  <w:pStyle w:val="Tablehead"/>
                </w:pPr>
              </w:pPrChange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Default="005511B0">
            <w:pPr>
              <w:pStyle w:val="Tablehead"/>
              <w:spacing w:line="300" w:lineRule="exact"/>
              <w:pPrChange w:id="15" w:author="Madrane, Badiáa" w:date="2015-10-25T11:08:00Z">
                <w:pPr>
                  <w:pStyle w:val="Tablehead"/>
                </w:pPr>
              </w:pPrChange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96E" w:rsidRDefault="005511B0">
            <w:pPr>
              <w:pStyle w:val="Tablehead"/>
              <w:spacing w:line="300" w:lineRule="exact"/>
              <w:pPrChange w:id="16" w:author="Madrane, Badiáa" w:date="2015-10-25T11:08:00Z">
                <w:pPr>
                  <w:pStyle w:val="Tablehead"/>
                </w:pPr>
              </w:pPrChange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7E296E" w:rsidTr="007E296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5511B0">
            <w:pPr>
              <w:pStyle w:val="TabletextS5"/>
              <w:spacing w:before="60" w:after="60"/>
              <w:pPrChange w:id="17" w:author="Madrane, Badiáa" w:date="2015-10-25T11:08:00Z">
                <w:pPr>
                  <w:pStyle w:val="TabletextS5"/>
                </w:pPr>
              </w:pPrChange>
            </w:pPr>
            <w:r w:rsidRPr="005117C1">
              <w:rPr>
                <w:rStyle w:val="Tablefreq"/>
              </w:rPr>
              <w:t>406-403</w:t>
            </w:r>
            <w:r>
              <w:tab/>
            </w:r>
            <w:r w:rsidRPr="00031B6C">
              <w:rPr>
                <w:b/>
                <w:bCs/>
                <w:rtl/>
              </w:rPr>
              <w:t>مساعدات أرصاد جوية</w:t>
            </w:r>
          </w:p>
          <w:p w:rsidR="007E296E" w:rsidRDefault="005511B0">
            <w:pPr>
              <w:pStyle w:val="TabletextS5"/>
              <w:tabs>
                <w:tab w:val="left" w:pos="3683"/>
              </w:tabs>
              <w:spacing w:before="60" w:after="60"/>
              <w:pPrChange w:id="18" w:author="Madrane, Badiáa" w:date="2015-10-25T11:08:00Z">
                <w:pPr>
                  <w:pStyle w:val="TabletextS5"/>
                  <w:tabs>
                    <w:tab w:val="left" w:pos="3683"/>
                  </w:tabs>
                </w:pPr>
              </w:pPrChange>
            </w:pPr>
            <w:r>
              <w:tab/>
            </w:r>
            <w:r>
              <w:rPr>
                <w:rtl/>
              </w:rPr>
              <w:t>ثابتة</w:t>
            </w:r>
            <w:r w:rsidR="006D05D7">
              <w:rPr>
                <w:rtl/>
              </w:rPr>
              <w:tab/>
            </w:r>
          </w:p>
          <w:p w:rsidR="007E296E" w:rsidRDefault="005511B0">
            <w:pPr>
              <w:pStyle w:val="TabletextS5"/>
              <w:spacing w:before="60" w:after="60"/>
              <w:pPrChange w:id="19" w:author="Madrane, Badiáa" w:date="2015-10-25T11:08:00Z">
                <w:pPr>
                  <w:pStyle w:val="TabletextS5"/>
                </w:pPr>
              </w:pPrChange>
            </w:pPr>
            <w:r>
              <w:tab/>
            </w:r>
            <w:r w:rsidRPr="006D05D7">
              <w:rPr>
                <w:rtl/>
              </w:rPr>
              <w:t>متنقلة باستثناء المتنقلة للطيران</w:t>
            </w:r>
            <w:r w:rsidR="006C172E">
              <w:rPr>
                <w:rFonts w:hint="cs"/>
                <w:rtl/>
              </w:rPr>
              <w:t xml:space="preserve">  </w:t>
            </w:r>
            <w:ins w:id="20" w:author="Awad, Samy" w:date="2015-10-12T20:37:00Z">
              <w:r w:rsidR="006C172E">
                <w:t>A911.5 ADD</w:t>
              </w:r>
            </w:ins>
          </w:p>
        </w:tc>
      </w:tr>
      <w:tr w:rsidR="007E296E" w:rsidTr="007E296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5511B0">
            <w:pPr>
              <w:pStyle w:val="TabletextS5"/>
              <w:spacing w:before="60" w:after="60"/>
              <w:pPrChange w:id="21" w:author="Madrane, Badiáa" w:date="2015-10-25T11:08:00Z">
                <w:pPr>
                  <w:pStyle w:val="TabletextS5"/>
                </w:pPr>
              </w:pPrChange>
            </w:pPr>
            <w:r w:rsidRPr="005117C1">
              <w:rPr>
                <w:rStyle w:val="Tablefreq"/>
              </w:rPr>
              <w:t>406,1-406</w:t>
            </w:r>
            <w:r>
              <w:tab/>
            </w:r>
            <w:r w:rsidRPr="00031B6C"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أرض-فضاء)</w:t>
            </w:r>
          </w:p>
          <w:p w:rsidR="007E296E" w:rsidRDefault="005511B0">
            <w:pPr>
              <w:pStyle w:val="TabletextS5"/>
              <w:spacing w:before="60" w:after="60"/>
              <w:pPrChange w:id="22" w:author="Madrane, Badiáa" w:date="2015-10-25T11:08:00Z">
                <w:pPr>
                  <w:pStyle w:val="TabletextS5"/>
                </w:pPr>
              </w:pPrChange>
            </w:pPr>
            <w:r>
              <w:tab/>
            </w:r>
            <w:r w:rsidRPr="00A3348B">
              <w:t xml:space="preserve">267.5  </w:t>
            </w:r>
            <w:r w:rsidRPr="00A3348B">
              <w:rPr>
                <w:rStyle w:val="Artref"/>
                <w:b w:val="0"/>
                <w:bCs w:val="0"/>
              </w:rPr>
              <w:t>266.5</w:t>
            </w:r>
            <w:ins w:id="23" w:author="Awad, Samy" w:date="2015-10-12T20:38:00Z">
              <w:r w:rsidR="006C172E">
                <w:rPr>
                  <w:rFonts w:hint="cs"/>
                  <w:rtl/>
                </w:rPr>
                <w:t xml:space="preserve">  </w:t>
              </w:r>
              <w:r w:rsidR="006C172E">
                <w:t>A911.5 ADD</w:t>
              </w:r>
            </w:ins>
          </w:p>
        </w:tc>
      </w:tr>
      <w:tr w:rsidR="007E296E" w:rsidTr="007E296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5511B0">
            <w:pPr>
              <w:pStyle w:val="TabletextS5"/>
              <w:spacing w:before="60" w:after="60"/>
              <w:rPr>
                <w:rtl/>
              </w:rPr>
              <w:pPrChange w:id="24" w:author="Madrane, Badiáa" w:date="2015-10-25T11:08:00Z">
                <w:pPr>
                  <w:pStyle w:val="TabletextS5"/>
                </w:pPr>
              </w:pPrChange>
            </w:pPr>
            <w:r w:rsidRPr="005117C1">
              <w:rPr>
                <w:rStyle w:val="Tablefreq"/>
              </w:rPr>
              <w:t>410-406,1</w:t>
            </w:r>
            <w:r>
              <w:tab/>
            </w:r>
            <w:r w:rsidRPr="00031B6C">
              <w:rPr>
                <w:b/>
                <w:bCs/>
                <w:rtl/>
              </w:rPr>
              <w:t>ثابتة</w:t>
            </w:r>
          </w:p>
          <w:p w:rsidR="007E296E" w:rsidRDefault="005511B0">
            <w:pPr>
              <w:pStyle w:val="TabletextS5"/>
              <w:spacing w:before="60" w:after="60"/>
              <w:pPrChange w:id="25" w:author="Madrane, Badiáa" w:date="2015-10-25T11:08:00Z">
                <w:pPr>
                  <w:pStyle w:val="TabletextS5"/>
                </w:pPr>
              </w:pPrChange>
            </w:pPr>
            <w:r>
              <w:tab/>
            </w:r>
            <w:r w:rsidRPr="00031B6C"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  <w:p w:rsidR="007E296E" w:rsidRPr="00031B6C" w:rsidRDefault="005511B0">
            <w:pPr>
              <w:pStyle w:val="TabletextS5"/>
              <w:tabs>
                <w:tab w:val="center" w:pos="4571"/>
              </w:tabs>
              <w:spacing w:before="60" w:after="60"/>
              <w:rPr>
                <w:b/>
                <w:bCs/>
              </w:rPr>
              <w:pPrChange w:id="26" w:author="Madrane, Badiáa" w:date="2015-10-25T11:08:00Z">
                <w:pPr>
                  <w:pStyle w:val="TabletextS5"/>
                  <w:tabs>
                    <w:tab w:val="center" w:pos="4571"/>
                  </w:tabs>
                </w:pPr>
              </w:pPrChange>
            </w:pPr>
            <w:r>
              <w:tab/>
            </w:r>
            <w:r w:rsidRPr="00031B6C">
              <w:rPr>
                <w:b/>
                <w:bCs/>
                <w:rtl/>
              </w:rPr>
              <w:t>فلك راديوي</w:t>
            </w:r>
          </w:p>
          <w:p w:rsidR="007E296E" w:rsidRPr="006C172E" w:rsidRDefault="005511B0">
            <w:pPr>
              <w:pStyle w:val="TabletextS5"/>
              <w:spacing w:before="60" w:after="60"/>
              <w:rPr>
                <w:rStyle w:val="Artref"/>
                <w:b w:val="0"/>
                <w:bCs w:val="0"/>
              </w:rPr>
              <w:pPrChange w:id="27" w:author="Madrane, Badiáa" w:date="2015-10-25T11:08:00Z">
                <w:pPr>
                  <w:pStyle w:val="TabletextS5"/>
                </w:pPr>
              </w:pPrChange>
            </w:pPr>
            <w:r>
              <w:tab/>
            </w:r>
            <w:r w:rsidRPr="00A3348B">
              <w:rPr>
                <w:rStyle w:val="Artref"/>
                <w:b w:val="0"/>
                <w:bCs w:val="0"/>
              </w:rPr>
              <w:t>149.5</w:t>
            </w:r>
            <w:ins w:id="28" w:author="Awad, Samy" w:date="2015-10-12T20:39:00Z">
              <w:r w:rsidR="006C172E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 </w:t>
              </w:r>
              <w:r w:rsidR="006C172E">
                <w:rPr>
                  <w:rStyle w:val="Artref"/>
                  <w:b w:val="0"/>
                  <w:bCs w:val="0"/>
                </w:rPr>
                <w:t>A9.11.5 ADD</w:t>
              </w:r>
            </w:ins>
          </w:p>
        </w:tc>
      </w:tr>
    </w:tbl>
    <w:p w:rsidR="00B26968" w:rsidRPr="00B26968" w:rsidRDefault="00B26968" w:rsidP="00B26968">
      <w:pPr>
        <w:pStyle w:val="Reasons"/>
        <w:rPr>
          <w:b w:val="0"/>
          <w:bCs w:val="0"/>
          <w:rtl/>
        </w:rPr>
      </w:pPr>
    </w:p>
    <w:p w:rsidR="0075429A" w:rsidRDefault="005511B0">
      <w:pPr>
        <w:pStyle w:val="Proposal"/>
        <w:spacing w:before="360"/>
        <w:pPrChange w:id="29" w:author="Madrane, Badiáa" w:date="2015-10-25T11:08:00Z">
          <w:pPr>
            <w:pStyle w:val="Proposal"/>
          </w:pPr>
        </w:pPrChange>
      </w:pPr>
      <w:r>
        <w:t>ADD</w:t>
      </w:r>
      <w:r>
        <w:tab/>
        <w:t>ASP/32A23A1A1/2</w:t>
      </w:r>
    </w:p>
    <w:p w:rsidR="009E23CE" w:rsidRDefault="00615F3F">
      <w:pPr>
        <w:spacing w:before="180"/>
        <w:rPr>
          <w:rtl/>
          <w:lang w:bidi="ar-EG"/>
        </w:rPr>
        <w:pPrChange w:id="30" w:author="Madrane, Badiáa" w:date="2015-10-25T11:08:00Z">
          <w:pPr/>
        </w:pPrChange>
      </w:pPr>
      <w:r w:rsidRPr="00615F3F">
        <w:rPr>
          <w:rStyle w:val="Artdef"/>
        </w:rPr>
        <w:t>A911.5</w:t>
      </w:r>
      <w:r w:rsidR="005511B0">
        <w:tab/>
      </w:r>
      <w:r w:rsidR="00A3348B">
        <w:rPr>
          <w:color w:val="000000"/>
          <w:rtl/>
        </w:rPr>
        <w:t xml:space="preserve">في نطاق </w:t>
      </w:r>
      <w:r w:rsidR="00A3348B">
        <w:rPr>
          <w:rFonts w:hint="cs"/>
          <w:color w:val="000000"/>
          <w:rtl/>
        </w:rPr>
        <w:t xml:space="preserve">التردد </w:t>
      </w:r>
      <w:r w:rsidR="00A3348B">
        <w:rPr>
          <w:color w:val="000000"/>
        </w:rPr>
        <w:t>MHz 410-403</w:t>
      </w:r>
      <w:r w:rsidR="00A3348B">
        <w:rPr>
          <w:rFonts w:hint="cs"/>
          <w:color w:val="000000"/>
          <w:rtl/>
          <w:lang w:bidi="ar-EG"/>
        </w:rPr>
        <w:t xml:space="preserve">، </w:t>
      </w:r>
      <w:r w:rsidR="00A3348B">
        <w:rPr>
          <w:color w:val="000000"/>
          <w:rtl/>
        </w:rPr>
        <w:t xml:space="preserve">ينطبق القـرار </w:t>
      </w:r>
      <w:r w:rsidR="00A3348B" w:rsidRPr="00A3348B">
        <w:rPr>
          <w:b/>
          <w:bCs/>
          <w:color w:val="000000"/>
        </w:rPr>
        <w:t>(Rev.WRC-15) 205</w:t>
      </w:r>
      <w:r w:rsidR="00A3348B">
        <w:rPr>
          <w:rFonts w:hint="cs"/>
          <w:color w:val="000000"/>
          <w:rtl/>
          <w:lang w:bidi="ar-EG"/>
        </w:rPr>
        <w:t>.</w:t>
      </w:r>
    </w:p>
    <w:p w:rsidR="00B26968" w:rsidRPr="00B26968" w:rsidRDefault="00B26968" w:rsidP="00B26968">
      <w:pPr>
        <w:pStyle w:val="Reasons"/>
        <w:spacing w:before="0"/>
        <w:rPr>
          <w:b w:val="0"/>
          <w:bCs w:val="0"/>
        </w:rPr>
      </w:pPr>
    </w:p>
    <w:p w:rsidR="0075429A" w:rsidRDefault="005511B0">
      <w:pPr>
        <w:pStyle w:val="Proposal"/>
        <w:spacing w:before="360"/>
        <w:pPrChange w:id="31" w:author="Madrane, Badiáa" w:date="2015-10-25T11:08:00Z">
          <w:pPr>
            <w:pStyle w:val="Proposal"/>
          </w:pPr>
        </w:pPrChange>
      </w:pPr>
      <w:r>
        <w:t>MOD</w:t>
      </w:r>
      <w:r>
        <w:tab/>
        <w:t>ASP/32A23A1A1/3</w:t>
      </w:r>
    </w:p>
    <w:p w:rsidR="00F26C6D" w:rsidRPr="009A1DFA" w:rsidRDefault="005511B0">
      <w:pPr>
        <w:pStyle w:val="ResNo"/>
        <w:spacing w:before="240"/>
        <w:rPr>
          <w:rtl/>
        </w:rPr>
        <w:pPrChange w:id="32" w:author="Madrane, Badiáa" w:date="2015-10-25T11:08:00Z">
          <w:pPr>
            <w:pStyle w:val="ResNo"/>
          </w:pPr>
        </w:pPrChange>
      </w:pPr>
      <w:bookmarkStart w:id="33" w:name="_Toc327956613"/>
      <w:r w:rsidRPr="00A3348B">
        <w:rPr>
          <w:rFonts w:hint="cs"/>
          <w:rtl/>
        </w:rPr>
        <w:t>القـرار</w:t>
      </w:r>
      <w:r w:rsidR="00A3348B">
        <w:rPr>
          <w:rFonts w:hint="cs"/>
          <w:rtl/>
        </w:rPr>
        <w:t xml:space="preserve"> </w:t>
      </w:r>
      <w:r w:rsidR="00A3348B" w:rsidRPr="00A3348B">
        <w:rPr>
          <w:rStyle w:val="href"/>
        </w:rPr>
        <w:t>205</w:t>
      </w:r>
      <w:r w:rsidRPr="00A3348B">
        <w:rPr>
          <w:rFonts w:hint="cs"/>
          <w:rtl/>
        </w:rPr>
        <w:t xml:space="preserve"> </w:t>
      </w:r>
      <w:r w:rsidRPr="00A3348B">
        <w:t>(REV.WRC-</w:t>
      </w:r>
      <w:del w:id="34" w:author="Awad, Samy" w:date="2015-10-12T20:39:00Z">
        <w:r w:rsidRPr="00A3348B" w:rsidDel="00135B9C">
          <w:delText>12</w:delText>
        </w:r>
      </w:del>
      <w:ins w:id="35" w:author="Awad, Samy" w:date="2015-10-12T20:39:00Z">
        <w:r w:rsidR="00135B9C" w:rsidRPr="00A3348B">
          <w:t>15</w:t>
        </w:r>
      </w:ins>
      <w:r w:rsidRPr="00A3348B">
        <w:t>)</w:t>
      </w:r>
      <w:bookmarkEnd w:id="33"/>
    </w:p>
    <w:p w:rsidR="00F26C6D" w:rsidRPr="004E4097" w:rsidRDefault="005511B0">
      <w:pPr>
        <w:pStyle w:val="Restitle"/>
        <w:spacing w:before="120"/>
        <w:rPr>
          <w:rFonts w:eastAsia="NSimSun"/>
          <w:rtl/>
        </w:rPr>
        <w:pPrChange w:id="36" w:author="Madrane, Badiáa" w:date="2015-10-25T11:08:00Z">
          <w:pPr>
            <w:pStyle w:val="Restitle"/>
          </w:pPr>
        </w:pPrChange>
      </w:pPr>
      <w:bookmarkStart w:id="37" w:name="_Toc327956614"/>
      <w:r w:rsidRPr="004E4097">
        <w:rPr>
          <w:rFonts w:eastAsia="NSimSun" w:hint="cs"/>
          <w:rtl/>
          <w:lang w:val="fr-FR"/>
        </w:rPr>
        <w:t>حماية</w:t>
      </w:r>
      <w:r>
        <w:rPr>
          <w:rFonts w:eastAsia="NSimSun" w:hint="cs"/>
          <w:rtl/>
          <w:lang w:val="fr-FR"/>
        </w:rPr>
        <w:t xml:space="preserve"> الأنظمة العاملة في</w:t>
      </w:r>
      <w:r w:rsidRPr="004E4097">
        <w:rPr>
          <w:rFonts w:eastAsia="NSimSun" w:hint="cs"/>
          <w:rtl/>
        </w:rPr>
        <w:t xml:space="preserve"> </w:t>
      </w:r>
      <w:r>
        <w:rPr>
          <w:rFonts w:eastAsia="NSimSun" w:hint="cs"/>
          <w:rtl/>
          <w:lang w:val="fr-FR"/>
        </w:rPr>
        <w:t>ا</w:t>
      </w:r>
      <w:r w:rsidRPr="004E4097">
        <w:rPr>
          <w:rFonts w:eastAsia="NSimSun" w:hint="cs"/>
          <w:rtl/>
          <w:lang w:val="fr-FR"/>
        </w:rPr>
        <w:t>لخدمة المتنقلة الساتلية</w:t>
      </w:r>
      <w:r>
        <w:rPr>
          <w:rFonts w:eastAsia="NSimSun"/>
          <w:rtl/>
          <w:lang w:val="fr-FR"/>
        </w:rPr>
        <w:br/>
      </w:r>
      <w:r>
        <w:rPr>
          <w:rFonts w:eastAsia="NSimSun" w:hint="cs"/>
          <w:rtl/>
          <w:lang w:val="fr-FR"/>
        </w:rPr>
        <w:t>في</w:t>
      </w:r>
      <w:r w:rsidR="00C972BC">
        <w:rPr>
          <w:rFonts w:eastAsia="NSimSun" w:hint="eastAsia"/>
          <w:rtl/>
          <w:lang w:val="fr-FR"/>
        </w:rPr>
        <w:t> </w:t>
      </w:r>
      <w:r w:rsidRPr="004E4097">
        <w:rPr>
          <w:rFonts w:eastAsia="NSimSun" w:hint="cs"/>
          <w:rtl/>
          <w:lang w:val="fr-FR"/>
        </w:rPr>
        <w:t xml:space="preserve">النطاق </w:t>
      </w:r>
      <w:r w:rsidRPr="004E4097">
        <w:rPr>
          <w:rFonts w:eastAsia="NSimSun"/>
        </w:rPr>
        <w:t>MHz 406,1-406</w:t>
      </w:r>
      <w:bookmarkEnd w:id="37"/>
      <w:r w:rsidRPr="004E4097">
        <w:rPr>
          <w:rFonts w:eastAsia="NSimSun" w:hint="cs"/>
          <w:rtl/>
        </w:rPr>
        <w:t xml:space="preserve"> </w:t>
      </w:r>
    </w:p>
    <w:p w:rsidR="00F26C6D" w:rsidRPr="004E4097" w:rsidRDefault="005511B0">
      <w:pPr>
        <w:pStyle w:val="Normalaftertitle"/>
        <w:spacing w:before="360"/>
        <w:rPr>
          <w:rtl/>
          <w:lang w:val="fr-FR"/>
        </w:rPr>
        <w:pPrChange w:id="38" w:author="Madrane, Badiáa" w:date="2015-10-25T11:08:00Z">
          <w:pPr>
            <w:pStyle w:val="Normalaftertitle"/>
          </w:pPr>
        </w:pPrChange>
      </w:pPr>
      <w:r w:rsidRPr="00A3348B">
        <w:rPr>
          <w:rFonts w:hint="cs"/>
          <w:rtl/>
          <w:lang w:val="fr-FR"/>
        </w:rPr>
        <w:t xml:space="preserve">إن المؤتمر العالمي </w:t>
      </w:r>
      <w:r w:rsidRPr="00A3348B">
        <w:rPr>
          <w:rFonts w:hint="cs"/>
          <w:rtl/>
        </w:rPr>
        <w:t xml:space="preserve">للاتصالات الراديوية </w:t>
      </w:r>
      <w:r w:rsidRPr="00A3348B">
        <w:rPr>
          <w:rFonts w:hint="cs"/>
          <w:rtl/>
          <w:lang w:val="fr-FR"/>
        </w:rPr>
        <w:t xml:space="preserve">(جنيف، </w:t>
      </w:r>
      <w:del w:id="39" w:author="Awad, Samy" w:date="2015-10-12T20:39:00Z">
        <w:r w:rsidRPr="00A3348B" w:rsidDel="00135B9C">
          <w:delText>2012</w:delText>
        </w:r>
      </w:del>
      <w:ins w:id="40" w:author="Awad, Samy" w:date="2015-10-12T20:39:00Z">
        <w:r w:rsidR="00135B9C" w:rsidRPr="00A3348B">
          <w:t>2015</w:t>
        </w:r>
      </w:ins>
      <w:r w:rsidRPr="00A3348B">
        <w:rPr>
          <w:rFonts w:hint="cs"/>
          <w:rtl/>
          <w:lang w:val="fr-FR"/>
        </w:rPr>
        <w:t>)،</w:t>
      </w:r>
    </w:p>
    <w:p w:rsidR="00F26C6D" w:rsidRPr="004E4097" w:rsidRDefault="005511B0">
      <w:pPr>
        <w:pStyle w:val="Call"/>
        <w:keepLines w:val="0"/>
        <w:spacing w:before="120"/>
        <w:rPr>
          <w:rtl/>
          <w:lang w:val="fr-FR" w:bidi="ar-EG"/>
        </w:rPr>
        <w:pPrChange w:id="41" w:author="Madrane, Badiáa" w:date="2015-10-25T11:08:00Z">
          <w:pPr>
            <w:pStyle w:val="Call"/>
          </w:pPr>
        </w:pPrChange>
      </w:pPr>
      <w:r w:rsidRPr="004E4097">
        <w:rPr>
          <w:rFonts w:hint="cs"/>
          <w:rtl/>
          <w:lang w:val="fr-FR" w:bidi="ar-EG"/>
        </w:rPr>
        <w:t>إذ يضع في اعتباره</w:t>
      </w:r>
    </w:p>
    <w:p w:rsidR="00F26C6D" w:rsidRPr="004E4097" w:rsidRDefault="005511B0">
      <w:pPr>
        <w:rPr>
          <w:rtl/>
          <w:lang w:bidi="ar-EG"/>
        </w:rPr>
        <w:pPrChange w:id="42" w:author="El Wardany, Samy" w:date="2015-10-25T22:36:00Z">
          <w:pPr>
            <w:spacing w:before="60" w:line="185" w:lineRule="auto"/>
          </w:pPr>
        </w:pPrChange>
      </w:pPr>
      <w:r w:rsidRPr="004E4097">
        <w:rPr>
          <w:rFonts w:hint="cs"/>
          <w:i/>
          <w:iCs/>
          <w:rtl/>
          <w:lang w:val="fr-FR" w:bidi="ar-EG"/>
        </w:rPr>
        <w:t xml:space="preserve"> </w:t>
      </w:r>
      <w:r w:rsidRPr="00A3348B">
        <w:rPr>
          <w:rFonts w:hint="cs"/>
          <w:i/>
          <w:iCs/>
          <w:rtl/>
          <w:lang w:val="fr-FR" w:bidi="ar-EG"/>
        </w:rPr>
        <w:t>أ )</w:t>
      </w:r>
      <w:r w:rsidRPr="00A3348B">
        <w:rPr>
          <w:rFonts w:hint="cs"/>
          <w:rtl/>
          <w:lang w:val="fr-FR" w:bidi="ar-EG"/>
        </w:rPr>
        <w:tab/>
        <w:t>أن المؤتمر الإداري العالمي للراديو</w:t>
      </w:r>
      <w:r w:rsidR="00A3348B">
        <w:rPr>
          <w:rFonts w:hint="cs"/>
          <w:rtl/>
          <w:lang w:val="fr-FR" w:bidi="ar-EG"/>
        </w:rPr>
        <w:t xml:space="preserve"> لعام </w:t>
      </w:r>
      <w:r w:rsidR="00A3348B">
        <w:rPr>
          <w:lang w:bidi="ar-EG"/>
        </w:rPr>
        <w:t>1979</w:t>
      </w:r>
      <w:r w:rsidRPr="00A3348B">
        <w:rPr>
          <w:rFonts w:hint="cs"/>
          <w:rtl/>
          <w:lang w:bidi="ar-EG"/>
        </w:rPr>
        <w:t xml:space="preserve"> </w:t>
      </w:r>
      <w:r w:rsidR="0085421B">
        <w:rPr>
          <w:rFonts w:hint="cs"/>
          <w:rtl/>
          <w:lang w:bidi="ar-EG"/>
        </w:rPr>
        <w:t>(</w:t>
      </w:r>
      <w:r w:rsidR="0085421B" w:rsidRPr="00AC6817">
        <w:rPr>
          <w:rFonts w:eastAsia="MS Mincho"/>
          <w:szCs w:val="24"/>
        </w:rPr>
        <w:t xml:space="preserve">WARC-79 </w:t>
      </w:r>
      <w:r w:rsidR="0085421B">
        <w:rPr>
          <w:rFonts w:eastAsia="MS Mincho" w:hint="cs"/>
          <w:szCs w:val="24"/>
          <w:rtl/>
        </w:rPr>
        <w:t xml:space="preserve">) </w:t>
      </w:r>
      <w:r w:rsidRPr="00A3348B">
        <w:rPr>
          <w:rFonts w:hint="cs"/>
          <w:rtl/>
          <w:lang w:bidi="ar-EG"/>
        </w:rPr>
        <w:t xml:space="preserve">قد وزع </w:t>
      </w:r>
      <w:del w:id="43" w:author="El Wardany, Samy" w:date="2015-10-25T22:36:00Z">
        <w:r w:rsidR="00B26968" w:rsidDel="00B26968">
          <w:rPr>
            <w:rFonts w:hint="cs"/>
            <w:rtl/>
          </w:rPr>
          <w:delText>ال</w:delText>
        </w:r>
        <w:r w:rsidR="00B26968" w:rsidDel="00B26968">
          <w:rPr>
            <w:rFonts w:hint="cs"/>
            <w:rtl/>
            <w:lang w:bidi="ar-EG"/>
          </w:rPr>
          <w:delText>نطاق</w:delText>
        </w:r>
        <w:r w:rsidR="00B26968" w:rsidRPr="0085421B" w:rsidDel="00B26968">
          <w:rPr>
            <w:rFonts w:hint="cs"/>
            <w:rtl/>
            <w:lang w:bidi="ar-EG"/>
          </w:rPr>
          <w:delText xml:space="preserve"> </w:delText>
        </w:r>
      </w:del>
      <w:ins w:id="44" w:author="El Wardany, Samy" w:date="2015-10-25T22:36:00Z">
        <w:r w:rsidR="00B26968">
          <w:rPr>
            <w:rFonts w:hint="cs"/>
            <w:rtl/>
          </w:rPr>
          <w:t>نطاق التردد</w:t>
        </w:r>
        <w:r w:rsidR="00B26968" w:rsidRPr="0085421B">
          <w:rPr>
            <w:rFonts w:hint="cs"/>
            <w:rtl/>
            <w:lang w:bidi="ar-EG"/>
          </w:rPr>
          <w:t xml:space="preserve"> </w:t>
        </w:r>
      </w:ins>
      <w:r w:rsidRPr="00A3348B">
        <w:t>MHz 406,1</w:t>
      </w:r>
      <w:r w:rsidRPr="00A3348B">
        <w:noBreakHyphen/>
        <w:t>406</w:t>
      </w:r>
      <w:r w:rsidRPr="00A3348B">
        <w:rPr>
          <w:rFonts w:hint="cs"/>
          <w:rtl/>
        </w:rPr>
        <w:t xml:space="preserve"> للخدمة المتنقلة الساتلية</w:t>
      </w:r>
      <w:ins w:id="45" w:author="Awad, Samy" w:date="2015-10-12T20:40:00Z">
        <w:r w:rsidR="00135B9C" w:rsidRPr="00A3348B">
          <w:rPr>
            <w:rFonts w:hint="cs"/>
            <w:rtl/>
          </w:rPr>
          <w:t xml:space="preserve"> </w:t>
        </w:r>
        <w:r w:rsidR="00135B9C" w:rsidRPr="00A3348B">
          <w:t>(MSS)</w:t>
        </w:r>
      </w:ins>
      <w:r w:rsidRPr="00A3348B">
        <w:rPr>
          <w:rFonts w:hint="cs"/>
          <w:rtl/>
        </w:rPr>
        <w:t xml:space="preserve"> في الاتجاه أرض-فضاء؛</w:t>
      </w:r>
    </w:p>
    <w:p w:rsidR="00F26C6D" w:rsidRPr="004E4097" w:rsidRDefault="005511B0">
      <w:pPr>
        <w:rPr>
          <w:rtl/>
          <w:lang w:bidi="ar-EG"/>
        </w:rPr>
        <w:pPrChange w:id="46" w:author="El Wardany, Samy" w:date="2015-10-25T22:35:00Z">
          <w:pPr>
            <w:spacing w:before="60" w:line="185" w:lineRule="auto"/>
          </w:pPr>
        </w:pPrChange>
      </w:pPr>
      <w:r w:rsidRPr="0085421B">
        <w:rPr>
          <w:rFonts w:hint="cs"/>
          <w:i/>
          <w:iCs/>
          <w:rtl/>
          <w:lang w:val="fr-FR" w:bidi="ar-EG"/>
        </w:rPr>
        <w:lastRenderedPageBreak/>
        <w:t>ب)</w:t>
      </w:r>
      <w:r w:rsidRPr="0085421B">
        <w:rPr>
          <w:rFonts w:hint="cs"/>
          <w:rtl/>
          <w:lang w:val="fr-FR" w:bidi="ar-EG"/>
        </w:rPr>
        <w:tab/>
        <w:t xml:space="preserve">أن الرقم </w:t>
      </w:r>
      <w:r w:rsidRPr="0085421B">
        <w:rPr>
          <w:rStyle w:val="Artref"/>
        </w:rPr>
        <w:t>266.5</w:t>
      </w:r>
      <w:r w:rsidRPr="0085421B">
        <w:rPr>
          <w:rFonts w:hint="cs"/>
          <w:rtl/>
          <w:lang w:bidi="ar-EG"/>
        </w:rPr>
        <w:t xml:space="preserve"> من لوائح الراديو يُقصِر استخدام </w:t>
      </w:r>
      <w:del w:id="47" w:author="El Wardany, Samy" w:date="2015-10-25T22:35:00Z">
        <w:r w:rsidR="00B26968" w:rsidDel="00B26968">
          <w:rPr>
            <w:rFonts w:hint="cs"/>
            <w:rtl/>
            <w:lang w:bidi="ar-EG"/>
          </w:rPr>
          <w:delText>ال</w:delText>
        </w:r>
        <w:r w:rsidR="00135B9C" w:rsidRPr="0085421B" w:rsidDel="00B26968">
          <w:rPr>
            <w:rFonts w:hint="cs"/>
            <w:rtl/>
            <w:lang w:bidi="ar-EG"/>
          </w:rPr>
          <w:delText xml:space="preserve">نطاق </w:delText>
        </w:r>
      </w:del>
      <w:ins w:id="48" w:author="El Wardany, Samy" w:date="2015-10-25T22:35:00Z">
        <w:r w:rsidR="00B26968">
          <w:rPr>
            <w:rFonts w:hint="cs"/>
            <w:rtl/>
            <w:lang w:bidi="ar-EG"/>
          </w:rPr>
          <w:t>نطاق</w:t>
        </w:r>
        <w:r w:rsidR="00B26968" w:rsidRPr="0085421B">
          <w:rPr>
            <w:rFonts w:hint="cs"/>
            <w:rtl/>
            <w:lang w:bidi="ar-EG"/>
          </w:rPr>
          <w:t xml:space="preserve"> </w:t>
        </w:r>
      </w:ins>
      <w:ins w:id="49" w:author="Awad, Samy" w:date="2015-10-12T20:40:00Z">
        <w:r w:rsidR="00135B9C" w:rsidRPr="0085421B">
          <w:rPr>
            <w:rFonts w:hint="cs"/>
            <w:rtl/>
            <w:lang w:bidi="ar-EG"/>
          </w:rPr>
          <w:t xml:space="preserve">التردد </w:t>
        </w:r>
      </w:ins>
      <w:r w:rsidRPr="0085421B">
        <w:t>MHz 406,1</w:t>
      </w:r>
      <w:r w:rsidRPr="0085421B">
        <w:noBreakHyphen/>
        <w:t>406</w:t>
      </w:r>
      <w:r w:rsidRPr="0085421B">
        <w:rPr>
          <w:rFonts w:hint="cs"/>
          <w:rtl/>
        </w:rPr>
        <w:t xml:space="preserve"> على المنارات الراديوية لتحديد مواقع الطوارئ</w:t>
      </w:r>
      <w:r w:rsidRPr="0085421B">
        <w:rPr>
          <w:rFonts w:hint="eastAsia"/>
          <w:rtl/>
        </w:rPr>
        <w:t> </w:t>
      </w:r>
      <w:r w:rsidRPr="0085421B">
        <w:t>(EPIRB)</w:t>
      </w:r>
      <w:r w:rsidRPr="0085421B">
        <w:rPr>
          <w:rFonts w:hint="cs"/>
          <w:rtl/>
          <w:lang w:bidi="ar-EG"/>
        </w:rPr>
        <w:t xml:space="preserve"> بساتل منخفض القدرة؛</w:t>
      </w:r>
    </w:p>
    <w:p w:rsidR="00F26C6D" w:rsidRPr="00135B9C" w:rsidRDefault="005511B0">
      <w:pPr>
        <w:rPr>
          <w:rtl/>
          <w:lang w:bidi="ar-EG"/>
        </w:rPr>
        <w:pPrChange w:id="50" w:author="Madrane, Badiáa" w:date="2015-10-25T11:08:00Z">
          <w:pPr>
            <w:spacing w:before="60" w:line="185" w:lineRule="auto"/>
          </w:pPr>
        </w:pPrChange>
      </w:pPr>
      <w:r w:rsidRPr="004E4097">
        <w:rPr>
          <w:rFonts w:hint="cs"/>
          <w:i/>
          <w:iCs/>
          <w:rtl/>
          <w:lang w:val="fr-FR" w:bidi="ar-EG"/>
        </w:rPr>
        <w:t>ج)</w:t>
      </w:r>
      <w:r w:rsidRPr="004E4097">
        <w:rPr>
          <w:rFonts w:hint="cs"/>
          <w:rtl/>
          <w:lang w:val="fr-FR" w:bidi="ar-EG"/>
        </w:rPr>
        <w:tab/>
      </w:r>
      <w:r w:rsidR="00135B9C">
        <w:rPr>
          <w:rFonts w:hint="cs"/>
          <w:rtl/>
          <w:lang w:val="fr-FR" w:bidi="ar-EG"/>
        </w:rPr>
        <w:t>أن المؤتمر الإداري العالمي للراديو حول الخدمات المتنقلة</w:t>
      </w:r>
      <w:r w:rsidR="0085421B">
        <w:rPr>
          <w:rFonts w:hint="cs"/>
          <w:rtl/>
          <w:lang w:val="fr-FR" w:bidi="ar-EG"/>
        </w:rPr>
        <w:t xml:space="preserve"> لعام </w:t>
      </w:r>
      <w:r w:rsidR="0085421B">
        <w:rPr>
          <w:lang w:bidi="ar-EG"/>
        </w:rPr>
        <w:t>1983</w:t>
      </w:r>
      <w:r w:rsidR="00135B9C">
        <w:rPr>
          <w:rFonts w:hint="cs"/>
          <w:rtl/>
          <w:lang w:val="fr-FR" w:bidi="ar-EG"/>
        </w:rPr>
        <w:t xml:space="preserve"> </w:t>
      </w:r>
      <w:r w:rsidR="00135B9C">
        <w:rPr>
          <w:lang w:bidi="ar-EG"/>
        </w:rPr>
        <w:t>(WAR Mob-83)</w:t>
      </w:r>
      <w:r w:rsidR="00135B9C">
        <w:rPr>
          <w:rFonts w:hint="cs"/>
          <w:rtl/>
          <w:lang w:bidi="ar-EG"/>
        </w:rPr>
        <w:t>، قد أدخل أحكاماً في</w:t>
      </w:r>
      <w:r w:rsidR="00135B9C">
        <w:rPr>
          <w:rFonts w:hint="eastAsia"/>
          <w:rtl/>
          <w:lang w:bidi="ar-EG"/>
        </w:rPr>
        <w:t> </w:t>
      </w:r>
      <w:r w:rsidR="00135B9C">
        <w:rPr>
          <w:rFonts w:hint="cs"/>
          <w:rtl/>
          <w:lang w:bidi="ar-EG"/>
        </w:rPr>
        <w:t>لوائح الراديو لإدخال نظام عالمي للاستغاثة والسلامة وتطويره؛</w:t>
      </w:r>
    </w:p>
    <w:p w:rsidR="00F26C6D" w:rsidRDefault="005511B0">
      <w:pPr>
        <w:rPr>
          <w:rtl/>
          <w:lang w:bidi="ar-EG"/>
        </w:rPr>
        <w:pPrChange w:id="51" w:author="Madrane, Badiáa" w:date="2015-10-25T11:08:00Z">
          <w:pPr/>
        </w:pPrChange>
      </w:pPr>
      <w:r w:rsidRPr="004E4097">
        <w:rPr>
          <w:rFonts w:hint="cs"/>
          <w:i/>
          <w:iCs/>
          <w:rtl/>
          <w:lang w:bidi="ar-EG"/>
        </w:rPr>
        <w:t>د )</w:t>
      </w:r>
      <w:r w:rsidRPr="004E4097">
        <w:rPr>
          <w:rFonts w:hint="cs"/>
          <w:rtl/>
          <w:lang w:bidi="ar-EG"/>
        </w:rPr>
        <w:tab/>
      </w:r>
      <w:r w:rsidR="00135B9C">
        <w:rPr>
          <w:rFonts w:hint="cs"/>
          <w:rtl/>
          <w:lang w:bidi="ar-EG"/>
        </w:rPr>
        <w:t>أن استخدام المنارات الراديوية للتحديد الساتلي لمواقع الطوارئ يشكل عنصراً جوهرياً في هذا النظام؛</w:t>
      </w:r>
    </w:p>
    <w:p w:rsidR="00F26C6D" w:rsidRPr="004E4097" w:rsidRDefault="005511B0">
      <w:pPr>
        <w:rPr>
          <w:rtl/>
          <w:lang w:bidi="ar-EG"/>
        </w:rPr>
        <w:pPrChange w:id="52" w:author="Madrane, Badiáa" w:date="2015-10-25T11:08:00Z">
          <w:pPr/>
        </w:pPrChange>
      </w:pPr>
      <w:r w:rsidRPr="0085421B">
        <w:rPr>
          <w:rFonts w:hint="cs"/>
          <w:i/>
          <w:iCs/>
          <w:rtl/>
          <w:lang w:bidi="ar-EG"/>
        </w:rPr>
        <w:t>ﻫ )</w:t>
      </w:r>
      <w:r w:rsidRPr="0085421B">
        <w:rPr>
          <w:rFonts w:hint="cs"/>
          <w:rtl/>
          <w:lang w:bidi="ar-EG"/>
        </w:rPr>
        <w:tab/>
        <w:t xml:space="preserve">أن </w:t>
      </w:r>
      <w:del w:id="53" w:author="El Wardany, Samy" w:date="2015-10-25T22:35:00Z">
        <w:r w:rsidR="000E7276" w:rsidDel="00B26968">
          <w:rPr>
            <w:rFonts w:hint="cs"/>
            <w:rtl/>
            <w:lang w:bidi="ar-EG"/>
          </w:rPr>
          <w:delText>ال</w:delText>
        </w:r>
        <w:r w:rsidR="000E7276" w:rsidRPr="0085421B" w:rsidDel="00B26968">
          <w:rPr>
            <w:rFonts w:hint="cs"/>
            <w:rtl/>
            <w:lang w:bidi="ar-EG"/>
          </w:rPr>
          <w:delText xml:space="preserve">نطاق </w:delText>
        </w:r>
      </w:del>
      <w:ins w:id="54" w:author="El Wardany, Samy" w:date="2015-10-25T22:35:00Z">
        <w:r w:rsidR="000E7276">
          <w:rPr>
            <w:rFonts w:hint="cs"/>
            <w:rtl/>
            <w:lang w:bidi="ar-EG"/>
          </w:rPr>
          <w:t>نطاق</w:t>
        </w:r>
        <w:r w:rsidR="000E7276" w:rsidRPr="0085421B">
          <w:rPr>
            <w:rFonts w:hint="cs"/>
            <w:rtl/>
            <w:lang w:bidi="ar-EG"/>
          </w:rPr>
          <w:t xml:space="preserve"> </w:t>
        </w:r>
      </w:ins>
      <w:ins w:id="55" w:author="Awad, Samy" w:date="2015-10-12T20:40:00Z">
        <w:r w:rsidR="000E7276" w:rsidRPr="0085421B">
          <w:rPr>
            <w:rFonts w:hint="cs"/>
            <w:rtl/>
            <w:lang w:bidi="ar-EG"/>
          </w:rPr>
          <w:t xml:space="preserve">التردد </w:t>
        </w:r>
      </w:ins>
      <w:r w:rsidRPr="0085421B">
        <w:t>MHz 406,1</w:t>
      </w:r>
      <w:r w:rsidRPr="0085421B">
        <w:noBreakHyphen/>
        <w:t>406</w:t>
      </w:r>
      <w:r w:rsidRPr="0085421B">
        <w:rPr>
          <w:rFonts w:hint="cs"/>
          <w:rtl/>
        </w:rPr>
        <w:t xml:space="preserve"> تحق له حماية كاملة من جميع التداخلات الضارة، كأي نطاق تردد آخر محجوز لنظام استغاثة وسلامة؛</w:t>
      </w:r>
    </w:p>
    <w:p w:rsidR="00F26C6D" w:rsidRPr="004E4097" w:rsidRDefault="005511B0" w:rsidP="000E7276">
      <w:pPr>
        <w:rPr>
          <w:rtl/>
        </w:rPr>
      </w:pPr>
      <w:r w:rsidRPr="0085421B">
        <w:rPr>
          <w:rFonts w:hint="cs"/>
          <w:i/>
          <w:iCs/>
          <w:rtl/>
        </w:rPr>
        <w:t>و )</w:t>
      </w:r>
      <w:r w:rsidRPr="0085421B">
        <w:rPr>
          <w:rFonts w:hint="cs"/>
          <w:rtl/>
        </w:rPr>
        <w:tab/>
        <w:t xml:space="preserve">أن أحكام الرقمين </w:t>
      </w:r>
      <w:r w:rsidRPr="0085421B">
        <w:rPr>
          <w:b/>
          <w:bCs/>
        </w:rPr>
        <w:t>267.5</w:t>
      </w:r>
      <w:r w:rsidRPr="0085421B">
        <w:rPr>
          <w:rFonts w:hint="cs"/>
          <w:rtl/>
          <w:lang w:bidi="ar-EG"/>
        </w:rPr>
        <w:t xml:space="preserve"> و</w:t>
      </w:r>
      <w:r w:rsidRPr="0085421B">
        <w:rPr>
          <w:b/>
          <w:bCs/>
          <w:lang w:bidi="ar-EG"/>
        </w:rPr>
        <w:t>22.4</w:t>
      </w:r>
      <w:r w:rsidRPr="0085421B">
        <w:rPr>
          <w:rFonts w:hint="cs"/>
          <w:rtl/>
          <w:lang w:bidi="ar-EG"/>
        </w:rPr>
        <w:t xml:space="preserve"> والتذييل </w:t>
      </w:r>
      <w:r w:rsidRPr="0085421B">
        <w:rPr>
          <w:b/>
          <w:bCs/>
          <w:lang w:bidi="ar-EG"/>
        </w:rPr>
        <w:t>15</w:t>
      </w:r>
      <w:r w:rsidRPr="0085421B">
        <w:rPr>
          <w:rFonts w:hint="cs"/>
          <w:rtl/>
          <w:lang w:bidi="ar-EG"/>
        </w:rPr>
        <w:t xml:space="preserve"> (الجدول </w:t>
      </w:r>
      <w:r w:rsidRPr="0085421B">
        <w:rPr>
          <w:b/>
          <w:bCs/>
          <w:lang w:bidi="ar-EG"/>
        </w:rPr>
        <w:t>2-15</w:t>
      </w:r>
      <w:r w:rsidRPr="0085421B">
        <w:rPr>
          <w:rFonts w:hint="cs"/>
          <w:rtl/>
          <w:lang w:bidi="ar-EG"/>
        </w:rPr>
        <w:t>) تتطلب حماية الخدمة المتنقلة الساتلية</w:t>
      </w:r>
      <w:ins w:id="56" w:author="El Wardany, Samy" w:date="2015-10-25T22:41:00Z">
        <w:r w:rsidR="000E7276" w:rsidRPr="0085421B">
          <w:rPr>
            <w:rFonts w:hint="cs"/>
            <w:rtl/>
            <w:lang w:bidi="ar-EG"/>
          </w:rPr>
          <w:t xml:space="preserve"> </w:t>
        </w:r>
        <w:r w:rsidR="000E7276">
          <w:rPr>
            <w:rFonts w:eastAsia="MS Mincho"/>
            <w:szCs w:val="24"/>
          </w:rPr>
          <w:t>(</w:t>
        </w:r>
        <w:r w:rsidR="000E7276" w:rsidRPr="00AC6817">
          <w:rPr>
            <w:rFonts w:eastAsia="MS Mincho"/>
            <w:szCs w:val="24"/>
          </w:rPr>
          <w:t>MSS</w:t>
        </w:r>
        <w:r w:rsidR="000E7276">
          <w:rPr>
            <w:rFonts w:eastAsia="MS Mincho"/>
            <w:szCs w:val="24"/>
          </w:rPr>
          <w:t>)</w:t>
        </w:r>
      </w:ins>
      <w:r w:rsidR="00687BEB">
        <w:rPr>
          <w:rFonts w:eastAsia="MS Mincho" w:hint="cs"/>
          <w:szCs w:val="24"/>
          <w:rtl/>
          <w:lang w:bidi="ar-EG"/>
        </w:rPr>
        <w:t xml:space="preserve"> </w:t>
      </w:r>
      <w:r w:rsidRPr="0085421B">
        <w:rPr>
          <w:rFonts w:hint="cs"/>
          <w:rtl/>
          <w:lang w:bidi="ar-EG"/>
        </w:rPr>
        <w:t xml:space="preserve">ضمن نطاق التردد </w:t>
      </w:r>
      <w:r w:rsidRPr="0085421B">
        <w:t>MHz 406,1</w:t>
      </w:r>
      <w:r w:rsidRPr="0085421B">
        <w:noBreakHyphen/>
        <w:t>406</w:t>
      </w:r>
      <w:r w:rsidRPr="0085421B">
        <w:rPr>
          <w:rFonts w:hint="cs"/>
          <w:rtl/>
        </w:rPr>
        <w:t xml:space="preserve"> من جميع إرسالات الأنظمة، بما في ذلك الأنظمة العاملة في</w:t>
      </w:r>
      <w:r w:rsidRPr="0085421B">
        <w:rPr>
          <w:rFonts w:hint="eastAsia"/>
          <w:rtl/>
        </w:rPr>
        <w:t> </w:t>
      </w:r>
      <w:del w:id="57" w:author="El Wardany, Samy" w:date="2015-10-25T22:40:00Z">
        <w:r w:rsidR="000E7276" w:rsidDel="000E7276">
          <w:rPr>
            <w:rFonts w:hint="cs"/>
            <w:rtl/>
          </w:rPr>
          <w:delText>النطاقات</w:delText>
        </w:r>
      </w:del>
      <w:r w:rsidR="000E7276">
        <w:rPr>
          <w:rFonts w:hint="cs"/>
          <w:rtl/>
        </w:rPr>
        <w:t xml:space="preserve"> </w:t>
      </w:r>
      <w:ins w:id="58" w:author="Awad, Samy" w:date="2015-10-12T20:45:00Z">
        <w:r w:rsidR="00135B9C" w:rsidRPr="0085421B">
          <w:rPr>
            <w:rFonts w:hint="cs"/>
            <w:rtl/>
          </w:rPr>
          <w:t xml:space="preserve">نطاقات التردد </w:t>
        </w:r>
      </w:ins>
      <w:r w:rsidRPr="0085421B">
        <w:rPr>
          <w:rFonts w:hint="cs"/>
          <w:rtl/>
        </w:rPr>
        <w:t>المجاورة الأدنى</w:t>
      </w:r>
      <w:ins w:id="59" w:author="Awad, Samy" w:date="2015-10-12T20:45:00Z">
        <w:r w:rsidR="00135B9C" w:rsidRPr="0085421B">
          <w:rPr>
            <w:rFonts w:hint="cs"/>
            <w:rtl/>
          </w:rPr>
          <w:t xml:space="preserve"> والأعلى</w:t>
        </w:r>
      </w:ins>
      <w:del w:id="60" w:author="Awad, Samy" w:date="2015-10-12T20:46:00Z">
        <w:r w:rsidRPr="0085421B" w:rsidDel="00135B9C">
          <w:rPr>
            <w:rFonts w:hint="cs"/>
            <w:rtl/>
          </w:rPr>
          <w:delText xml:space="preserve"> </w:delText>
        </w:r>
        <w:r w:rsidRPr="0085421B" w:rsidDel="00135B9C">
          <w:delText>(MHz 406</w:delText>
        </w:r>
        <w:r w:rsidRPr="0085421B" w:rsidDel="00135B9C">
          <w:noBreakHyphen/>
          <w:delText>390)</w:delText>
        </w:r>
        <w:r w:rsidRPr="0085421B" w:rsidDel="00135B9C">
          <w:rPr>
            <w:rFonts w:hint="cs"/>
            <w:rtl/>
          </w:rPr>
          <w:delText xml:space="preserve"> والنطاقات المجاورة الأعلى </w:delText>
        </w:r>
        <w:r w:rsidRPr="0085421B" w:rsidDel="00135B9C">
          <w:delText>(MHz 420</w:delText>
        </w:r>
        <w:r w:rsidRPr="0085421B" w:rsidDel="00135B9C">
          <w:noBreakHyphen/>
          <w:delText>406,1)</w:delText>
        </w:r>
      </w:del>
      <w:r w:rsidRPr="0085421B">
        <w:rPr>
          <w:rFonts w:hint="cs"/>
          <w:rtl/>
        </w:rPr>
        <w:t>؛</w:t>
      </w:r>
    </w:p>
    <w:p w:rsidR="00F26C6D" w:rsidRDefault="005511B0">
      <w:pPr>
        <w:pPrChange w:id="61" w:author="Madrane, Badiáa" w:date="2015-10-25T11:08:00Z">
          <w:pPr/>
        </w:pPrChange>
      </w:pPr>
      <w:r w:rsidRPr="004E4097">
        <w:rPr>
          <w:rFonts w:hint="cs"/>
          <w:i/>
          <w:iCs/>
          <w:rtl/>
        </w:rPr>
        <w:t>ز )</w:t>
      </w:r>
      <w:r w:rsidRPr="004E4097">
        <w:rPr>
          <w:rFonts w:hint="cs"/>
          <w:rtl/>
        </w:rPr>
        <w:tab/>
        <w:t xml:space="preserve">أن </w:t>
      </w:r>
      <w:r>
        <w:rPr>
          <w:rFonts w:hint="cs"/>
          <w:rtl/>
        </w:rPr>
        <w:t>ا</w:t>
      </w:r>
      <w:r w:rsidRPr="00E3200B">
        <w:rPr>
          <w:rFonts w:hint="cs"/>
          <w:rtl/>
        </w:rPr>
        <w:t xml:space="preserve">لتوصية </w:t>
      </w:r>
      <w:r w:rsidRPr="00E3200B">
        <w:t>ITU-R</w:t>
      </w:r>
      <w:r>
        <w:t> </w:t>
      </w:r>
      <w:r w:rsidRPr="00E3200B">
        <w:t>M.1478</w:t>
      </w:r>
      <w:r w:rsidRPr="00E3200B">
        <w:rPr>
          <w:rFonts w:hint="cs"/>
          <w:rtl/>
        </w:rPr>
        <w:t xml:space="preserve"> </w:t>
      </w:r>
      <w:r>
        <w:rPr>
          <w:rFonts w:hint="cs"/>
          <w:rtl/>
        </w:rPr>
        <w:t>تورد</w:t>
      </w:r>
      <w:r w:rsidRPr="00E3200B">
        <w:rPr>
          <w:rFonts w:hint="cs"/>
          <w:rtl/>
        </w:rPr>
        <w:t xml:space="preserve"> متطلبات </w:t>
      </w:r>
      <w:r>
        <w:rPr>
          <w:rFonts w:hint="cs"/>
          <w:rtl/>
        </w:rPr>
        <w:t xml:space="preserve">الحماية لمختلف أنواع المعدات المنصوبة على متن السواتل العاملة التي تستقبل إشارات </w:t>
      </w:r>
      <w:r w:rsidR="00B314ED">
        <w:rPr>
          <w:rFonts w:hint="cs"/>
          <w:rtl/>
          <w:lang w:bidi="ar-EG"/>
        </w:rPr>
        <w:t xml:space="preserve">المنارات الراديوية </w:t>
      </w:r>
      <w:r w:rsidRPr="004E4097">
        <w:rPr>
          <w:rFonts w:hint="cs"/>
          <w:rtl/>
          <w:lang w:bidi="ar-EG"/>
        </w:rPr>
        <w:t xml:space="preserve">لتحديد </w:t>
      </w:r>
      <w:r w:rsidR="00B314ED">
        <w:rPr>
          <w:rFonts w:hint="cs"/>
          <w:rtl/>
          <w:lang w:bidi="ar-EG"/>
        </w:rPr>
        <w:t xml:space="preserve">مواقع الطوارئ في </w:t>
      </w:r>
      <w:r w:rsidRPr="004E4097">
        <w:rPr>
          <w:rFonts w:hint="cs"/>
          <w:rtl/>
          <w:lang w:bidi="ar-EG"/>
        </w:rPr>
        <w:t>نطاق</w:t>
      </w:r>
      <w:r w:rsidR="00B314ED">
        <w:rPr>
          <w:rFonts w:hint="cs"/>
          <w:rtl/>
          <w:lang w:bidi="ar-EG"/>
        </w:rPr>
        <w:t xml:space="preserve"> التردد</w:t>
      </w:r>
      <w:r w:rsidRPr="004E4097">
        <w:rPr>
          <w:rFonts w:hint="cs"/>
          <w:rtl/>
          <w:lang w:bidi="ar-EG"/>
        </w:rPr>
        <w:t xml:space="preserve"> </w:t>
      </w:r>
      <w:r w:rsidRPr="004E4097">
        <w:t>MHz 406,1</w:t>
      </w:r>
      <w:r>
        <w:noBreakHyphen/>
      </w:r>
      <w:r w:rsidRPr="004E4097">
        <w:t>406</w:t>
      </w:r>
      <w:r w:rsidRPr="004E4097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</w:t>
      </w:r>
      <w:r w:rsidRPr="00E3200B">
        <w:rPr>
          <w:rtl/>
        </w:rPr>
        <w:t>البث</w:t>
      </w:r>
      <w:r>
        <w:rPr>
          <w:rFonts w:hint="cs"/>
          <w:rtl/>
        </w:rPr>
        <w:t xml:space="preserve"> </w:t>
      </w:r>
      <w:r w:rsidRPr="00E3200B">
        <w:rPr>
          <w:rtl/>
        </w:rPr>
        <w:t>خارج</w:t>
      </w:r>
      <w:r w:rsidRPr="00640948">
        <w:rPr>
          <w:rFonts w:hint="cs"/>
          <w:rtl/>
        </w:rPr>
        <w:t xml:space="preserve"> </w:t>
      </w:r>
      <w:r>
        <w:rPr>
          <w:rFonts w:hint="cs"/>
          <w:rtl/>
        </w:rPr>
        <w:t>النطاق</w:t>
      </w:r>
      <w:r w:rsidRPr="00E3200B">
        <w:rPr>
          <w:rtl/>
        </w:rPr>
        <w:t xml:space="preserve"> </w:t>
      </w:r>
      <w:r>
        <w:rPr>
          <w:rFonts w:hint="cs"/>
          <w:rtl/>
        </w:rPr>
        <w:t>عريض</w:t>
      </w:r>
      <w:r w:rsidRPr="00E3200B">
        <w:rPr>
          <w:rtl/>
        </w:rPr>
        <w:t xml:space="preserve"> النطاق</w:t>
      </w:r>
      <w:r>
        <w:rPr>
          <w:rFonts w:hint="cs"/>
          <w:rtl/>
        </w:rPr>
        <w:t xml:space="preserve"> ومن البث الهامشي ضيق النطاق على السواء؛</w:t>
      </w:r>
    </w:p>
    <w:p w:rsidR="009E23CE" w:rsidRDefault="005511B0">
      <w:pPr>
        <w:rPr>
          <w:rtl/>
        </w:rPr>
        <w:pPrChange w:id="62" w:author="El Wardany, Samy" w:date="2015-10-25T22:43:00Z">
          <w:pPr/>
        </w:pPrChange>
      </w:pPr>
      <w:r w:rsidRPr="00B314ED">
        <w:rPr>
          <w:rFonts w:hint="cs"/>
          <w:i/>
          <w:iCs/>
          <w:rtl/>
        </w:rPr>
        <w:t>ح)</w:t>
      </w:r>
      <w:r w:rsidRPr="00B314ED">
        <w:rPr>
          <w:rFonts w:hint="cs"/>
          <w:rtl/>
        </w:rPr>
        <w:tab/>
        <w:t xml:space="preserve">أن </w:t>
      </w:r>
      <w:del w:id="63" w:author="Awad, Samy" w:date="2015-10-12T20:46:00Z">
        <w:r w:rsidRPr="00B314ED" w:rsidDel="00135B9C">
          <w:rPr>
            <w:rFonts w:hint="cs"/>
            <w:rtl/>
          </w:rPr>
          <w:delText>الحاجة تدعو إلى الاضطلاع بدراسات تعالج معالجة كافية تداعيات البث الإجمالي الصادر عن عدد كبير من</w:delText>
        </w:r>
        <w:r w:rsidRPr="00B314ED" w:rsidDel="00135B9C">
          <w:rPr>
            <w:rFonts w:hint="eastAsia"/>
            <w:rtl/>
          </w:rPr>
          <w:delText> </w:delText>
        </w:r>
        <w:r w:rsidRPr="00B314ED" w:rsidDel="00135B9C">
          <w:rPr>
            <w:rFonts w:hint="cs"/>
            <w:rtl/>
          </w:rPr>
          <w:delText>المرسلات العاملة في النطاقات المجاورة وما يترتب على ذلك من مخاطر على المستقبلات الفضائية المعدة لكشف الإرسالات منخفضة القدرة من منارات الاستغاثة</w:delText>
        </w:r>
      </w:del>
      <w:ins w:id="64" w:author="Awad, Samy" w:date="2015-10-12T20:46:00Z">
        <w:r w:rsidR="00135B9C" w:rsidRPr="00B314ED">
          <w:rPr>
            <w:rFonts w:hint="cs"/>
            <w:rtl/>
          </w:rPr>
          <w:t xml:space="preserve">التقرير </w:t>
        </w:r>
      </w:ins>
      <w:ins w:id="65" w:author="Awad, Samy" w:date="2015-10-12T20:47:00Z">
        <w:r w:rsidR="00135B9C" w:rsidRPr="00B314ED">
          <w:t>ITU</w:t>
        </w:r>
        <w:r w:rsidR="00135B9C" w:rsidRPr="00B314ED">
          <w:noBreakHyphen/>
          <w:t>R M.2359</w:t>
        </w:r>
        <w:r w:rsidR="00135B9C" w:rsidRPr="00B314ED">
          <w:rPr>
            <w:rFonts w:hint="cs"/>
            <w:rtl/>
            <w:lang w:bidi="ar-EG"/>
          </w:rPr>
          <w:t xml:space="preserve"> </w:t>
        </w:r>
      </w:ins>
      <w:ins w:id="66" w:author="Awad, Samy" w:date="2015-10-12T20:50:00Z">
        <w:r w:rsidR="0082024D" w:rsidRPr="00B314ED">
          <w:rPr>
            <w:rFonts w:hint="cs"/>
            <w:rtl/>
          </w:rPr>
          <w:t xml:space="preserve">يقدم نتائج الدراسات التي تتناول مختلف السيناريوهات بين الخدمة المتنقلة الساتلية والخدمات النشطة المعنية الأخرى العاملة في نطاقي التردد </w:t>
        </w:r>
        <w:r w:rsidR="0082024D" w:rsidRPr="00B314ED">
          <w:t>MHz 406</w:t>
        </w:r>
        <w:r w:rsidR="0082024D" w:rsidRPr="00B314ED">
          <w:noBreakHyphen/>
          <w:t>390</w:t>
        </w:r>
        <w:r w:rsidR="0082024D" w:rsidRPr="00B314ED">
          <w:rPr>
            <w:rFonts w:hint="cs"/>
            <w:rtl/>
          </w:rPr>
          <w:t xml:space="preserve"> و</w:t>
        </w:r>
        <w:r w:rsidR="0082024D" w:rsidRPr="00B314ED">
          <w:t>MHz 420</w:t>
        </w:r>
        <w:r w:rsidR="0082024D" w:rsidRPr="00B314ED">
          <w:noBreakHyphen/>
          <w:t>406,1</w:t>
        </w:r>
        <w:r w:rsidR="0082024D" w:rsidRPr="00B314ED">
          <w:rPr>
            <w:rFonts w:hint="cs"/>
            <w:rtl/>
          </w:rPr>
          <w:t xml:space="preserve"> أو في أجزاء منفصلة من </w:t>
        </w:r>
      </w:ins>
      <w:ins w:id="67" w:author="El Wardany, Samy" w:date="2015-10-25T22:43:00Z">
        <w:r w:rsidR="000E7276" w:rsidRPr="00B314ED">
          <w:rPr>
            <w:rFonts w:hint="cs"/>
            <w:rtl/>
          </w:rPr>
          <w:t>هذين</w:t>
        </w:r>
        <w:r w:rsidR="000E7276">
          <w:rPr>
            <w:rFonts w:hint="cs"/>
            <w:rtl/>
          </w:rPr>
          <w:t xml:space="preserve"> </w:t>
        </w:r>
      </w:ins>
      <w:ins w:id="68" w:author="Madrane, Badiáa" w:date="2015-10-25T09:48:00Z">
        <w:r w:rsidR="00B314ED">
          <w:rPr>
            <w:rFonts w:hint="cs"/>
            <w:rtl/>
          </w:rPr>
          <w:t>النطاقين</w:t>
        </w:r>
      </w:ins>
      <w:ins w:id="69" w:author="Madrane, Badiáa" w:date="2015-10-25T09:49:00Z">
        <w:r w:rsidR="00B314ED">
          <w:rPr>
            <w:rFonts w:hint="cs"/>
            <w:rtl/>
          </w:rPr>
          <w:t>؛</w:t>
        </w:r>
      </w:ins>
      <w:del w:id="70" w:author="Madrane, Badiáa" w:date="2015-10-25T09:49:00Z">
        <w:r w:rsidRPr="00B314ED" w:rsidDel="00B314ED">
          <w:rPr>
            <w:rFonts w:hint="cs"/>
            <w:rtl/>
          </w:rPr>
          <w:delText>،</w:delText>
        </w:r>
      </w:del>
    </w:p>
    <w:p w:rsidR="007523F6" w:rsidRPr="00B314ED" w:rsidRDefault="00186C7D">
      <w:pPr>
        <w:rPr>
          <w:ins w:id="71" w:author="Riz, Imad " w:date="2014-08-26T12:23:00Z"/>
          <w:rtl/>
          <w:lang w:bidi="ar-SY"/>
        </w:rPr>
        <w:pPrChange w:id="72" w:author="Madrane, Badiáa" w:date="2015-10-25T11:08:00Z">
          <w:pPr/>
        </w:pPrChange>
      </w:pPr>
      <w:ins w:id="73" w:author="Manafikhi, Muwafaq" w:date="2015-10-25T13:07:00Z">
        <w:r>
          <w:rPr>
            <w:rFonts w:hint="cs"/>
            <w:i/>
            <w:iCs/>
            <w:rtl/>
          </w:rPr>
          <w:t>ط</w:t>
        </w:r>
      </w:ins>
      <w:ins w:id="74" w:author="Riz, Imad " w:date="2014-08-26T12:23:00Z">
        <w:r w:rsidR="007523F6" w:rsidRPr="00B314ED">
          <w:rPr>
            <w:rFonts w:hint="cs"/>
            <w:i/>
            <w:iCs/>
            <w:rtl/>
          </w:rPr>
          <w:t>)</w:t>
        </w:r>
        <w:r w:rsidR="007523F6" w:rsidRPr="00B314ED">
          <w:rPr>
            <w:rFonts w:hint="cs"/>
            <w:rtl/>
          </w:rPr>
          <w:tab/>
          <w:t xml:space="preserve">أنه يمكن للإرسالات غير المطلوبة من الخدمات العاملة خارج النطاق </w:t>
        </w:r>
        <w:r w:rsidR="007523F6" w:rsidRPr="00B314ED">
          <w:t>MHz 406,1</w:t>
        </w:r>
        <w:r w:rsidR="007523F6" w:rsidRPr="00B314ED">
          <w:noBreakHyphen/>
          <w:t>406</w:t>
        </w:r>
        <w:r w:rsidR="007523F6" w:rsidRPr="00B314ED">
          <w:rPr>
            <w:rFonts w:hint="cs"/>
            <w:rtl/>
            <w:lang w:bidi="ar-SY"/>
          </w:rPr>
          <w:t xml:space="preserve"> </w:t>
        </w:r>
      </w:ins>
      <w:ins w:id="75" w:author="Madrane, Badiáa" w:date="2015-10-25T09:51:00Z">
        <w:r w:rsidR="00B314ED">
          <w:rPr>
            <w:rFonts w:hint="cs"/>
            <w:rtl/>
            <w:lang w:bidi="ar-SY"/>
          </w:rPr>
          <w:t>أن تتسبب</w:t>
        </w:r>
        <w:r w:rsidR="00B314ED" w:rsidRPr="00B314ED">
          <w:rPr>
            <w:rFonts w:hint="cs"/>
            <w:rtl/>
            <w:lang w:bidi="ar-SY"/>
          </w:rPr>
          <w:t xml:space="preserve"> </w:t>
        </w:r>
      </w:ins>
      <w:ins w:id="76" w:author="Riz, Imad " w:date="2014-08-26T12:23:00Z">
        <w:r w:rsidR="007523F6" w:rsidRPr="00B314ED">
          <w:rPr>
            <w:rFonts w:hint="cs"/>
            <w:rtl/>
            <w:lang w:bidi="ar-SY"/>
          </w:rPr>
          <w:t xml:space="preserve">في تداخلات </w:t>
        </w:r>
      </w:ins>
      <w:ins w:id="77" w:author="El Wardany, Samy" w:date="2015-10-25T22:42:00Z">
        <w:r w:rsidR="000E7276">
          <w:rPr>
            <w:rFonts w:hint="cs"/>
            <w:rtl/>
            <w:lang w:bidi="ar-SY"/>
          </w:rPr>
          <w:t>ل</w:t>
        </w:r>
      </w:ins>
      <w:ins w:id="78" w:author="Riz, Imad " w:date="2014-08-26T12:23:00Z">
        <w:r w:rsidR="007523F6" w:rsidRPr="00B314ED">
          <w:rPr>
            <w:rFonts w:hint="cs"/>
            <w:rtl/>
            <w:lang w:bidi="ar-SY"/>
          </w:rPr>
          <w:t xml:space="preserve">مستقبلات الخدمة المتنقلة الساتلية العاملة في النطاق </w:t>
        </w:r>
        <w:r w:rsidR="007523F6" w:rsidRPr="00B314ED">
          <w:rPr>
            <w:lang w:bidi="ar-SY"/>
          </w:rPr>
          <w:t>MHz 406,1</w:t>
        </w:r>
        <w:r w:rsidR="007523F6" w:rsidRPr="00B314ED">
          <w:rPr>
            <w:lang w:bidi="ar-SY"/>
          </w:rPr>
          <w:noBreakHyphen/>
          <w:t>406</w:t>
        </w:r>
        <w:r w:rsidR="007523F6" w:rsidRPr="00B314ED">
          <w:rPr>
            <w:rFonts w:hint="cs"/>
            <w:rtl/>
            <w:lang w:bidi="ar-SY"/>
          </w:rPr>
          <w:t>؛</w:t>
        </w:r>
      </w:ins>
    </w:p>
    <w:p w:rsidR="007523F6" w:rsidRPr="00B314ED" w:rsidRDefault="007523F6">
      <w:pPr>
        <w:rPr>
          <w:ins w:id="79" w:author="Riz, Imad " w:date="2014-08-26T12:25:00Z"/>
          <w:rtl/>
          <w:lang w:bidi="ar-SY"/>
        </w:rPr>
        <w:pPrChange w:id="80" w:author="Madrane, Badiáa" w:date="2015-10-25T11:08:00Z">
          <w:pPr/>
        </w:pPrChange>
      </w:pPr>
      <w:ins w:id="81" w:author="Riz, Imad " w:date="2014-08-26T12:24:00Z">
        <w:r w:rsidRPr="00B314ED">
          <w:rPr>
            <w:rFonts w:hint="cs"/>
            <w:i/>
            <w:iCs/>
            <w:rtl/>
            <w:lang w:bidi="ar-SY"/>
          </w:rPr>
          <w:t>ي)</w:t>
        </w:r>
        <w:r w:rsidRPr="00B314ED">
          <w:rPr>
            <w:rFonts w:hint="cs"/>
            <w:rtl/>
            <w:lang w:bidi="ar-SY"/>
          </w:rPr>
          <w:tab/>
          <w:t xml:space="preserve">أن توفير الحماية طويلة الأجل من التداخلات الضارة للنظام الساتلي </w:t>
        </w:r>
        <w:r w:rsidRPr="00B314ED">
          <w:t>Cospas-Sarsat</w:t>
        </w:r>
        <w:r w:rsidRPr="00B314ED">
          <w:rPr>
            <w:rFonts w:hint="cs"/>
            <w:rtl/>
          </w:rPr>
          <w:t xml:space="preserve"> الذي يعمل في الخدمة المتنقلة الساتلية في نطاق </w:t>
        </w:r>
      </w:ins>
      <w:ins w:id="82" w:author="Kenawy, Hamdy" w:date="2014-09-09T18:06:00Z">
        <w:r w:rsidRPr="00B314ED">
          <w:rPr>
            <w:rFonts w:hint="cs"/>
            <w:rtl/>
          </w:rPr>
          <w:t xml:space="preserve">التردد </w:t>
        </w:r>
      </w:ins>
      <w:ins w:id="83" w:author="Riz, Imad " w:date="2014-08-26T12:24:00Z">
        <w:r w:rsidRPr="00B314ED">
          <w:t>MHz 406,1</w:t>
        </w:r>
        <w:r w:rsidRPr="00B314ED">
          <w:noBreakHyphen/>
          <w:t>406</w:t>
        </w:r>
      </w:ins>
      <w:ins w:id="84" w:author="Riz, Imad " w:date="2014-08-26T12:25:00Z">
        <w:r w:rsidRPr="00B314ED">
          <w:rPr>
            <w:rFonts w:hint="cs"/>
            <w:rtl/>
            <w:lang w:bidi="ar-SY"/>
          </w:rPr>
          <w:t>، أمر حيوي بالنسبة لأزمنة الاستجابة لخدمات الطوارئ؛</w:t>
        </w:r>
      </w:ins>
    </w:p>
    <w:p w:rsidR="007523F6" w:rsidRPr="00F21E4B" w:rsidRDefault="007523F6">
      <w:pPr>
        <w:rPr>
          <w:ins w:id="85" w:author="Riz, Imad " w:date="2014-08-26T12:22:00Z"/>
          <w:spacing w:val="4"/>
          <w:rtl/>
          <w:lang w:bidi="ar-SY"/>
        </w:rPr>
        <w:pPrChange w:id="86" w:author="Madrane, Badiáa" w:date="2015-10-25T11:08:00Z">
          <w:pPr/>
        </w:pPrChange>
      </w:pPr>
      <w:ins w:id="87" w:author="Khalil, Magdy" w:date="2015-03-31T17:54:00Z">
        <w:r w:rsidRPr="00375DEB">
          <w:rPr>
            <w:rFonts w:hint="cs"/>
            <w:i/>
            <w:iCs/>
            <w:rtl/>
            <w:lang w:bidi="ar-SY"/>
          </w:rPr>
          <w:t>ك</w:t>
        </w:r>
      </w:ins>
      <w:ins w:id="88" w:author="Riz, Imad " w:date="2014-08-26T12:24:00Z">
        <w:r w:rsidRPr="00375DEB">
          <w:rPr>
            <w:rFonts w:hint="cs"/>
            <w:i/>
            <w:iCs/>
            <w:rtl/>
            <w:lang w:bidi="ar-SY"/>
          </w:rPr>
          <w:t>)</w:t>
        </w:r>
      </w:ins>
      <w:ins w:id="89" w:author="Riz, Imad " w:date="2014-08-26T12:25:00Z">
        <w:r w:rsidRPr="00375DEB">
          <w:rPr>
            <w:rFonts w:hint="cs"/>
            <w:spacing w:val="4"/>
            <w:rtl/>
            <w:lang w:bidi="ar-SY"/>
          </w:rPr>
          <w:tab/>
        </w:r>
        <w:r w:rsidRPr="005073E2">
          <w:rPr>
            <w:rFonts w:hint="cs"/>
            <w:spacing w:val="-4"/>
            <w:rtl/>
            <w:lang w:bidi="ar-SY"/>
          </w:rPr>
          <w:t xml:space="preserve">أن نطاقات </w:t>
        </w:r>
      </w:ins>
      <w:ins w:id="90" w:author="Kenawy, Hamdy" w:date="2014-09-09T18:06:00Z">
        <w:r w:rsidRPr="005073E2">
          <w:rPr>
            <w:rFonts w:hint="cs"/>
            <w:spacing w:val="-4"/>
            <w:rtl/>
            <w:lang w:bidi="ar-SY"/>
          </w:rPr>
          <w:t xml:space="preserve">التردد </w:t>
        </w:r>
      </w:ins>
      <w:ins w:id="91" w:author="Riz, Imad " w:date="2014-08-26T12:25:00Z">
        <w:r w:rsidRPr="005073E2">
          <w:rPr>
            <w:rFonts w:hint="cs"/>
            <w:spacing w:val="-4"/>
            <w:rtl/>
            <w:lang w:bidi="ar-SY"/>
          </w:rPr>
          <w:t xml:space="preserve">المجاورة أو القريبة من النظام </w:t>
        </w:r>
        <w:r w:rsidRPr="005073E2">
          <w:rPr>
            <w:spacing w:val="-4"/>
          </w:rPr>
          <w:t>Cospas-Sarsat</w:t>
        </w:r>
        <w:r w:rsidRPr="005073E2">
          <w:rPr>
            <w:rFonts w:hint="cs"/>
            <w:spacing w:val="-4"/>
            <w:rtl/>
            <w:lang w:bidi="ar-SY"/>
          </w:rPr>
          <w:t>، سيستمر استعمالها في معظم الأحوال في</w:t>
        </w:r>
        <w:r w:rsidRPr="00375DEB">
          <w:rPr>
            <w:rFonts w:hint="cs"/>
            <w:spacing w:val="4"/>
            <w:rtl/>
            <w:lang w:bidi="ar-SY"/>
          </w:rPr>
          <w:t xml:space="preserve"> تطبيقات خدمات مختلفة،</w:t>
        </w:r>
      </w:ins>
    </w:p>
    <w:p w:rsidR="00F26C6D" w:rsidRPr="004E4097" w:rsidRDefault="005511B0">
      <w:pPr>
        <w:pStyle w:val="Call"/>
        <w:keepLines w:val="0"/>
        <w:spacing w:before="120"/>
        <w:rPr>
          <w:rtl/>
          <w:lang w:val="fr-FR" w:bidi="ar-EG"/>
        </w:rPr>
        <w:pPrChange w:id="92" w:author="Madrane, Badiáa" w:date="2015-10-25T11:08:00Z">
          <w:pPr>
            <w:pStyle w:val="Call"/>
          </w:pPr>
        </w:pPrChange>
      </w:pPr>
      <w:r w:rsidRPr="004E4097">
        <w:rPr>
          <w:rFonts w:hint="cs"/>
          <w:rtl/>
          <w:lang w:val="fr-FR" w:bidi="ar-EG"/>
        </w:rPr>
        <w:t xml:space="preserve">وإذ يضع في اعتباره </w:t>
      </w:r>
      <w:r w:rsidRPr="002E4844">
        <w:rPr>
          <w:rFonts w:hint="eastAsia"/>
          <w:rtl/>
          <w:lang w:val="fr-FR" w:bidi="ar-EG"/>
        </w:rPr>
        <w:t>كذلك</w:t>
      </w:r>
    </w:p>
    <w:p w:rsidR="00F26C6D" w:rsidRPr="007A5056" w:rsidRDefault="005511B0">
      <w:pPr>
        <w:rPr>
          <w:rtl/>
          <w:lang w:bidi="ar-EG"/>
        </w:rPr>
        <w:pPrChange w:id="93" w:author="Madrane, Badiáa" w:date="2015-10-25T11:08:00Z">
          <w:pPr/>
        </w:pPrChange>
      </w:pPr>
      <w:r w:rsidRPr="007A5056">
        <w:rPr>
          <w:rFonts w:hint="cs"/>
          <w:i/>
          <w:iCs/>
          <w:rtl/>
          <w:lang w:bidi="ar-EG"/>
        </w:rPr>
        <w:t xml:space="preserve"> أ )</w:t>
      </w:r>
      <w:r w:rsidRPr="007A5056">
        <w:rPr>
          <w:rFonts w:hint="cs"/>
          <w:rtl/>
          <w:lang w:bidi="ar-EG"/>
        </w:rPr>
        <w:tab/>
        <w:t xml:space="preserve">أن بعض الإدارات قد طورت ونفذت، في البداية، نظاماً يعمل بساتل منخفض الارتفاع على مدار شبه </w:t>
      </w:r>
      <w:proofErr w:type="spellStart"/>
      <w:r w:rsidRPr="007A5056">
        <w:rPr>
          <w:rFonts w:hint="cs"/>
          <w:rtl/>
          <w:lang w:bidi="ar-EG"/>
        </w:rPr>
        <w:t>قطب‍ي</w:t>
      </w:r>
      <w:proofErr w:type="spellEnd"/>
      <w:r w:rsidRPr="007A5056">
        <w:rPr>
          <w:rFonts w:hint="eastAsia"/>
          <w:rtl/>
          <w:lang w:bidi="ar-EG"/>
        </w:rPr>
        <w:t> </w:t>
      </w:r>
      <w:r w:rsidRPr="007A5056">
        <w:rPr>
          <w:lang w:bidi="ar-EG"/>
        </w:rPr>
        <w:t>(Cospas</w:t>
      </w:r>
      <w:r w:rsidRPr="007A5056">
        <w:rPr>
          <w:lang w:bidi="ar-EG"/>
        </w:rPr>
        <w:noBreakHyphen/>
        <w:t>Sarsat)</w:t>
      </w:r>
      <w:r w:rsidRPr="007A5056">
        <w:rPr>
          <w:rFonts w:hint="cs"/>
          <w:rtl/>
          <w:lang w:bidi="ar-EG"/>
        </w:rPr>
        <w:t xml:space="preserve"> في النطاق </w:t>
      </w:r>
      <w:r w:rsidRPr="007A5056">
        <w:rPr>
          <w:lang w:bidi="ar-EG"/>
        </w:rPr>
        <w:t>MHz 406,1</w:t>
      </w:r>
      <w:r w:rsidRPr="007A5056">
        <w:rPr>
          <w:lang w:bidi="ar-EG"/>
        </w:rPr>
        <w:noBreakHyphen/>
        <w:t>406</w:t>
      </w:r>
      <w:r w:rsidRPr="007A5056">
        <w:rPr>
          <w:rFonts w:hint="cs"/>
          <w:rtl/>
          <w:lang w:bidi="ar-EG"/>
        </w:rPr>
        <w:t>، معداً ليعطي الإنذار ويسهل تحديد الموقع في</w:t>
      </w:r>
      <w:r w:rsidRPr="007A5056">
        <w:rPr>
          <w:rFonts w:hint="eastAsia"/>
          <w:rtl/>
          <w:lang w:bidi="ar-EG"/>
        </w:rPr>
        <w:t> </w:t>
      </w:r>
      <w:r w:rsidRPr="007A5056">
        <w:rPr>
          <w:rFonts w:hint="cs"/>
          <w:rtl/>
          <w:lang w:bidi="ar-EG"/>
        </w:rPr>
        <w:t>حالة الاستغاثة؛</w:t>
      </w:r>
    </w:p>
    <w:p w:rsidR="00F26C6D" w:rsidRDefault="005511B0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tl/>
          <w:lang w:bidi="ar-EG"/>
        </w:rPr>
        <w:pPrChange w:id="94" w:author="Madrane, Badiáa" w:date="2015-10-25T11:08:00Z">
          <w:pPr>
            <w:tabs>
              <w:tab w:val="clear" w:pos="1134"/>
              <w:tab w:val="left" w:pos="794"/>
              <w:tab w:val="left" w:pos="1191"/>
              <w:tab w:val="left" w:pos="1588"/>
              <w:tab w:val="left" w:pos="1985"/>
            </w:tabs>
            <w:overflowPunct w:val="0"/>
            <w:autoSpaceDE w:val="0"/>
            <w:autoSpaceDN w:val="0"/>
            <w:adjustRightInd w:val="0"/>
            <w:textAlignment w:val="baseline"/>
          </w:pPr>
        </w:pPrChange>
      </w:pPr>
      <w:r w:rsidRPr="002E4844">
        <w:rPr>
          <w:rFonts w:hint="eastAsia"/>
          <w:i/>
          <w:iCs/>
          <w:rtl/>
          <w:lang w:val="en-GB"/>
        </w:rPr>
        <w:t>ب</w:t>
      </w:r>
      <w:r w:rsidRPr="002E4844">
        <w:rPr>
          <w:i/>
          <w:iCs/>
          <w:rtl/>
          <w:lang w:val="en-GB"/>
        </w:rPr>
        <w:t>)</w:t>
      </w:r>
      <w:r w:rsidRPr="002E4844">
        <w:rPr>
          <w:rtl/>
          <w:lang w:val="en-GB"/>
        </w:rPr>
        <w:tab/>
      </w:r>
      <w:r w:rsidRPr="002E4844">
        <w:rPr>
          <w:rFonts w:hint="eastAsia"/>
          <w:rtl/>
          <w:lang w:val="en-GB"/>
        </w:rPr>
        <w:t>أن</w:t>
      </w:r>
      <w:r w:rsidRPr="002E4844">
        <w:rPr>
          <w:rtl/>
          <w:lang w:val="en-GB"/>
        </w:rPr>
        <w:t xml:space="preserve"> آلاف الأرواح البشرية قد أُنقذت بفضل استخدام معدات </w:t>
      </w:r>
      <w:r w:rsidRPr="002E4844">
        <w:rPr>
          <w:rFonts w:hint="eastAsia"/>
          <w:rtl/>
          <w:lang w:val="en-GB"/>
        </w:rPr>
        <w:t>الكشف</w:t>
      </w:r>
      <w:r w:rsidRPr="002E4844">
        <w:rPr>
          <w:rtl/>
          <w:lang w:val="en-GB"/>
        </w:rPr>
        <w:t xml:space="preserve"> </w:t>
      </w:r>
      <w:r w:rsidRPr="002E4844">
        <w:rPr>
          <w:rFonts w:hint="eastAsia"/>
          <w:rtl/>
          <w:lang w:val="en-GB"/>
        </w:rPr>
        <w:t>الفضائية</w:t>
      </w:r>
      <w:r w:rsidRPr="002E4844">
        <w:rPr>
          <w:rtl/>
          <w:lang w:val="en-GB"/>
        </w:rPr>
        <w:t xml:space="preserve"> لمنار الاستغاثة</w:t>
      </w:r>
      <w:r w:rsidRPr="002E4844">
        <w:rPr>
          <w:rFonts w:hint="eastAsia"/>
          <w:rtl/>
          <w:lang w:val="en-GB"/>
        </w:rPr>
        <w:t>،</w:t>
      </w:r>
      <w:r w:rsidRPr="002E4844">
        <w:rPr>
          <w:rtl/>
          <w:lang w:val="en-GB"/>
        </w:rPr>
        <w:t xml:space="preserve"> على الترددين </w:t>
      </w:r>
      <w:r w:rsidRPr="002E4844">
        <w:rPr>
          <w:lang w:val="en-GB"/>
        </w:rPr>
        <w:t>121</w:t>
      </w:r>
      <w:r>
        <w:rPr>
          <w:lang w:val="en-GB"/>
        </w:rPr>
        <w:t>,</w:t>
      </w:r>
      <w:r w:rsidRPr="002E4844">
        <w:rPr>
          <w:lang w:val="en-GB"/>
        </w:rPr>
        <w:t>5</w:t>
      </w:r>
      <w:r>
        <w:rPr>
          <w:rFonts w:hint="eastAsia"/>
          <w:rtl/>
          <w:lang w:val="en-GB"/>
        </w:rPr>
        <w:t> </w:t>
      </w:r>
      <w:r w:rsidRPr="002E4844">
        <w:rPr>
          <w:lang w:val="en-GB"/>
        </w:rPr>
        <w:t>MHz</w:t>
      </w:r>
      <w:r w:rsidRPr="002E4844">
        <w:rPr>
          <w:rtl/>
          <w:lang w:val="en-GB"/>
        </w:rPr>
        <w:t xml:space="preserve"> و</w:t>
      </w:r>
      <w:r w:rsidRPr="00A61617">
        <w:rPr>
          <w:lang w:val="en-GB"/>
        </w:rPr>
        <w:t xml:space="preserve"> </w:t>
      </w:r>
      <w:r w:rsidRPr="002E4844">
        <w:rPr>
          <w:lang w:val="en-GB"/>
        </w:rPr>
        <w:t>MHz</w:t>
      </w:r>
      <w:r>
        <w:rPr>
          <w:lang w:val="en-GB"/>
        </w:rPr>
        <w:t> </w:t>
      </w:r>
      <w:r w:rsidRPr="002E4844">
        <w:rPr>
          <w:lang w:val="en-GB"/>
        </w:rPr>
        <w:t>243</w:t>
      </w:r>
      <w:r w:rsidRPr="002E4844">
        <w:rPr>
          <w:rtl/>
          <w:lang w:val="en-GB"/>
        </w:rPr>
        <w:t xml:space="preserve"> في بادئ الأمر، </w:t>
      </w:r>
      <w:r>
        <w:rPr>
          <w:rFonts w:hint="cs"/>
          <w:rtl/>
        </w:rPr>
        <w:t xml:space="preserve">وبعدئذ </w:t>
      </w:r>
      <w:r w:rsidRPr="004E4097">
        <w:rPr>
          <w:rFonts w:hint="cs"/>
          <w:rtl/>
          <w:lang w:bidi="ar-EG"/>
        </w:rPr>
        <w:t xml:space="preserve">في النطاق </w:t>
      </w:r>
      <w:r w:rsidRPr="004E4097">
        <w:rPr>
          <w:lang w:bidi="ar-EG"/>
        </w:rPr>
        <w:t>MHz 406,1</w:t>
      </w:r>
      <w:r>
        <w:rPr>
          <w:lang w:bidi="ar-EG"/>
        </w:rPr>
        <w:noBreakHyphen/>
      </w:r>
      <w:r w:rsidRPr="004E4097">
        <w:rPr>
          <w:lang w:bidi="ar-EG"/>
        </w:rPr>
        <w:t>406</w:t>
      </w:r>
      <w:r>
        <w:rPr>
          <w:rFonts w:hint="cs"/>
          <w:rtl/>
          <w:lang w:bidi="ar-EG"/>
        </w:rPr>
        <w:t>؛</w:t>
      </w:r>
    </w:p>
    <w:p w:rsidR="00F26C6D" w:rsidRDefault="005511B0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tl/>
        </w:rPr>
        <w:pPrChange w:id="95" w:author="Madrane, Badiáa" w:date="2015-10-25T11:08:00Z">
          <w:pPr>
            <w:tabs>
              <w:tab w:val="clear" w:pos="1134"/>
              <w:tab w:val="left" w:pos="794"/>
              <w:tab w:val="left" w:pos="1191"/>
              <w:tab w:val="left" w:pos="1588"/>
              <w:tab w:val="left" w:pos="1985"/>
            </w:tabs>
            <w:overflowPunct w:val="0"/>
            <w:autoSpaceDE w:val="0"/>
            <w:autoSpaceDN w:val="0"/>
            <w:adjustRightInd w:val="0"/>
            <w:textAlignment w:val="baseline"/>
          </w:pPr>
        </w:pPrChange>
      </w:pPr>
      <w:r w:rsidRPr="002E4844">
        <w:rPr>
          <w:rFonts w:hint="eastAsia"/>
          <w:i/>
          <w:iCs/>
          <w:rtl/>
          <w:lang w:bidi="ar-EG"/>
        </w:rPr>
        <w:t>ج</w:t>
      </w:r>
      <w:r w:rsidRPr="002E4844">
        <w:rPr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  <w:t xml:space="preserve">أن إرسالات الاستغاثة على التردد </w:t>
      </w:r>
      <w:r w:rsidRPr="004E4097">
        <w:rPr>
          <w:lang w:bidi="ar-EG"/>
        </w:rPr>
        <w:t>MHz 406</w:t>
      </w:r>
      <w:r>
        <w:rPr>
          <w:rFonts w:hint="cs"/>
          <w:rtl/>
          <w:lang w:bidi="ar-EG"/>
        </w:rPr>
        <w:t xml:space="preserve"> تُرحَّل عبر العديد من الأجهزة المنصوبة في مدارات ساتلية</w:t>
      </w:r>
      <w:r w:rsidRPr="00727E39">
        <w:rPr>
          <w:rtl/>
        </w:rPr>
        <w:t xml:space="preserve"> منخفض</w:t>
      </w:r>
      <w:r>
        <w:rPr>
          <w:rFonts w:hint="cs"/>
          <w:rtl/>
        </w:rPr>
        <w:t>ة ومتوسطة</w:t>
      </w:r>
      <w:r w:rsidRPr="00727E39">
        <w:rPr>
          <w:rFonts w:hint="cs"/>
          <w:rtl/>
          <w:lang w:bidi="ar-EG"/>
        </w:rPr>
        <w:t xml:space="preserve"> </w:t>
      </w:r>
      <w:r w:rsidRPr="004E4097">
        <w:rPr>
          <w:rFonts w:hint="cs"/>
          <w:rtl/>
          <w:lang w:bidi="ar-EG"/>
        </w:rPr>
        <w:t>الارتفاع</w:t>
      </w:r>
      <w:r w:rsidRPr="00727E39">
        <w:rPr>
          <w:rtl/>
        </w:rPr>
        <w:t xml:space="preserve"> بالنسبة إلى الأرض</w:t>
      </w:r>
      <w:r>
        <w:rPr>
          <w:rFonts w:hint="cs"/>
          <w:rtl/>
        </w:rPr>
        <w:t>؛</w:t>
      </w:r>
    </w:p>
    <w:p w:rsidR="00F26C6D" w:rsidRPr="002E4844" w:rsidRDefault="005511B0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tl/>
          <w:lang w:val="en-GB"/>
        </w:rPr>
        <w:pPrChange w:id="96" w:author="Madrane, Badiáa" w:date="2015-10-25T11:08:00Z">
          <w:pPr>
            <w:tabs>
              <w:tab w:val="clear" w:pos="1134"/>
              <w:tab w:val="left" w:pos="794"/>
              <w:tab w:val="left" w:pos="1191"/>
              <w:tab w:val="left" w:pos="1588"/>
              <w:tab w:val="left" w:pos="1985"/>
            </w:tabs>
            <w:overflowPunct w:val="0"/>
            <w:autoSpaceDE w:val="0"/>
            <w:autoSpaceDN w:val="0"/>
            <w:adjustRightInd w:val="0"/>
            <w:textAlignment w:val="baseline"/>
          </w:pPr>
        </w:pPrChange>
      </w:pPr>
      <w:r w:rsidRPr="002E4844">
        <w:rPr>
          <w:rFonts w:hint="eastAsia"/>
          <w:i/>
          <w:iCs/>
          <w:rtl/>
        </w:rPr>
        <w:t>د</w:t>
      </w:r>
      <w:r>
        <w:rPr>
          <w:rFonts w:hint="cs"/>
          <w:i/>
          <w:iCs/>
          <w:rtl/>
        </w:rPr>
        <w:t xml:space="preserve"> </w:t>
      </w:r>
      <w:r w:rsidRPr="002E4844">
        <w:rPr>
          <w:i/>
          <w:iCs/>
          <w:rtl/>
        </w:rPr>
        <w:t>)</w:t>
      </w:r>
      <w:r>
        <w:rPr>
          <w:rFonts w:hint="cs"/>
          <w:rtl/>
        </w:rPr>
        <w:tab/>
        <w:t xml:space="preserve">أن المعالجة الرقمية لهذه الإرسالات توفر </w:t>
      </w:r>
      <w:r w:rsidRPr="00727E39">
        <w:rPr>
          <w:rtl/>
        </w:rPr>
        <w:t xml:space="preserve">بيانات دقيقة وموثوقة ومتاحة في الوقت المناسب تتعلق بنداءات الاستغاثة وتحديد مواقع الكوارث لمساعدة سلطات البحث والإنقاذ في تقديم المساعدة </w:t>
      </w:r>
      <w:r>
        <w:rPr>
          <w:rFonts w:hint="cs"/>
          <w:rtl/>
        </w:rPr>
        <w:t>ل</w:t>
      </w:r>
      <w:r w:rsidRPr="00727E39">
        <w:rPr>
          <w:rtl/>
        </w:rPr>
        <w:t xml:space="preserve">لأشخاص </w:t>
      </w:r>
      <w:r>
        <w:rPr>
          <w:rFonts w:hint="cs"/>
          <w:rtl/>
        </w:rPr>
        <w:t>المنكوبين؛</w:t>
      </w:r>
    </w:p>
    <w:p w:rsidR="00F26C6D" w:rsidRPr="00271691" w:rsidRDefault="005511B0">
      <w:pPr>
        <w:rPr>
          <w:spacing w:val="-6"/>
          <w:rtl/>
          <w:lang w:bidi="ar-EG"/>
        </w:rPr>
        <w:pPrChange w:id="97" w:author="Madrane, Badiáa" w:date="2015-10-25T11:08:00Z">
          <w:pPr/>
        </w:pPrChange>
      </w:pPr>
      <w:r w:rsidRPr="00271691">
        <w:rPr>
          <w:rFonts w:hint="cs"/>
          <w:i/>
          <w:iCs/>
          <w:spacing w:val="-6"/>
          <w:rtl/>
          <w:lang w:bidi="ar-EG"/>
        </w:rPr>
        <w:lastRenderedPageBreak/>
        <w:t>ه‍ )</w:t>
      </w:r>
      <w:r w:rsidRPr="00271691">
        <w:rPr>
          <w:rFonts w:hint="cs"/>
          <w:spacing w:val="-6"/>
          <w:rtl/>
          <w:lang w:bidi="ar-EG"/>
        </w:rPr>
        <w:tab/>
        <w:t xml:space="preserve">أن المنظمة البحرية الدولية </w:t>
      </w:r>
      <w:r w:rsidRPr="00271691">
        <w:rPr>
          <w:spacing w:val="-6"/>
          <w:lang w:bidi="ar-EG"/>
        </w:rPr>
        <w:t>(IMO)</w:t>
      </w:r>
      <w:r w:rsidRPr="00271691">
        <w:rPr>
          <w:rFonts w:hint="cs"/>
          <w:spacing w:val="-6"/>
          <w:rtl/>
          <w:lang w:bidi="ar-EG"/>
        </w:rPr>
        <w:t xml:space="preserve"> قد قررت أن المنارات الراديوية الساتلية لتحديد مواقع الطوارئ العاملة في</w:t>
      </w:r>
      <w:r w:rsidRPr="00271691">
        <w:rPr>
          <w:rFonts w:hint="eastAsia"/>
          <w:spacing w:val="-6"/>
          <w:rtl/>
          <w:lang w:bidi="ar-EG"/>
        </w:rPr>
        <w:t> </w:t>
      </w:r>
      <w:r w:rsidRPr="00271691">
        <w:rPr>
          <w:rFonts w:hint="cs"/>
          <w:spacing w:val="-6"/>
          <w:rtl/>
          <w:lang w:bidi="ar-EG"/>
        </w:rPr>
        <w:t xml:space="preserve">نظام الساتل المنخفض الارتفاع في مدار شبه قطبي </w:t>
      </w:r>
      <w:r w:rsidRPr="00271691">
        <w:rPr>
          <w:spacing w:val="-6"/>
          <w:lang w:bidi="ar-EG"/>
        </w:rPr>
        <w:t>(Cospas</w:t>
      </w:r>
      <w:r w:rsidRPr="00271691">
        <w:rPr>
          <w:spacing w:val="-6"/>
          <w:lang w:bidi="ar-EG"/>
        </w:rPr>
        <w:noBreakHyphen/>
        <w:t>Sars</w:t>
      </w:r>
      <w:bookmarkStart w:id="98" w:name="_GoBack"/>
      <w:bookmarkEnd w:id="98"/>
      <w:r w:rsidRPr="00271691">
        <w:rPr>
          <w:spacing w:val="-6"/>
          <w:lang w:bidi="ar-EG"/>
        </w:rPr>
        <w:t>at)</w:t>
      </w:r>
      <w:r w:rsidRPr="00271691">
        <w:rPr>
          <w:rFonts w:hint="cs"/>
          <w:spacing w:val="-6"/>
          <w:rtl/>
          <w:lang w:bidi="ar-EG"/>
        </w:rPr>
        <w:t xml:space="preserve"> تشكل جزءاً من النظام العالمي للاستغاثة والسلامة في البحر</w:t>
      </w:r>
      <w:r w:rsidRPr="00271691">
        <w:rPr>
          <w:rFonts w:hint="eastAsia"/>
          <w:spacing w:val="-6"/>
          <w:rtl/>
          <w:lang w:bidi="ar-EG"/>
        </w:rPr>
        <w:t> </w:t>
      </w:r>
      <w:r w:rsidRPr="00271691">
        <w:rPr>
          <w:spacing w:val="-6"/>
          <w:lang w:bidi="ar-EG"/>
        </w:rPr>
        <w:t>(GMDSS)</w:t>
      </w:r>
      <w:r w:rsidRPr="00271691">
        <w:rPr>
          <w:rFonts w:hint="cs"/>
          <w:spacing w:val="-6"/>
          <w:rtl/>
          <w:lang w:bidi="ar-EG"/>
        </w:rPr>
        <w:t>؛</w:t>
      </w:r>
    </w:p>
    <w:p w:rsidR="00F26C6D" w:rsidRPr="0062613F" w:rsidRDefault="005511B0" w:rsidP="00BF7EF7">
      <w:pPr>
        <w:rPr>
          <w:rtl/>
          <w:lang w:bidi="ar-EG"/>
        </w:rPr>
        <w:pPrChange w:id="99" w:author="El Wardany, Samy" w:date="2015-10-25T22:45:00Z">
          <w:pPr/>
        </w:pPrChange>
      </w:pPr>
      <w:r w:rsidRPr="00375DEB">
        <w:rPr>
          <w:rFonts w:hint="cs"/>
          <w:i/>
          <w:iCs/>
          <w:rtl/>
          <w:lang w:bidi="ar-EG"/>
        </w:rPr>
        <w:t>و</w:t>
      </w:r>
      <w:r w:rsidRPr="00375DEB">
        <w:rPr>
          <w:rFonts w:hint="cs"/>
          <w:i/>
          <w:iCs/>
          <w:rtl/>
          <w:lang w:bidi="ar-SY"/>
        </w:rPr>
        <w:t xml:space="preserve"> </w:t>
      </w:r>
      <w:r w:rsidRPr="00375DEB">
        <w:rPr>
          <w:rFonts w:hint="cs"/>
          <w:i/>
          <w:iCs/>
          <w:rtl/>
          <w:lang w:bidi="ar-EG"/>
        </w:rPr>
        <w:t>)</w:t>
      </w:r>
      <w:r w:rsidRPr="00375DEB">
        <w:rPr>
          <w:rFonts w:hint="cs"/>
          <w:rtl/>
          <w:lang w:bidi="ar-EG"/>
        </w:rPr>
        <w:tab/>
        <w:t xml:space="preserve">أن عمليات رصد استخدام الترددات في </w:t>
      </w:r>
      <w:del w:id="100" w:author="El Wardany, Samy" w:date="2015-10-25T22:44:00Z">
        <w:r w:rsidR="000E7276" w:rsidDel="000E7276">
          <w:rPr>
            <w:rFonts w:hint="cs"/>
            <w:rtl/>
            <w:lang w:bidi="ar-EG"/>
          </w:rPr>
          <w:delText xml:space="preserve">النطاق </w:delText>
        </w:r>
      </w:del>
      <w:ins w:id="101" w:author="Madrane, Badiáa" w:date="2015-10-25T09:59:00Z">
        <w:r w:rsidR="00375DEB">
          <w:rPr>
            <w:rFonts w:hint="cs"/>
            <w:rtl/>
            <w:lang w:bidi="ar-EG"/>
          </w:rPr>
          <w:t xml:space="preserve">نطاق التردد </w:t>
        </w:r>
      </w:ins>
      <w:r w:rsidRPr="00375DEB">
        <w:rPr>
          <w:lang w:bidi="ar-EG"/>
        </w:rPr>
        <w:t>MHz 406,1-406</w:t>
      </w:r>
      <w:r w:rsidRPr="00375DEB">
        <w:rPr>
          <w:rFonts w:hint="cs"/>
          <w:rtl/>
          <w:lang w:bidi="ar-EG"/>
        </w:rPr>
        <w:t xml:space="preserve"> قد أوضحت بأن محطات غير المحطات المرخص لها في</w:t>
      </w:r>
      <w:r w:rsidRPr="00375DEB">
        <w:rPr>
          <w:rFonts w:hint="eastAsia"/>
          <w:rtl/>
          <w:lang w:bidi="ar-EG"/>
        </w:rPr>
        <w:t> </w:t>
      </w:r>
      <w:r w:rsidRPr="00375DEB">
        <w:rPr>
          <w:rFonts w:hint="cs"/>
          <w:rtl/>
          <w:lang w:bidi="ar-EG"/>
        </w:rPr>
        <w:t xml:space="preserve">الرقم </w:t>
      </w:r>
      <w:r w:rsidRPr="00375DEB">
        <w:rPr>
          <w:rStyle w:val="Artref"/>
        </w:rPr>
        <w:t>266.5</w:t>
      </w:r>
      <w:r w:rsidRPr="00375DEB">
        <w:rPr>
          <w:rFonts w:hint="cs"/>
          <w:rtl/>
          <w:lang w:bidi="ar-EG"/>
        </w:rPr>
        <w:t xml:space="preserve"> من لوائح الراديو تستخدم هذه الترددات وأن هذه المحطات قد تسببت في تداخل ضار </w:t>
      </w:r>
      <w:ins w:id="102" w:author="Madrane, Badiáa" w:date="2015-10-25T10:00:00Z">
        <w:r w:rsidR="00375DEB">
          <w:rPr>
            <w:rFonts w:hint="cs"/>
            <w:rtl/>
            <w:lang w:bidi="ar-EG"/>
          </w:rPr>
          <w:t>للخدمة</w:t>
        </w:r>
      </w:ins>
      <w:ins w:id="103" w:author="Awad, Samy" w:date="2015-10-26T15:40:00Z">
        <w:r w:rsidR="00BF7EF7">
          <w:rPr>
            <w:rFonts w:eastAsia="MS Mincho" w:hint="eastAsia"/>
            <w:szCs w:val="24"/>
            <w:rtl/>
            <w:lang w:bidi="ar-EG"/>
          </w:rPr>
          <w:t> </w:t>
        </w:r>
      </w:ins>
      <w:ins w:id="104" w:author="Madrane, Badiáa" w:date="2015-10-25T10:00:00Z">
        <w:r w:rsidR="00375DEB" w:rsidRPr="00AC6817">
          <w:rPr>
            <w:rFonts w:eastAsia="MS Mincho"/>
            <w:szCs w:val="24"/>
          </w:rPr>
          <w:t>MSS</w:t>
        </w:r>
      </w:ins>
      <w:del w:id="105" w:author="Madrane, Badiáa" w:date="2015-10-25T10:00:00Z">
        <w:r w:rsidRPr="00375DEB" w:rsidDel="00375DEB">
          <w:rPr>
            <w:rFonts w:hint="cs"/>
            <w:rtl/>
            <w:lang w:bidi="ar-EG"/>
          </w:rPr>
          <w:delText>للخدمة المتنقلة الساتلية</w:delText>
        </w:r>
      </w:del>
      <w:r w:rsidRPr="00375DEB">
        <w:rPr>
          <w:rFonts w:hint="cs"/>
          <w:rtl/>
          <w:lang w:bidi="ar-EG"/>
        </w:rPr>
        <w:t xml:space="preserve">، لا سيما لاستقبال النظام </w:t>
      </w:r>
      <w:r w:rsidRPr="00375DEB">
        <w:rPr>
          <w:lang w:bidi="ar-EG"/>
        </w:rPr>
        <w:t>Cospas</w:t>
      </w:r>
      <w:r w:rsidRPr="00375DEB">
        <w:rPr>
          <w:lang w:bidi="ar-EG"/>
        </w:rPr>
        <w:noBreakHyphen/>
        <w:t>Sarsat</w:t>
      </w:r>
      <w:r w:rsidRPr="00375DEB">
        <w:rPr>
          <w:rFonts w:hint="cs"/>
          <w:rtl/>
          <w:lang w:bidi="ar-EG"/>
        </w:rPr>
        <w:t xml:space="preserve"> الإشارات الصادرة عن المنارات الراديوية للتحديد الساتلي لمواقع</w:t>
      </w:r>
      <w:r w:rsidRPr="00375DEB">
        <w:rPr>
          <w:rFonts w:hint="eastAsia"/>
          <w:rtl/>
          <w:lang w:bidi="ar-EG"/>
        </w:rPr>
        <w:t> </w:t>
      </w:r>
      <w:r w:rsidRPr="00375DEB">
        <w:rPr>
          <w:rFonts w:hint="cs"/>
          <w:rtl/>
          <w:lang w:bidi="ar-EG"/>
        </w:rPr>
        <w:t>الطوارئ</w:t>
      </w:r>
      <w:del w:id="106" w:author="El Wardany, Samy" w:date="2015-10-25T22:45:00Z">
        <w:r w:rsidR="000E7276" w:rsidDel="000E7276">
          <w:rPr>
            <w:rFonts w:hint="cs"/>
            <w:rtl/>
            <w:lang w:bidi="ar-EG"/>
          </w:rPr>
          <w:delText>،</w:delText>
        </w:r>
      </w:del>
      <w:ins w:id="107" w:author="El Wardany, Samy" w:date="2015-10-25T22:45:00Z">
        <w:r w:rsidR="000E7276">
          <w:rPr>
            <w:rFonts w:hint="cs"/>
            <w:rtl/>
            <w:lang w:bidi="ar-EG"/>
          </w:rPr>
          <w:t>؛</w:t>
        </w:r>
      </w:ins>
    </w:p>
    <w:p w:rsidR="0090749A" w:rsidRDefault="007523F6">
      <w:pPr>
        <w:rPr>
          <w:ins w:id="108" w:author="Madrane, Badiáa" w:date="2015-10-25T10:07:00Z"/>
          <w:spacing w:val="6"/>
          <w:rtl/>
        </w:rPr>
        <w:pPrChange w:id="109" w:author="Madrane, Badiáa" w:date="2015-10-25T11:08:00Z">
          <w:pPr/>
        </w:pPrChange>
      </w:pPr>
      <w:ins w:id="110" w:author="Khalil, Magdy" w:date="2015-03-31T17:57:00Z">
        <w:r w:rsidRPr="00375DEB">
          <w:rPr>
            <w:rFonts w:ascii="Traditional Arabic" w:hAnsi="Traditional Arabic" w:hint="cs"/>
            <w:i/>
            <w:iCs/>
            <w:spacing w:val="6"/>
            <w:rtl/>
            <w:rPrChange w:id="111" w:author="Madrane, Badiáa" w:date="2015-10-25T10:01:00Z">
              <w:rPr>
                <w:rFonts w:ascii="Traditional Arabic" w:hAnsi="Traditional Arabic" w:hint="cs"/>
                <w:i/>
                <w:iCs/>
                <w:spacing w:val="6"/>
                <w:highlight w:val="yellow"/>
                <w:rtl/>
              </w:rPr>
            </w:rPrChange>
          </w:rPr>
          <w:t>ﺯ</w:t>
        </w:r>
        <w:r w:rsidRPr="00375DEB">
          <w:rPr>
            <w:rFonts w:ascii="Traditional Arabic" w:hAnsi="Traditional Arabic"/>
            <w:i/>
            <w:iCs/>
            <w:spacing w:val="6"/>
            <w:rtl/>
            <w:rPrChange w:id="112" w:author="Madrane, Badiáa" w:date="2015-10-25T10:01:00Z">
              <w:rPr>
                <w:rFonts w:ascii="Traditional Arabic" w:hAnsi="Traditional Arabic"/>
                <w:i/>
                <w:iCs/>
                <w:spacing w:val="6"/>
                <w:highlight w:val="yellow"/>
                <w:rtl/>
              </w:rPr>
            </w:rPrChange>
          </w:rPr>
          <w:t xml:space="preserve"> </w:t>
        </w:r>
      </w:ins>
      <w:ins w:id="113" w:author="Riz, Imad " w:date="2014-08-26T13:49:00Z">
        <w:r w:rsidRPr="00375DEB">
          <w:rPr>
            <w:i/>
            <w:iCs/>
            <w:spacing w:val="6"/>
            <w:rtl/>
            <w:rPrChange w:id="114" w:author="Madrane, Badiáa" w:date="2015-10-25T10:01:00Z">
              <w:rPr>
                <w:i/>
                <w:iCs/>
                <w:spacing w:val="6"/>
                <w:highlight w:val="yellow"/>
                <w:rtl/>
              </w:rPr>
            </w:rPrChange>
          </w:rPr>
          <w:t>)</w:t>
        </w:r>
        <w:r w:rsidRPr="00375DEB">
          <w:rPr>
            <w:spacing w:val="6"/>
            <w:rtl/>
            <w:rPrChange w:id="115" w:author="Madrane, Badiáa" w:date="2015-10-25T10:01:00Z">
              <w:rPr>
                <w:spacing w:val="6"/>
                <w:highlight w:val="yellow"/>
                <w:rtl/>
              </w:rPr>
            </w:rPrChange>
          </w:rPr>
          <w:tab/>
        </w:r>
      </w:ins>
      <w:ins w:id="116" w:author="Madrane, Badiáa" w:date="2015-10-25T10:07:00Z">
        <w:r w:rsidR="0090749A" w:rsidRPr="0090749A">
          <w:rPr>
            <w:spacing w:val="6"/>
            <w:rtl/>
          </w:rPr>
          <w:t xml:space="preserve">أن </w:t>
        </w:r>
      </w:ins>
      <w:ins w:id="117" w:author="Madrane, Badiáa" w:date="2015-10-25T11:07:00Z">
        <w:r w:rsidR="00471FC5" w:rsidRPr="00186C7D">
          <w:rPr>
            <w:rFonts w:hint="eastAsia"/>
            <w:spacing w:val="6"/>
            <w:rtl/>
          </w:rPr>
          <w:t>نتائج</w:t>
        </w:r>
        <w:r w:rsidR="00471FC5">
          <w:rPr>
            <w:rFonts w:hint="cs"/>
            <w:spacing w:val="6"/>
            <w:rtl/>
          </w:rPr>
          <w:t xml:space="preserve"> </w:t>
        </w:r>
      </w:ins>
      <w:ins w:id="118" w:author="Madrane, Badiáa" w:date="2015-10-25T10:07:00Z">
        <w:r w:rsidR="0090749A" w:rsidRPr="0090749A">
          <w:rPr>
            <w:spacing w:val="6"/>
            <w:rtl/>
          </w:rPr>
          <w:t xml:space="preserve">رصد الطيف ودراسات </w:t>
        </w:r>
      </w:ins>
      <w:ins w:id="119" w:author="Madrane, Badiáa" w:date="2015-10-25T11:07:00Z">
        <w:r w:rsidR="00471FC5" w:rsidRPr="00186C7D">
          <w:rPr>
            <w:rFonts w:hint="eastAsia"/>
            <w:spacing w:val="6"/>
            <w:rtl/>
          </w:rPr>
          <w:t>قطاع</w:t>
        </w:r>
        <w:r w:rsidR="00471FC5" w:rsidRPr="00186C7D">
          <w:rPr>
            <w:spacing w:val="6"/>
            <w:rtl/>
          </w:rPr>
          <w:t xml:space="preserve"> </w:t>
        </w:r>
        <w:r w:rsidR="00471FC5" w:rsidRPr="00186C7D">
          <w:rPr>
            <w:rFonts w:hint="eastAsia"/>
            <w:spacing w:val="6"/>
            <w:rtl/>
          </w:rPr>
          <w:t>الاتصالات</w:t>
        </w:r>
        <w:r w:rsidR="00471FC5" w:rsidRPr="00186C7D">
          <w:rPr>
            <w:spacing w:val="6"/>
            <w:rtl/>
          </w:rPr>
          <w:t xml:space="preserve"> </w:t>
        </w:r>
        <w:r w:rsidR="00471FC5" w:rsidRPr="00186C7D">
          <w:rPr>
            <w:rFonts w:hint="eastAsia"/>
            <w:spacing w:val="6"/>
            <w:rtl/>
          </w:rPr>
          <w:t>الراديوية</w:t>
        </w:r>
        <w:r w:rsidR="00471FC5">
          <w:rPr>
            <w:rFonts w:hint="cs"/>
            <w:spacing w:val="6"/>
            <w:rtl/>
          </w:rPr>
          <w:t xml:space="preserve"> </w:t>
        </w:r>
      </w:ins>
      <w:ins w:id="120" w:author="Madrane, Badiáa" w:date="2015-10-25T10:07:00Z">
        <w:r w:rsidR="0090749A" w:rsidRPr="0090749A">
          <w:rPr>
            <w:spacing w:val="6"/>
            <w:rtl/>
          </w:rPr>
          <w:t xml:space="preserve">الواردة في التقرير </w:t>
        </w:r>
        <w:r w:rsidR="0090749A" w:rsidRPr="0090749A">
          <w:rPr>
            <w:spacing w:val="6"/>
          </w:rPr>
          <w:t>ITU-R M.2359</w:t>
        </w:r>
        <w:r w:rsidR="0090749A" w:rsidRPr="0090749A">
          <w:rPr>
            <w:spacing w:val="6"/>
            <w:rtl/>
          </w:rPr>
          <w:t xml:space="preserve"> تشير إلى أن الإرسالات خارج النطاق من المحطات العاملة في نطاقي التردد </w:t>
        </w:r>
        <w:r w:rsidR="0090749A" w:rsidRPr="0090749A">
          <w:rPr>
            <w:spacing w:val="6"/>
          </w:rPr>
          <w:t>MHz 406-405,9</w:t>
        </w:r>
        <w:r w:rsidR="0090749A" w:rsidRPr="0090749A">
          <w:rPr>
            <w:spacing w:val="6"/>
            <w:rtl/>
          </w:rPr>
          <w:t xml:space="preserve"> و</w:t>
        </w:r>
        <w:r w:rsidR="0090749A" w:rsidRPr="0090749A">
          <w:rPr>
            <w:spacing w:val="6"/>
          </w:rPr>
          <w:t>MHz 406,2-406,1</w:t>
        </w:r>
        <w:r w:rsidR="0090749A" w:rsidRPr="0090749A">
          <w:rPr>
            <w:spacing w:val="6"/>
            <w:rtl/>
          </w:rPr>
          <w:t xml:space="preserve"> يمكن أن تؤثر تأثيراً كبيراً على أداء أنظمة الخدمة المتنقلة الساتلية العاملة في نطاق التردد </w:t>
        </w:r>
        <w:r w:rsidR="0090749A" w:rsidRPr="0090749A">
          <w:rPr>
            <w:spacing w:val="6"/>
          </w:rPr>
          <w:t>MHz 406,1-406</w:t>
        </w:r>
        <w:r w:rsidR="0090749A" w:rsidRPr="0090749A">
          <w:rPr>
            <w:spacing w:val="6"/>
            <w:rtl/>
          </w:rPr>
          <w:t>؛</w:t>
        </w:r>
      </w:ins>
    </w:p>
    <w:p w:rsidR="007523F6" w:rsidRPr="0090749A" w:rsidRDefault="007523F6">
      <w:pPr>
        <w:rPr>
          <w:ins w:id="121" w:author="Riz, Imad " w:date="2014-08-26T13:56:00Z"/>
          <w:rtl/>
          <w:lang w:bidi="ar-SY"/>
        </w:rPr>
        <w:pPrChange w:id="122" w:author="Madrane, Badiáa" w:date="2015-10-25T11:08:00Z">
          <w:pPr/>
        </w:pPrChange>
      </w:pPr>
      <w:ins w:id="123" w:author="Riz, Imad " w:date="2015-03-30T10:24:00Z">
        <w:r w:rsidRPr="0090749A">
          <w:rPr>
            <w:rFonts w:ascii="Traditional Arabic" w:hAnsi="Traditional Arabic"/>
            <w:i/>
            <w:iCs/>
            <w:rtl/>
            <w:lang w:bidi="ar-SY"/>
          </w:rPr>
          <w:t>ﺡ</w:t>
        </w:r>
      </w:ins>
      <w:ins w:id="124" w:author="Riz, Imad " w:date="2014-08-26T13:52:00Z">
        <w:r w:rsidRPr="0090749A">
          <w:rPr>
            <w:rFonts w:hint="cs"/>
            <w:i/>
            <w:iCs/>
            <w:rtl/>
            <w:lang w:bidi="ar-SY"/>
          </w:rPr>
          <w:t>)</w:t>
        </w:r>
        <w:r w:rsidRPr="0090749A">
          <w:rPr>
            <w:rFonts w:hint="cs"/>
            <w:rtl/>
            <w:lang w:bidi="ar-SY"/>
          </w:rPr>
          <w:tab/>
        </w:r>
      </w:ins>
      <w:ins w:id="125" w:author="Riz, Imad " w:date="2014-08-26T13:54:00Z">
        <w:r w:rsidRPr="0090749A">
          <w:rPr>
            <w:rFonts w:hint="cs"/>
            <w:spacing w:val="6"/>
            <w:rtl/>
            <w:lang w:bidi="ar-SY"/>
          </w:rPr>
          <w:t xml:space="preserve">أن نتائج دراسات قطاع الاتصالات </w:t>
        </w:r>
      </w:ins>
      <w:ins w:id="126" w:author="Riz, Imad " w:date="2014-08-26T13:55:00Z">
        <w:r w:rsidRPr="0090749A">
          <w:rPr>
            <w:rFonts w:hint="cs"/>
            <w:spacing w:val="6"/>
            <w:rtl/>
            <w:lang w:bidi="ar-SY"/>
          </w:rPr>
          <w:t xml:space="preserve">الراديوية تشير إلى أن زيادة نشر الأنظمة البرية المتنقلة العاملة بجوار نطاق </w:t>
        </w:r>
      </w:ins>
      <w:ins w:id="127" w:author="Kenawy, Hamdy" w:date="2014-09-09T18:09:00Z">
        <w:r w:rsidRPr="0090749A">
          <w:rPr>
            <w:rFonts w:hint="cs"/>
            <w:spacing w:val="6"/>
            <w:rtl/>
            <w:lang w:bidi="ar-SY"/>
          </w:rPr>
          <w:t xml:space="preserve">التردد </w:t>
        </w:r>
      </w:ins>
      <w:ins w:id="128" w:author="Riz, Imad " w:date="2014-08-26T13:55:00Z">
        <w:r w:rsidRPr="0090749A">
          <w:rPr>
            <w:spacing w:val="6"/>
            <w:lang w:bidi="ar-SY"/>
          </w:rPr>
          <w:t>MHz 406,1</w:t>
        </w:r>
        <w:r w:rsidRPr="0090749A">
          <w:rPr>
            <w:spacing w:val="6"/>
            <w:lang w:bidi="ar-SY"/>
          </w:rPr>
          <w:noBreakHyphen/>
          <w:t>406</w:t>
        </w:r>
      </w:ins>
      <w:ins w:id="129" w:author="Riz, Imad " w:date="2014-08-26T13:56:00Z">
        <w:r w:rsidRPr="0090749A">
          <w:rPr>
            <w:rFonts w:hint="cs"/>
            <w:spacing w:val="6"/>
            <w:rtl/>
            <w:lang w:bidi="ar-SY"/>
          </w:rPr>
          <w:t xml:space="preserve"> يمكن أن تؤدي إلى انحطاط أداء مستقبلات أنظمة الخدمة المتنقلة الساتلية العاملة في نطاق الترددات</w:t>
        </w:r>
        <w:r w:rsidRPr="0090749A">
          <w:rPr>
            <w:rFonts w:hint="cs"/>
            <w:rtl/>
            <w:lang w:bidi="ar-SY"/>
          </w:rPr>
          <w:t xml:space="preserve"> </w:t>
        </w:r>
        <w:r w:rsidRPr="0090749A">
          <w:rPr>
            <w:lang w:bidi="ar-SY"/>
          </w:rPr>
          <w:t>MHz 406,1</w:t>
        </w:r>
        <w:r w:rsidRPr="0090749A">
          <w:rPr>
            <w:lang w:bidi="ar-SY"/>
          </w:rPr>
          <w:noBreakHyphen/>
          <w:t>406</w:t>
        </w:r>
        <w:r w:rsidRPr="0090749A">
          <w:rPr>
            <w:rFonts w:hint="cs"/>
            <w:rtl/>
            <w:lang w:bidi="ar-SY"/>
          </w:rPr>
          <w:t>؛</w:t>
        </w:r>
      </w:ins>
    </w:p>
    <w:p w:rsidR="007523F6" w:rsidRPr="00F37FCC" w:rsidRDefault="007523F6">
      <w:pPr>
        <w:rPr>
          <w:spacing w:val="-6"/>
          <w:rtl/>
          <w:lang w:bidi="ar-EG"/>
        </w:rPr>
        <w:pPrChange w:id="130" w:author="Madrane, Badiáa" w:date="2015-10-25T11:08:00Z">
          <w:pPr/>
        </w:pPrChange>
      </w:pPr>
      <w:ins w:id="131" w:author="Riz, Imad " w:date="2015-03-30T10:25:00Z">
        <w:r w:rsidRPr="0090749A">
          <w:rPr>
            <w:rFonts w:ascii="Traditional Arabic" w:hAnsi="Traditional Arabic"/>
            <w:i/>
            <w:iCs/>
            <w:rtl/>
            <w:lang w:bidi="ar-SY"/>
          </w:rPr>
          <w:t>ﻁ</w:t>
        </w:r>
      </w:ins>
      <w:ins w:id="132" w:author="Riz, Imad " w:date="2014-08-26T13:56:00Z">
        <w:r w:rsidRPr="0090749A">
          <w:rPr>
            <w:rFonts w:hint="cs"/>
            <w:i/>
            <w:iCs/>
            <w:rtl/>
            <w:lang w:bidi="ar-SY"/>
          </w:rPr>
          <w:t>)</w:t>
        </w:r>
        <w:r w:rsidRPr="0090749A">
          <w:rPr>
            <w:rFonts w:hint="cs"/>
            <w:rtl/>
            <w:lang w:bidi="ar-SY"/>
          </w:rPr>
          <w:tab/>
        </w:r>
      </w:ins>
      <w:ins w:id="133" w:author="Riz, Imad " w:date="2014-08-26T13:57:00Z">
        <w:r w:rsidRPr="0090749A">
          <w:rPr>
            <w:rFonts w:hint="cs"/>
            <w:rtl/>
            <w:lang w:bidi="ar-SY"/>
          </w:rPr>
          <w:t xml:space="preserve">أن المستوى الأقصى من التداخل المسموح به في نطاق </w:t>
        </w:r>
      </w:ins>
      <w:ins w:id="134" w:author="Kenawy, Hamdy" w:date="2014-09-09T18:09:00Z">
        <w:r w:rsidRPr="0090749A">
          <w:rPr>
            <w:rFonts w:hint="cs"/>
            <w:rtl/>
            <w:lang w:bidi="ar-SY"/>
          </w:rPr>
          <w:t xml:space="preserve">التردد </w:t>
        </w:r>
      </w:ins>
      <w:ins w:id="135" w:author="Riz, Imad " w:date="2014-08-26T13:58:00Z">
        <w:r w:rsidRPr="0090749A">
          <w:rPr>
            <w:lang w:bidi="ar-SY"/>
          </w:rPr>
          <w:t>MHz 406,1</w:t>
        </w:r>
        <w:r w:rsidRPr="0090749A">
          <w:rPr>
            <w:lang w:bidi="ar-SY"/>
          </w:rPr>
          <w:noBreakHyphen/>
          <w:t>406</w:t>
        </w:r>
      </w:ins>
      <w:ins w:id="136" w:author="Riz, Imad " w:date="2014-08-26T13:59:00Z">
        <w:r w:rsidRPr="0090749A">
          <w:rPr>
            <w:rFonts w:hint="cs"/>
            <w:rtl/>
            <w:lang w:bidi="ar-SY"/>
          </w:rPr>
          <w:t xml:space="preserve">، قد يتم تجاوزه نتيجةً لانحراف تردد المسبارات الراديوية العاملة على ترددات أعلى من </w:t>
        </w:r>
        <w:r w:rsidRPr="0090749A">
          <w:rPr>
            <w:lang w:bidi="ar-SY"/>
          </w:rPr>
          <w:t>MHz 405</w:t>
        </w:r>
        <w:r w:rsidRPr="0090749A">
          <w:rPr>
            <w:rFonts w:hint="cs"/>
            <w:rtl/>
            <w:lang w:bidi="ar-SY"/>
          </w:rPr>
          <w:t>،</w:t>
        </w:r>
      </w:ins>
    </w:p>
    <w:p w:rsidR="00F26C6D" w:rsidRPr="004E4097" w:rsidRDefault="005511B0">
      <w:pPr>
        <w:pStyle w:val="Call"/>
        <w:keepLines w:val="0"/>
        <w:spacing w:before="120"/>
        <w:rPr>
          <w:rtl/>
          <w:lang w:bidi="ar-EG"/>
        </w:rPr>
        <w:pPrChange w:id="137" w:author="Madrane, Badiáa" w:date="2015-10-25T11:08:00Z">
          <w:pPr>
            <w:pStyle w:val="Call"/>
          </w:pPr>
        </w:pPrChange>
      </w:pPr>
      <w:r w:rsidRPr="004E4097">
        <w:rPr>
          <w:rFonts w:hint="cs"/>
          <w:rtl/>
          <w:lang w:bidi="ar-EG"/>
        </w:rPr>
        <w:t>وإذ يدرك</w:t>
      </w:r>
    </w:p>
    <w:p w:rsidR="00061A09" w:rsidRDefault="005511B0">
      <w:pPr>
        <w:rPr>
          <w:rtl/>
          <w:lang w:bidi="ar-EG"/>
        </w:rPr>
        <w:pPrChange w:id="138" w:author="El Wardany, Samy" w:date="2015-10-25T22:47:00Z">
          <w:pPr/>
        </w:pPrChange>
      </w:pPr>
      <w:r w:rsidRPr="002E4844">
        <w:rPr>
          <w:i/>
          <w:iCs/>
          <w:rtl/>
          <w:lang w:bidi="ar-EG"/>
        </w:rPr>
        <w:t xml:space="preserve"> </w:t>
      </w:r>
      <w:r w:rsidRPr="0090749A">
        <w:rPr>
          <w:rFonts w:hint="eastAsia"/>
          <w:i/>
          <w:iCs/>
          <w:rtl/>
          <w:lang w:bidi="ar-EG"/>
        </w:rPr>
        <w:t>أ</w:t>
      </w:r>
      <w:r w:rsidRPr="0090749A">
        <w:rPr>
          <w:i/>
          <w:iCs/>
          <w:rtl/>
          <w:lang w:bidi="ar-EG"/>
        </w:rPr>
        <w:t xml:space="preserve"> )</w:t>
      </w:r>
      <w:r w:rsidRPr="0090749A">
        <w:rPr>
          <w:rFonts w:hint="cs"/>
          <w:rtl/>
          <w:lang w:bidi="ar-EG"/>
        </w:rPr>
        <w:tab/>
        <w:t>أن حماية الحياة البشرية والممتلكات تقتضي أن تكون</w:t>
      </w:r>
      <w:r w:rsidR="000E7276">
        <w:rPr>
          <w:rFonts w:hint="cs"/>
          <w:rtl/>
          <w:lang w:bidi="ar-EG"/>
        </w:rPr>
        <w:t xml:space="preserve"> </w:t>
      </w:r>
      <w:del w:id="139" w:author="El Wardany, Samy" w:date="2015-10-25T22:47:00Z">
        <w:r w:rsidR="000E7276" w:rsidDel="000E7276">
          <w:rPr>
            <w:rFonts w:hint="cs"/>
            <w:rtl/>
            <w:lang w:bidi="ar-EG"/>
          </w:rPr>
          <w:delText>النطاقات</w:delText>
        </w:r>
        <w:r w:rsidRPr="0090749A" w:rsidDel="000E7276">
          <w:rPr>
            <w:rFonts w:hint="cs"/>
            <w:rtl/>
            <w:lang w:bidi="ar-EG"/>
          </w:rPr>
          <w:delText xml:space="preserve"> </w:delText>
        </w:r>
      </w:del>
      <w:ins w:id="140" w:author="Madrane, Badiáa" w:date="2015-10-25T10:13:00Z">
        <w:r w:rsidR="0090749A">
          <w:rPr>
            <w:rFonts w:hint="cs"/>
            <w:rtl/>
            <w:lang w:bidi="ar-EG"/>
          </w:rPr>
          <w:t>نطاقات التردد</w:t>
        </w:r>
      </w:ins>
      <w:ins w:id="141" w:author="Manafikhi, Muwafaq" w:date="2015-10-25T13:10:00Z">
        <w:r w:rsidR="00186C7D">
          <w:rPr>
            <w:rFonts w:hint="cs"/>
            <w:rtl/>
            <w:lang w:bidi="ar-EG"/>
          </w:rPr>
          <w:t xml:space="preserve"> </w:t>
        </w:r>
      </w:ins>
      <w:r w:rsidRPr="0090749A">
        <w:rPr>
          <w:rFonts w:hint="cs"/>
          <w:rtl/>
          <w:lang w:bidi="ar-EG"/>
        </w:rPr>
        <w:t>الموزعة حصراً ل</w:t>
      </w:r>
      <w:del w:id="142" w:author="Madrane, Badiáa" w:date="2015-10-25T10:14:00Z">
        <w:r w:rsidRPr="0090749A" w:rsidDel="0090749A">
          <w:rPr>
            <w:rFonts w:hint="cs"/>
            <w:rtl/>
            <w:lang w:bidi="ar-EG"/>
          </w:rPr>
          <w:delText>خ</w:delText>
        </w:r>
      </w:del>
      <w:r w:rsidRPr="0090749A">
        <w:rPr>
          <w:rFonts w:hint="cs"/>
          <w:rtl/>
          <w:lang w:bidi="ar-EG"/>
        </w:rPr>
        <w:t>دمة استغاثة وسلامة خالية من التداخلات الضارة؛</w:t>
      </w:r>
    </w:p>
    <w:p w:rsidR="00061A09" w:rsidRDefault="005511B0" w:rsidP="00186C7D">
      <w:pPr>
        <w:rPr>
          <w:rtl/>
          <w:lang w:bidi="ar-EG"/>
        </w:rPr>
      </w:pPr>
      <w:r w:rsidRPr="00D50A1B">
        <w:rPr>
          <w:rFonts w:hint="eastAsia"/>
          <w:i/>
          <w:iCs/>
          <w:rtl/>
          <w:lang w:bidi="ar-EG"/>
        </w:rPr>
        <w:t>ب</w:t>
      </w:r>
      <w:r w:rsidRPr="00D50A1B">
        <w:rPr>
          <w:i/>
          <w:iCs/>
          <w:rtl/>
          <w:lang w:bidi="ar-EG"/>
        </w:rPr>
        <w:t>)</w:t>
      </w:r>
      <w:r w:rsidRPr="00D50A1B">
        <w:rPr>
          <w:rFonts w:hint="cs"/>
          <w:rtl/>
          <w:lang w:bidi="ar-EG"/>
        </w:rPr>
        <w:tab/>
        <w:t xml:space="preserve">أن </w:t>
      </w:r>
      <w:del w:id="143" w:author="Madrane, Badiáa" w:date="2015-10-25T10:17:00Z">
        <w:r w:rsidRPr="00D50A1B" w:rsidDel="00D50A1B">
          <w:rPr>
            <w:rFonts w:hint="cs"/>
            <w:rtl/>
            <w:lang w:bidi="ar-EG"/>
          </w:rPr>
          <w:delText>العديد من البلدان تفكر</w:delText>
        </w:r>
      </w:del>
      <w:ins w:id="144" w:author="Madrane, Badiáa" w:date="2015-10-25T10:17:00Z">
        <w:r w:rsidR="00D50A1B">
          <w:rPr>
            <w:rFonts w:hint="cs"/>
            <w:rtl/>
            <w:lang w:bidi="ar-EG"/>
          </w:rPr>
          <w:t>ال</w:t>
        </w:r>
      </w:ins>
      <w:ins w:id="145" w:author="El Wardany, Samy" w:date="2015-10-25T22:47:00Z">
        <w:r w:rsidR="000E7276">
          <w:rPr>
            <w:rFonts w:hint="cs"/>
            <w:rtl/>
            <w:lang w:bidi="ar-EG"/>
          </w:rPr>
          <w:t>أ</w:t>
        </w:r>
      </w:ins>
      <w:ins w:id="146" w:author="Madrane, Badiáa" w:date="2015-10-25T10:17:00Z">
        <w:r w:rsidR="00D50A1B">
          <w:rPr>
            <w:rFonts w:hint="cs"/>
            <w:rtl/>
            <w:lang w:bidi="ar-EG"/>
          </w:rPr>
          <w:t>نظمة المتنقلة قرابة نطاق التردد</w:t>
        </w:r>
      </w:ins>
      <w:r w:rsidRPr="00D50A1B">
        <w:rPr>
          <w:rFonts w:hint="cs"/>
          <w:rtl/>
          <w:lang w:bidi="ar-EG"/>
        </w:rPr>
        <w:t xml:space="preserve"> </w:t>
      </w:r>
      <w:r w:rsidR="00D50A1B" w:rsidRPr="00D50A1B">
        <w:rPr>
          <w:lang w:bidi="ar-EG"/>
        </w:rPr>
        <w:t>MHz 406,1</w:t>
      </w:r>
      <w:r w:rsidR="00D50A1B" w:rsidRPr="00D50A1B">
        <w:rPr>
          <w:lang w:bidi="ar-EG"/>
        </w:rPr>
        <w:noBreakHyphen/>
        <w:t>406</w:t>
      </w:r>
      <w:r w:rsidR="00D50A1B">
        <w:rPr>
          <w:rFonts w:hint="cs"/>
          <w:rtl/>
          <w:lang w:bidi="ar-EG"/>
        </w:rPr>
        <w:t xml:space="preserve"> منشورة </w:t>
      </w:r>
      <w:r w:rsidRPr="00D50A1B">
        <w:rPr>
          <w:rFonts w:hint="cs"/>
          <w:rtl/>
          <w:lang w:bidi="ar-EG"/>
        </w:rPr>
        <w:t xml:space="preserve">حالياً </w:t>
      </w:r>
      <w:ins w:id="147" w:author="Madrane, Badiáa" w:date="2015-10-25T10:18:00Z">
        <w:r w:rsidR="00D50A1B">
          <w:rPr>
            <w:rFonts w:hint="cs"/>
            <w:rtl/>
            <w:lang w:bidi="ar-EG"/>
          </w:rPr>
          <w:t xml:space="preserve">وأن </w:t>
        </w:r>
      </w:ins>
      <w:ins w:id="148" w:author="Madrane, Badiáa" w:date="2015-10-25T10:19:00Z">
        <w:r w:rsidR="00D50A1B">
          <w:rPr>
            <w:rFonts w:hint="cs"/>
            <w:rtl/>
            <w:lang w:bidi="ar-EG"/>
          </w:rPr>
          <w:t>من المتوخى نشر مزيد من الأنظمة</w:t>
        </w:r>
      </w:ins>
      <w:del w:id="149" w:author="Madrane, Badiáa" w:date="2015-10-25T10:18:00Z">
        <w:r w:rsidRPr="00D50A1B" w:rsidDel="00D50A1B">
          <w:rPr>
            <w:rFonts w:hint="cs"/>
            <w:rtl/>
            <w:lang w:bidi="ar-EG"/>
          </w:rPr>
          <w:delText xml:space="preserve">في نشر أنظمة متنقلة قرابة النطاق </w:delText>
        </w:r>
        <w:r w:rsidRPr="00D50A1B" w:rsidDel="00D50A1B">
          <w:rPr>
            <w:lang w:bidi="ar-EG"/>
          </w:rPr>
          <w:delText>MHz 406,1</w:delText>
        </w:r>
        <w:r w:rsidRPr="00D50A1B" w:rsidDel="00D50A1B">
          <w:rPr>
            <w:lang w:bidi="ar-EG"/>
          </w:rPr>
          <w:noBreakHyphen/>
          <w:delText>406</w:delText>
        </w:r>
      </w:del>
      <w:r w:rsidRPr="00D50A1B">
        <w:rPr>
          <w:rFonts w:hint="cs"/>
          <w:rtl/>
          <w:lang w:bidi="ar-EG"/>
        </w:rPr>
        <w:t>؛</w:t>
      </w:r>
    </w:p>
    <w:p w:rsidR="00061A09" w:rsidRDefault="005511B0">
      <w:pPr>
        <w:rPr>
          <w:rtl/>
          <w:lang w:bidi="ar-EG"/>
        </w:rPr>
        <w:pPrChange w:id="150" w:author="Madrane, Badiáa" w:date="2015-10-25T11:08:00Z">
          <w:pPr/>
        </w:pPrChange>
      </w:pPr>
      <w:r w:rsidRPr="00D50A1B">
        <w:rPr>
          <w:rFonts w:hint="eastAsia"/>
          <w:i/>
          <w:iCs/>
          <w:rtl/>
          <w:lang w:bidi="ar-EG"/>
        </w:rPr>
        <w:t>ج</w:t>
      </w:r>
      <w:r w:rsidRPr="00D50A1B">
        <w:rPr>
          <w:i/>
          <w:iCs/>
          <w:rtl/>
          <w:lang w:bidi="ar-EG"/>
        </w:rPr>
        <w:t>)</w:t>
      </w:r>
      <w:r w:rsidRPr="00D50A1B">
        <w:rPr>
          <w:rFonts w:hint="cs"/>
          <w:rtl/>
          <w:lang w:bidi="ar-EG"/>
        </w:rPr>
        <w:tab/>
        <w:t xml:space="preserve">أن </w:t>
      </w:r>
      <w:ins w:id="151" w:author="Madrane, Badiáa" w:date="2015-10-25T10:20:00Z">
        <w:r w:rsidR="00D50A1B">
          <w:rPr>
            <w:rFonts w:hint="cs"/>
            <w:rtl/>
            <w:lang w:bidi="ar-EG"/>
          </w:rPr>
          <w:t xml:space="preserve">زيادة </w:t>
        </w:r>
      </w:ins>
      <w:del w:id="152" w:author="Madrane, Badiáa" w:date="2015-10-25T10:20:00Z">
        <w:r w:rsidRPr="00D50A1B" w:rsidDel="00D50A1B">
          <w:rPr>
            <w:rFonts w:hint="cs"/>
            <w:rtl/>
            <w:lang w:bidi="ar-EG"/>
          </w:rPr>
          <w:delText xml:space="preserve">هذا </w:delText>
        </w:r>
      </w:del>
      <w:r w:rsidRPr="00D50A1B">
        <w:rPr>
          <w:rFonts w:hint="cs"/>
          <w:rtl/>
          <w:lang w:bidi="ar-EG"/>
        </w:rPr>
        <w:t xml:space="preserve">النشر </w:t>
      </w:r>
      <w:del w:id="153" w:author="Madrane, Badiáa" w:date="2015-10-25T10:21:00Z">
        <w:r w:rsidRPr="00D50A1B" w:rsidDel="00D50A1B">
          <w:rPr>
            <w:rFonts w:hint="cs"/>
            <w:rtl/>
            <w:lang w:bidi="ar-EG"/>
          </w:rPr>
          <w:delText xml:space="preserve">يثير </w:delText>
        </w:r>
      </w:del>
      <w:ins w:id="154" w:author="Madrane, Badiáa" w:date="2015-10-25T10:21:00Z">
        <w:r w:rsidR="00D50A1B">
          <w:rPr>
            <w:rFonts w:hint="cs"/>
            <w:rtl/>
            <w:lang w:bidi="ar-EG"/>
          </w:rPr>
          <w:t>ت</w:t>
        </w:r>
        <w:r w:rsidR="00D50A1B" w:rsidRPr="00D50A1B">
          <w:rPr>
            <w:rFonts w:hint="cs"/>
            <w:rtl/>
            <w:lang w:bidi="ar-EG"/>
          </w:rPr>
          <w:t xml:space="preserve">ثير </w:t>
        </w:r>
      </w:ins>
      <w:r w:rsidRPr="00D50A1B">
        <w:rPr>
          <w:rFonts w:hint="cs"/>
          <w:rtl/>
          <w:lang w:bidi="ar-EG"/>
        </w:rPr>
        <w:t xml:space="preserve">مخاوف جدية بشأن موثوقية اتصالات الاستغاثة والسلامة مستقبلاً </w:t>
      </w:r>
      <w:ins w:id="155" w:author="Madrane, Badiáa" w:date="2015-10-25T10:22:00Z">
        <w:r w:rsidR="00D50A1B">
          <w:rPr>
            <w:rFonts w:hint="cs"/>
            <w:rtl/>
            <w:lang w:bidi="ar-EG"/>
          </w:rPr>
          <w:t xml:space="preserve">نظراً لارتفاع </w:t>
        </w:r>
      </w:ins>
      <w:del w:id="156" w:author="Madrane, Badiáa" w:date="2015-10-25T10:22:00Z">
        <w:r w:rsidRPr="00D50A1B" w:rsidDel="00D50A1B">
          <w:rPr>
            <w:rFonts w:hint="cs"/>
            <w:rtl/>
            <w:lang w:bidi="ar-EG"/>
          </w:rPr>
          <w:delText xml:space="preserve">لأن المراقبة العالمية لنظام البحث والإنقاذ على التردد </w:delText>
        </w:r>
        <w:r w:rsidRPr="00D50A1B" w:rsidDel="00D50A1B">
          <w:rPr>
            <w:lang w:bidi="ar-EG"/>
          </w:rPr>
          <w:delText>MHz 406</w:delText>
        </w:r>
        <w:r w:rsidRPr="00D50A1B" w:rsidDel="00D50A1B">
          <w:rPr>
            <w:rFonts w:hint="cs"/>
            <w:rtl/>
            <w:lang w:bidi="ar-EG"/>
          </w:rPr>
          <w:delText xml:space="preserve"> تظهر بالفعل </w:delText>
        </w:r>
      </w:del>
      <w:r w:rsidRPr="00D50A1B">
        <w:rPr>
          <w:rFonts w:hint="cs"/>
          <w:rtl/>
          <w:lang w:bidi="ar-EG"/>
        </w:rPr>
        <w:t xml:space="preserve">مستوى </w:t>
      </w:r>
      <w:del w:id="157" w:author="Madrane, Badiáa" w:date="2015-10-25T10:22:00Z">
        <w:r w:rsidRPr="00D50A1B" w:rsidDel="00D50A1B">
          <w:rPr>
            <w:rFonts w:hint="cs"/>
            <w:rtl/>
            <w:lang w:bidi="ar-EG"/>
          </w:rPr>
          <w:delText xml:space="preserve">عالياً من </w:delText>
        </w:r>
      </w:del>
      <w:r w:rsidRPr="00D50A1B">
        <w:rPr>
          <w:rFonts w:hint="cs"/>
          <w:rtl/>
          <w:lang w:bidi="ar-EG"/>
        </w:rPr>
        <w:t xml:space="preserve">الضوضاء </w:t>
      </w:r>
      <w:ins w:id="158" w:author="Madrane, Badiáa" w:date="2015-10-25T10:23:00Z">
        <w:r w:rsidR="00D50A1B">
          <w:rPr>
            <w:rFonts w:hint="cs"/>
            <w:rtl/>
            <w:lang w:bidi="ar-EG"/>
          </w:rPr>
          <w:t xml:space="preserve">المقيس </w:t>
        </w:r>
      </w:ins>
      <w:del w:id="159" w:author="Madrane, Badiáa" w:date="2015-10-25T10:23:00Z">
        <w:r w:rsidRPr="00D50A1B" w:rsidDel="00D50A1B">
          <w:rPr>
            <w:rFonts w:hint="cs"/>
            <w:rtl/>
            <w:lang w:bidi="ar-EG"/>
          </w:rPr>
          <w:delText xml:space="preserve">المقيسة </w:delText>
        </w:r>
      </w:del>
      <w:r w:rsidRPr="00D50A1B">
        <w:rPr>
          <w:rFonts w:hint="cs"/>
          <w:rtl/>
          <w:lang w:bidi="ar-EG"/>
        </w:rPr>
        <w:t>في العديد من مناطق العالم في</w:t>
      </w:r>
      <w:r w:rsidRPr="00D50A1B">
        <w:rPr>
          <w:rFonts w:hint="eastAsia"/>
          <w:rtl/>
          <w:lang w:bidi="ar-EG"/>
        </w:rPr>
        <w:t> </w:t>
      </w:r>
      <w:r w:rsidRPr="00D50A1B">
        <w:rPr>
          <w:rFonts w:hint="cs"/>
          <w:rtl/>
          <w:lang w:bidi="ar-EG"/>
        </w:rPr>
        <w:t>نطاق</w:t>
      </w:r>
      <w:r w:rsidR="00D50A1B">
        <w:rPr>
          <w:rFonts w:hint="cs"/>
          <w:rtl/>
          <w:lang w:bidi="ar-EG"/>
        </w:rPr>
        <w:t xml:space="preserve"> التردد</w:t>
      </w:r>
      <w:r w:rsidRPr="00D50A1B">
        <w:rPr>
          <w:rFonts w:hint="cs"/>
          <w:rtl/>
          <w:lang w:bidi="ar-EG"/>
        </w:rPr>
        <w:t xml:space="preserve"> </w:t>
      </w:r>
      <w:r w:rsidRPr="00D50A1B">
        <w:rPr>
          <w:lang w:bidi="ar-EG"/>
        </w:rPr>
        <w:t>MHz 406,1</w:t>
      </w:r>
      <w:r w:rsidRPr="00D50A1B">
        <w:rPr>
          <w:lang w:bidi="ar-EG"/>
        </w:rPr>
        <w:noBreakHyphen/>
        <w:t>406,0</w:t>
      </w:r>
      <w:r w:rsidRPr="00D50A1B">
        <w:rPr>
          <w:rFonts w:hint="cs"/>
          <w:rtl/>
          <w:lang w:bidi="ar-EG"/>
        </w:rPr>
        <w:t>؛</w:t>
      </w:r>
    </w:p>
    <w:p w:rsidR="00F26C6D" w:rsidRDefault="005511B0">
      <w:pPr>
        <w:rPr>
          <w:rtl/>
        </w:rPr>
        <w:pPrChange w:id="160" w:author="Madrane, Badiáa" w:date="2015-10-25T11:08:00Z">
          <w:pPr/>
        </w:pPrChange>
      </w:pPr>
      <w:r w:rsidRPr="002E4844">
        <w:rPr>
          <w:rFonts w:hint="eastAsia"/>
          <w:i/>
          <w:iCs/>
          <w:rtl/>
          <w:lang w:bidi="ar-EG"/>
        </w:rPr>
        <w:t>د</w:t>
      </w:r>
      <w:r w:rsidRPr="002E4844">
        <w:rPr>
          <w:i/>
          <w:iCs/>
          <w:rtl/>
          <w:lang w:bidi="ar-EG"/>
        </w:rPr>
        <w:t xml:space="preserve"> )</w:t>
      </w:r>
      <w:r>
        <w:rPr>
          <w:rFonts w:hint="cs"/>
          <w:rtl/>
          <w:lang w:bidi="ar-EG"/>
        </w:rPr>
        <w:tab/>
        <w:t>أن</w:t>
      </w:r>
      <w:r w:rsidRPr="000F488A">
        <w:rPr>
          <w:rFonts w:ascii="Segoe UI" w:hAnsi="Segoe UI" w:cs="Segoe UI"/>
          <w:color w:val="000000"/>
          <w:sz w:val="20"/>
          <w:szCs w:val="20"/>
          <w:rtl/>
        </w:rPr>
        <w:t xml:space="preserve"> </w:t>
      </w:r>
      <w:r>
        <w:rPr>
          <w:rtl/>
        </w:rPr>
        <w:t>الضرور</w:t>
      </w:r>
      <w:r>
        <w:rPr>
          <w:rFonts w:hint="cs"/>
          <w:rtl/>
        </w:rPr>
        <w:t>ة تقتضي</w:t>
      </w:r>
      <w:r w:rsidR="00D50A1B">
        <w:rPr>
          <w:rtl/>
        </w:rPr>
        <w:t xml:space="preserve"> الحفاظ على </w:t>
      </w:r>
      <w:r w:rsidRPr="000F488A">
        <w:rPr>
          <w:rtl/>
        </w:rPr>
        <w:t>نطاق</w:t>
      </w:r>
      <w:r w:rsidR="00D50A1B">
        <w:rPr>
          <w:rFonts w:hint="cs"/>
          <w:rtl/>
        </w:rPr>
        <w:t xml:space="preserve"> التردد</w:t>
      </w:r>
      <w:r w:rsidRPr="000F488A">
        <w:rPr>
          <w:rtl/>
        </w:rPr>
        <w:t xml:space="preserve"> </w:t>
      </w:r>
      <w:r w:rsidRPr="000F488A">
        <w:rPr>
          <w:lang w:bidi="ar-EG"/>
        </w:rPr>
        <w:t>MHz</w:t>
      </w:r>
      <w:r>
        <w:rPr>
          <w:lang w:bidi="ar-EG"/>
        </w:rPr>
        <w:t> </w:t>
      </w:r>
      <w:r w:rsidRPr="000F488A">
        <w:rPr>
          <w:lang w:bidi="ar-EG"/>
        </w:rPr>
        <w:t>406,1</w:t>
      </w:r>
      <w:r>
        <w:rPr>
          <w:lang w:bidi="ar-EG"/>
        </w:rPr>
        <w:noBreakHyphen/>
      </w:r>
      <w:r w:rsidRPr="004E4097">
        <w:rPr>
          <w:lang w:bidi="ar-EG"/>
        </w:rPr>
        <w:t>406</w:t>
      </w:r>
      <w:r w:rsidRPr="000F488A">
        <w:rPr>
          <w:rtl/>
        </w:rPr>
        <w:t xml:space="preserve"> للخدمة المتنقلة الساتلية خالياً من البث خارج النطاق الذي من شأنه أن يؤدي إلى تردي تشغيل </w:t>
      </w:r>
      <w:r>
        <w:rPr>
          <w:rFonts w:hint="cs"/>
          <w:rtl/>
        </w:rPr>
        <w:t>المرسلات-المستجيبة والمستقبلات الساتلية</w:t>
      </w:r>
      <w:r w:rsidRPr="000F488A">
        <w:rPr>
          <w:rtl/>
        </w:rPr>
        <w:t xml:space="preserve"> على التردد </w:t>
      </w:r>
      <w:r w:rsidRPr="000F488A">
        <w:rPr>
          <w:lang w:bidi="ar-EG"/>
        </w:rPr>
        <w:t>MHz</w:t>
      </w:r>
      <w:r>
        <w:rPr>
          <w:lang w:bidi="ar-EG"/>
        </w:rPr>
        <w:t> </w:t>
      </w:r>
      <w:r w:rsidRPr="000F488A">
        <w:rPr>
          <w:lang w:bidi="ar-EG"/>
        </w:rPr>
        <w:t>406</w:t>
      </w:r>
      <w:r>
        <w:rPr>
          <w:rFonts w:hint="cs"/>
          <w:rtl/>
        </w:rPr>
        <w:t xml:space="preserve">، ويهدد بعدم كشف إشارات </w:t>
      </w:r>
      <w:r w:rsidRPr="000F488A">
        <w:rPr>
          <w:rFonts w:hint="cs"/>
          <w:rtl/>
        </w:rPr>
        <w:t xml:space="preserve">المنارات الراديوية </w:t>
      </w:r>
      <w:r>
        <w:rPr>
          <w:rFonts w:hint="cs"/>
          <w:rtl/>
        </w:rPr>
        <w:t xml:space="preserve">الساتلية </w:t>
      </w:r>
      <w:r w:rsidRPr="000F488A">
        <w:rPr>
          <w:rFonts w:hint="cs"/>
          <w:rtl/>
        </w:rPr>
        <w:t>لتحديد مواقع الطوارئ</w:t>
      </w:r>
      <w:r>
        <w:rPr>
          <w:rFonts w:hint="cs"/>
          <w:rtl/>
        </w:rPr>
        <w:t>،</w:t>
      </w:r>
    </w:p>
    <w:p w:rsidR="00F26C6D" w:rsidRPr="002E4844" w:rsidRDefault="005511B0">
      <w:pPr>
        <w:pStyle w:val="Call"/>
        <w:keepLines w:val="0"/>
        <w:spacing w:before="120"/>
        <w:rPr>
          <w:rtl/>
        </w:rPr>
        <w:pPrChange w:id="161" w:author="Madrane, Badiáa" w:date="2015-10-25T11:08:00Z">
          <w:pPr>
            <w:pStyle w:val="Call"/>
          </w:pPr>
        </w:pPrChange>
      </w:pPr>
      <w:r w:rsidRPr="00F72196">
        <w:rPr>
          <w:rFonts w:hint="eastAsia"/>
          <w:rtl/>
        </w:rPr>
        <w:t>وإذ</w:t>
      </w:r>
      <w:r w:rsidRPr="00F72196">
        <w:rPr>
          <w:rtl/>
        </w:rPr>
        <w:t xml:space="preserve"> </w:t>
      </w:r>
      <w:r w:rsidRPr="00F72196">
        <w:rPr>
          <w:rFonts w:hint="eastAsia"/>
          <w:rtl/>
        </w:rPr>
        <w:t>يلاحظ</w:t>
      </w:r>
    </w:p>
    <w:p w:rsidR="00F26C6D" w:rsidRDefault="00186C7D">
      <w:pPr>
        <w:rPr>
          <w:rtl/>
        </w:rPr>
        <w:pPrChange w:id="162" w:author="Madrane, Badiáa" w:date="2015-10-25T11:08:00Z">
          <w:pPr/>
        </w:pPrChange>
      </w:pPr>
      <w:r>
        <w:rPr>
          <w:rFonts w:hint="cs"/>
          <w:i/>
          <w:iCs/>
          <w:rtl/>
          <w:lang w:bidi="ar-EG"/>
        </w:rPr>
        <w:t xml:space="preserve"> </w:t>
      </w:r>
      <w:ins w:id="163" w:author="Madrane, Badiáa" w:date="2015-10-25T10:25:00Z">
        <w:r w:rsidR="00D50A1B">
          <w:rPr>
            <w:rFonts w:hint="cs"/>
            <w:i/>
            <w:iCs/>
            <w:rtl/>
            <w:lang w:bidi="ar-EG"/>
          </w:rPr>
          <w:t>أ</w:t>
        </w:r>
      </w:ins>
      <w:r>
        <w:rPr>
          <w:rFonts w:hint="cs"/>
          <w:i/>
          <w:iCs/>
          <w:rtl/>
          <w:lang w:bidi="ar-EG"/>
        </w:rPr>
        <w:t xml:space="preserve"> </w:t>
      </w:r>
      <w:r w:rsidR="005511B0" w:rsidRPr="00D50A1B">
        <w:rPr>
          <w:i/>
          <w:iCs/>
          <w:rtl/>
          <w:lang w:bidi="ar-EG"/>
        </w:rPr>
        <w:t>)</w:t>
      </w:r>
      <w:r w:rsidR="005511B0" w:rsidRPr="00D50A1B">
        <w:rPr>
          <w:rFonts w:hint="cs"/>
          <w:rtl/>
          <w:lang w:bidi="ar-EG"/>
        </w:rPr>
        <w:tab/>
      </w:r>
      <w:r w:rsidR="0040418E" w:rsidRPr="00C60470">
        <w:rPr>
          <w:rFonts w:hint="cs"/>
          <w:spacing w:val="-6"/>
          <w:rtl/>
        </w:rPr>
        <w:t xml:space="preserve">أن نظام البحث والإنقاذ على التردد </w:t>
      </w:r>
      <w:r w:rsidR="0040418E" w:rsidRPr="00C60470">
        <w:rPr>
          <w:spacing w:val="-6"/>
        </w:rPr>
        <w:t>MHz 406</w:t>
      </w:r>
      <w:r w:rsidR="0040418E" w:rsidRPr="00C60470">
        <w:rPr>
          <w:rFonts w:hint="cs"/>
          <w:spacing w:val="-6"/>
          <w:rtl/>
        </w:rPr>
        <w:t xml:space="preserve"> سيتعزز بوضع المرسلات-المستجيبة العاملة في</w:t>
      </w:r>
      <w:r w:rsidR="0040418E" w:rsidRPr="00C60470">
        <w:rPr>
          <w:rFonts w:hint="eastAsia"/>
          <w:spacing w:val="-6"/>
          <w:rtl/>
        </w:rPr>
        <w:t> </w:t>
      </w:r>
      <w:r w:rsidR="0040418E" w:rsidRPr="00C60470">
        <w:rPr>
          <w:spacing w:val="-6"/>
          <w:rtl/>
        </w:rPr>
        <w:t>النطاق</w:t>
      </w:r>
      <w:r w:rsidRPr="00C60470">
        <w:rPr>
          <w:rFonts w:hint="cs"/>
          <w:spacing w:val="-6"/>
          <w:rtl/>
        </w:rPr>
        <w:t> </w:t>
      </w:r>
      <w:r w:rsidR="0040418E" w:rsidRPr="00C60470">
        <w:rPr>
          <w:spacing w:val="-6"/>
        </w:rPr>
        <w:t>MHz 406,1</w:t>
      </w:r>
      <w:r w:rsidR="0040418E" w:rsidRPr="00C60470">
        <w:rPr>
          <w:spacing w:val="-6"/>
        </w:rPr>
        <w:noBreakHyphen/>
        <w:t>406</w:t>
      </w:r>
      <w:r w:rsidR="0040418E" w:rsidRPr="00D50A1B">
        <w:rPr>
          <w:rFonts w:hint="cs"/>
          <w:rtl/>
        </w:rPr>
        <w:t xml:space="preserve"> في</w:t>
      </w:r>
      <w:r w:rsidR="0040418E" w:rsidRPr="00D50A1B">
        <w:rPr>
          <w:rFonts w:hint="eastAsia"/>
          <w:rtl/>
        </w:rPr>
        <w:t> </w:t>
      </w:r>
      <w:r w:rsidR="0040418E" w:rsidRPr="00D50A1B">
        <w:rPr>
          <w:rFonts w:hint="cs"/>
          <w:rtl/>
        </w:rPr>
        <w:t>الأنظمة الساتلية للملاحة العالمية</w:t>
      </w:r>
      <w:ins w:id="164" w:author="Riz, Imad " w:date="2014-08-26T14:00:00Z">
        <w:r w:rsidR="0040418E" w:rsidRPr="00D50A1B">
          <w:rPr>
            <w:rFonts w:hint="cs"/>
            <w:rtl/>
          </w:rPr>
          <w:t xml:space="preserve"> مثل </w:t>
        </w:r>
        <w:r w:rsidR="0040418E" w:rsidRPr="00D50A1B">
          <w:t>Galileo</w:t>
        </w:r>
        <w:r w:rsidR="0040418E" w:rsidRPr="00D50A1B">
          <w:rPr>
            <w:rFonts w:hint="cs"/>
            <w:rtl/>
            <w:lang w:bidi="ar-SY"/>
          </w:rPr>
          <w:t xml:space="preserve"> و</w:t>
        </w:r>
        <w:r w:rsidR="0040418E" w:rsidRPr="00D50A1B">
          <w:rPr>
            <w:lang w:bidi="ar-SY"/>
          </w:rPr>
          <w:t>GLONASS</w:t>
        </w:r>
      </w:ins>
      <w:ins w:id="165" w:author="Riz, Imad " w:date="2015-03-30T13:04:00Z">
        <w:r w:rsidR="0040418E" w:rsidRPr="00D50A1B">
          <w:rPr>
            <w:rFonts w:hint="cs"/>
            <w:rtl/>
            <w:lang w:bidi="ar-SY"/>
          </w:rPr>
          <w:t xml:space="preserve"> </w:t>
        </w:r>
      </w:ins>
      <w:ins w:id="166" w:author="Riz, Imad " w:date="2015-03-30T13:05:00Z">
        <w:r w:rsidR="0040418E" w:rsidRPr="00D50A1B">
          <w:rPr>
            <w:rtl/>
            <w:lang w:bidi="ar-SY"/>
          </w:rPr>
          <w:t>و</w:t>
        </w:r>
        <w:r w:rsidR="0040418E" w:rsidRPr="00D50A1B">
          <w:rPr>
            <w:lang w:bidi="ar-SY"/>
          </w:rPr>
          <w:t>GPS</w:t>
        </w:r>
      </w:ins>
      <w:ins w:id="167" w:author="Riz, Imad " w:date="2014-08-26T14:00:00Z">
        <w:r w:rsidR="0040418E" w:rsidRPr="00D50A1B">
          <w:rPr>
            <w:rFonts w:hint="cs"/>
            <w:rtl/>
            <w:lang w:bidi="ar-SY"/>
          </w:rPr>
          <w:t xml:space="preserve">، وترحيل إرسالات البحث والإنقاذ على التردد </w:t>
        </w:r>
        <w:r w:rsidR="0040418E" w:rsidRPr="00D50A1B">
          <w:rPr>
            <w:lang w:bidi="ar-SY"/>
          </w:rPr>
          <w:t>MHz 406</w:t>
        </w:r>
        <w:r w:rsidR="0040418E" w:rsidRPr="00D50A1B">
          <w:rPr>
            <w:rFonts w:hint="cs"/>
            <w:rtl/>
            <w:lang w:bidi="ar-SY"/>
          </w:rPr>
          <w:t>، إلى جانب السواتل العاملة بالفعل في مدارات أرضية منخفضة وفي المدار المستقر بالنسبة إ</w:t>
        </w:r>
      </w:ins>
      <w:ins w:id="168" w:author="Riz, Imad " w:date="2014-08-26T14:02:00Z">
        <w:r w:rsidR="0040418E" w:rsidRPr="00D50A1B">
          <w:rPr>
            <w:rFonts w:hint="cs"/>
            <w:rtl/>
            <w:lang w:bidi="ar-SY"/>
          </w:rPr>
          <w:t>لى الأرض، وبالتالي توفير كوكبة ضخمة من السواتل التي تقوم بترحيل رسائل البحث والإنقاذ</w:t>
        </w:r>
      </w:ins>
      <w:r w:rsidR="0040418E" w:rsidRPr="00D50A1B">
        <w:rPr>
          <w:rFonts w:hint="cs"/>
          <w:rtl/>
        </w:rPr>
        <w:t>؛</w:t>
      </w:r>
    </w:p>
    <w:p w:rsidR="00061A09" w:rsidRDefault="005511B0" w:rsidP="000A24C1">
      <w:pPr>
        <w:rPr>
          <w:rtl/>
          <w:lang w:bidi="ar-EG"/>
        </w:rPr>
      </w:pPr>
      <w:r w:rsidRPr="001D4267">
        <w:rPr>
          <w:rFonts w:hint="eastAsia"/>
          <w:i/>
          <w:iCs/>
          <w:rtl/>
          <w:lang w:bidi="ar-EG"/>
        </w:rPr>
        <w:t>ب</w:t>
      </w:r>
      <w:r w:rsidRPr="001D4267">
        <w:rPr>
          <w:i/>
          <w:iCs/>
          <w:rtl/>
          <w:lang w:bidi="ar-EG"/>
        </w:rPr>
        <w:t>)</w:t>
      </w:r>
      <w:r w:rsidRPr="001D4267">
        <w:rPr>
          <w:rFonts w:hint="cs"/>
          <w:rtl/>
          <w:lang w:bidi="ar-EG"/>
        </w:rPr>
        <w:tab/>
        <w:t xml:space="preserve">أن هذه الكوكبة المعززة من معدات البحث والإنقاذ الفضائية </w:t>
      </w:r>
      <w:ins w:id="169" w:author="Madrane, Badiáa" w:date="2015-10-25T10:35:00Z">
        <w:r w:rsidR="001D4267">
          <w:rPr>
            <w:rFonts w:hint="cs"/>
            <w:rtl/>
            <w:lang w:bidi="ar-EG"/>
          </w:rPr>
          <w:t>صممت لكي تحسن</w:t>
        </w:r>
      </w:ins>
      <w:ins w:id="170" w:author="Madrane, Badiáa" w:date="2015-10-25T10:30:00Z">
        <w:r w:rsidR="001D4267">
          <w:rPr>
            <w:rFonts w:hint="cs"/>
            <w:rtl/>
            <w:lang w:bidi="ar-EG"/>
          </w:rPr>
          <w:t xml:space="preserve"> </w:t>
        </w:r>
      </w:ins>
      <w:del w:id="171" w:author="Madrane, Badiáa" w:date="2015-10-25T10:30:00Z">
        <w:r w:rsidRPr="001D4267" w:rsidDel="001D4267">
          <w:rPr>
            <w:rFonts w:hint="cs"/>
            <w:rtl/>
            <w:lang w:bidi="ar-EG"/>
          </w:rPr>
          <w:delText xml:space="preserve">ستحسن </w:delText>
        </w:r>
      </w:del>
      <w:r w:rsidRPr="001D4267">
        <w:rPr>
          <w:rFonts w:hint="cs"/>
          <w:rtl/>
          <w:lang w:bidi="ar-EG"/>
        </w:rPr>
        <w:t xml:space="preserve">التغطية الجغرافية </w:t>
      </w:r>
      <w:r w:rsidR="001D4267">
        <w:rPr>
          <w:rFonts w:hint="cs"/>
          <w:rtl/>
          <w:lang w:bidi="ar-EG"/>
        </w:rPr>
        <w:t>وتحد</w:t>
      </w:r>
      <w:r w:rsidRPr="001D4267">
        <w:rPr>
          <w:rFonts w:hint="cs"/>
          <w:rtl/>
          <w:lang w:bidi="ar-EG"/>
        </w:rPr>
        <w:t xml:space="preserve"> </w:t>
      </w:r>
      <w:r w:rsidRPr="00687BEB">
        <w:rPr>
          <w:rFonts w:hint="cs"/>
          <w:spacing w:val="4"/>
          <w:rtl/>
          <w:lang w:bidi="ar-EG"/>
        </w:rPr>
        <w:t>من تأخر إرسال نداءات الاستغاثة بفعل توسع رقعة تغطية الوصلة الصاعدة وازدياد عدد السواتل</w:t>
      </w:r>
      <w:ins w:id="172" w:author="Madrane, Badiáa" w:date="2015-10-25T10:32:00Z">
        <w:r w:rsidR="001D4267" w:rsidRPr="00687BEB">
          <w:rPr>
            <w:rFonts w:hint="cs"/>
            <w:spacing w:val="4"/>
            <w:rtl/>
            <w:lang w:bidi="ar-EG"/>
          </w:rPr>
          <w:t xml:space="preserve"> </w:t>
        </w:r>
        <w:r w:rsidR="001D4267" w:rsidRPr="00687BEB">
          <w:rPr>
            <w:color w:val="000000"/>
            <w:spacing w:val="4"/>
            <w:rtl/>
          </w:rPr>
          <w:t>وتحسين دقة تحديد موقع إشارة</w:t>
        </w:r>
        <w:r w:rsidR="001D4267">
          <w:rPr>
            <w:color w:val="000000"/>
            <w:rtl/>
          </w:rPr>
          <w:t xml:space="preserve"> الاستغاثة</w:t>
        </w:r>
      </w:ins>
      <w:r w:rsidRPr="001D4267">
        <w:rPr>
          <w:rFonts w:hint="cs"/>
          <w:rtl/>
          <w:lang w:bidi="ar-EG"/>
        </w:rPr>
        <w:t>؛</w:t>
      </w:r>
    </w:p>
    <w:p w:rsidR="00061A09" w:rsidRDefault="005511B0">
      <w:pPr>
        <w:rPr>
          <w:rtl/>
        </w:rPr>
        <w:pPrChange w:id="173" w:author="El Wardany, Samy" w:date="2015-10-25T22:55:00Z">
          <w:pPr/>
        </w:pPrChange>
      </w:pPr>
      <w:r w:rsidRPr="001D4267">
        <w:rPr>
          <w:rFonts w:hint="eastAsia"/>
          <w:i/>
          <w:iCs/>
          <w:rtl/>
          <w:lang w:bidi="ar-EG"/>
        </w:rPr>
        <w:t>ج</w:t>
      </w:r>
      <w:r w:rsidRPr="001D4267">
        <w:rPr>
          <w:i/>
          <w:iCs/>
          <w:rtl/>
          <w:lang w:bidi="ar-EG"/>
        </w:rPr>
        <w:t>)</w:t>
      </w:r>
      <w:r w:rsidRPr="001D4267">
        <w:rPr>
          <w:rFonts w:hint="cs"/>
          <w:rtl/>
          <w:lang w:bidi="ar-EG"/>
        </w:rPr>
        <w:tab/>
      </w:r>
      <w:r w:rsidR="0040418E" w:rsidRPr="001D4267">
        <w:rPr>
          <w:rFonts w:hint="cs"/>
          <w:rtl/>
        </w:rPr>
        <w:t xml:space="preserve">أن خصائص هذه المركبات الفضائية ذات التغطية الأوسع، والقدرة المنخفضة الصادرة عن مرسلات المنارات الراديوية الساتلية لتحديد مواقع الطوارئ، مؤداها أن مجموع مستويات الضوضاء الكهرمغنطيسية، بما فيها الضوضاء المتأتية من إرسالات </w:t>
      </w:r>
      <w:del w:id="174" w:author="El Wardany, Samy" w:date="2015-10-25T22:55:00Z">
        <w:r w:rsidR="000A24C1" w:rsidDel="000A24C1">
          <w:rPr>
            <w:rFonts w:hint="cs"/>
            <w:spacing w:val="6"/>
            <w:rtl/>
          </w:rPr>
          <w:lastRenderedPageBreak/>
          <w:delText>ال</w:delText>
        </w:r>
        <w:r w:rsidR="0040418E" w:rsidRPr="001D4267" w:rsidDel="000A24C1">
          <w:rPr>
            <w:rFonts w:hint="cs"/>
            <w:spacing w:val="6"/>
            <w:rtl/>
          </w:rPr>
          <w:delText xml:space="preserve">نطاقات </w:delText>
        </w:r>
      </w:del>
      <w:ins w:id="175" w:author="El Wardany, Samy" w:date="2015-10-25T22:55:00Z">
        <w:r w:rsidR="000A24C1">
          <w:rPr>
            <w:rFonts w:hint="cs"/>
            <w:spacing w:val="6"/>
            <w:rtl/>
          </w:rPr>
          <w:t>نطاقات</w:t>
        </w:r>
        <w:r w:rsidR="000A24C1" w:rsidRPr="001D4267">
          <w:rPr>
            <w:rFonts w:hint="cs"/>
            <w:spacing w:val="6"/>
            <w:rtl/>
          </w:rPr>
          <w:t xml:space="preserve"> </w:t>
        </w:r>
      </w:ins>
      <w:ins w:id="176" w:author="Manafikhi, Muwafaq" w:date="2015-10-25T13:16:00Z">
        <w:r w:rsidR="00186C7D" w:rsidRPr="001D4267">
          <w:rPr>
            <w:rFonts w:hint="cs"/>
            <w:spacing w:val="6"/>
            <w:rtl/>
          </w:rPr>
          <w:t xml:space="preserve">التردد </w:t>
        </w:r>
      </w:ins>
      <w:r w:rsidR="0040418E" w:rsidRPr="001D4267">
        <w:rPr>
          <w:rFonts w:hint="cs"/>
          <w:spacing w:val="6"/>
          <w:rtl/>
        </w:rPr>
        <w:t>المجاورة، قد تهدد بعدم كشف إرسالات المنارات الراديوية الساتلية لتحديد مواقع الطوارئ، أو بتأخير استقبالها</w:t>
      </w:r>
      <w:ins w:id="177" w:author="Riz, Imad " w:date="2014-08-26T14:03:00Z">
        <w:r w:rsidR="0040418E" w:rsidRPr="001D4267">
          <w:rPr>
            <w:rFonts w:hint="cs"/>
            <w:spacing w:val="6"/>
            <w:rtl/>
          </w:rPr>
          <w:t xml:space="preserve"> أو</w:t>
        </w:r>
        <w:r w:rsidR="0040418E" w:rsidRPr="001D4267">
          <w:rPr>
            <w:rFonts w:hint="cs"/>
            <w:rtl/>
          </w:rPr>
          <w:t xml:space="preserve"> انخفاض دقة حساب المواقع</w:t>
        </w:r>
      </w:ins>
      <w:r w:rsidR="0040418E" w:rsidRPr="001D4267">
        <w:rPr>
          <w:rFonts w:hint="cs"/>
          <w:rtl/>
        </w:rPr>
        <w:t xml:space="preserve"> مما يعرض أرواحاً</w:t>
      </w:r>
      <w:r w:rsidR="0040418E" w:rsidRPr="001D4267">
        <w:rPr>
          <w:rFonts w:hint="eastAsia"/>
          <w:rtl/>
        </w:rPr>
        <w:t> </w:t>
      </w:r>
      <w:r w:rsidR="0040418E" w:rsidRPr="001D4267">
        <w:rPr>
          <w:rFonts w:hint="cs"/>
          <w:rtl/>
        </w:rPr>
        <w:t>للخطر،</w:t>
      </w:r>
    </w:p>
    <w:p w:rsidR="00895D61" w:rsidRPr="0072052F" w:rsidRDefault="00895D61">
      <w:pPr>
        <w:pStyle w:val="Call"/>
        <w:keepLines w:val="0"/>
        <w:spacing w:before="120"/>
        <w:rPr>
          <w:ins w:id="178" w:author="Awad, Samy" w:date="2014-08-01T09:59:00Z"/>
          <w:rtl/>
        </w:rPr>
        <w:pPrChange w:id="179" w:author="Madrane, Badiáa" w:date="2015-10-25T11:08:00Z">
          <w:pPr>
            <w:pStyle w:val="Call"/>
          </w:pPr>
        </w:pPrChange>
      </w:pPr>
      <w:ins w:id="180" w:author="Awad, Samy" w:date="2014-08-01T09:59:00Z">
        <w:r w:rsidRPr="0072052F">
          <w:rPr>
            <w:rFonts w:hint="eastAsia"/>
            <w:rtl/>
          </w:rPr>
          <w:t>وإذ</w:t>
        </w:r>
        <w:r w:rsidRPr="0072052F">
          <w:rPr>
            <w:rtl/>
          </w:rPr>
          <w:t xml:space="preserve"> </w:t>
        </w:r>
        <w:r w:rsidRPr="0072052F">
          <w:rPr>
            <w:rFonts w:hint="eastAsia"/>
            <w:rtl/>
          </w:rPr>
          <w:t>يلاحظ</w:t>
        </w:r>
        <w:r w:rsidRPr="0072052F">
          <w:rPr>
            <w:rFonts w:hint="cs"/>
            <w:rtl/>
          </w:rPr>
          <w:t xml:space="preserve"> كذلك</w:t>
        </w:r>
      </w:ins>
    </w:p>
    <w:p w:rsidR="000A24C1" w:rsidRDefault="00895D61">
      <w:pPr>
        <w:rPr>
          <w:ins w:id="181" w:author="El Wardany, Samy" w:date="2015-10-25T22:56:00Z"/>
          <w:spacing w:val="-2"/>
          <w:rtl/>
        </w:rPr>
        <w:pPrChange w:id="182" w:author="El Wardany, Samy" w:date="2015-10-25T22:56:00Z">
          <w:pPr/>
        </w:pPrChange>
      </w:pPr>
      <w:ins w:id="183" w:author="Al-Midani, Mohammad Haitham" w:date="2014-12-10T11:16:00Z">
        <w:r w:rsidRPr="0072052F">
          <w:rPr>
            <w:rFonts w:hint="cs"/>
            <w:i/>
            <w:iCs/>
            <w:spacing w:val="-2"/>
            <w:rtl/>
          </w:rPr>
          <w:t xml:space="preserve"> </w:t>
        </w:r>
      </w:ins>
      <w:ins w:id="184" w:author="Awad, Samy" w:date="2014-08-01T09:59:00Z">
        <w:r w:rsidRPr="0072052F">
          <w:rPr>
            <w:i/>
            <w:iCs/>
            <w:spacing w:val="-2"/>
            <w:rtl/>
            <w:rPrChange w:id="185" w:author="Awad, Samy" w:date="2014-08-01T09:59:00Z">
              <w:rPr>
                <w:rtl/>
              </w:rPr>
            </w:rPrChange>
          </w:rPr>
          <w:t>أ )</w:t>
        </w:r>
        <w:r w:rsidRPr="0072052F">
          <w:rPr>
            <w:rFonts w:hint="cs"/>
            <w:spacing w:val="-2"/>
            <w:rtl/>
          </w:rPr>
          <w:tab/>
        </w:r>
      </w:ins>
      <w:ins w:id="186" w:author="Riz, Imad " w:date="2014-08-26T14:04:00Z">
        <w:r w:rsidRPr="0072052F">
          <w:rPr>
            <w:rFonts w:hint="cs"/>
            <w:spacing w:val="-2"/>
            <w:rtl/>
          </w:rPr>
          <w:t xml:space="preserve">أن </w:t>
        </w:r>
      </w:ins>
      <w:ins w:id="187" w:author="Riz, Imad " w:date="2014-08-26T14:05:00Z">
        <w:r w:rsidRPr="0072052F">
          <w:rPr>
            <w:rFonts w:hint="cs"/>
            <w:spacing w:val="-2"/>
            <w:rtl/>
          </w:rPr>
          <w:t xml:space="preserve">أنظمة الخدمة المتنقلة الساتلية المشاركة في نظام </w:t>
        </w:r>
        <w:r w:rsidRPr="0072052F">
          <w:rPr>
            <w:spacing w:val="-2"/>
          </w:rPr>
          <w:t>"Cospas</w:t>
        </w:r>
        <w:r w:rsidRPr="0072052F">
          <w:rPr>
            <w:spacing w:val="-2"/>
          </w:rPr>
          <w:noBreakHyphen/>
          <w:t>Sarsat"</w:t>
        </w:r>
        <w:r w:rsidRPr="0072052F">
          <w:rPr>
            <w:rFonts w:hint="cs"/>
            <w:spacing w:val="-2"/>
            <w:rtl/>
          </w:rPr>
          <w:t xml:space="preserve"> لتحديد الموقع في حالات الطوارئ توفر نظاماً عالمياً لتحديد الموقع في حالات الطوارئ تستفيد منه جميع البلدان، حتى إذا كانت </w:t>
        </w:r>
      </w:ins>
      <w:ins w:id="188" w:author="Madrane, Badiáa" w:date="2015-10-25T10:42:00Z">
        <w:r w:rsidR="0072052F">
          <w:rPr>
            <w:rFonts w:hint="cs"/>
            <w:spacing w:val="-2"/>
            <w:rtl/>
          </w:rPr>
          <w:t>تلك</w:t>
        </w:r>
      </w:ins>
      <w:ins w:id="189" w:author="Madrane, Badiáa" w:date="2015-10-25T10:40:00Z">
        <w:r w:rsidR="0072052F">
          <w:rPr>
            <w:rFonts w:hint="cs"/>
            <w:spacing w:val="-2"/>
            <w:rtl/>
          </w:rPr>
          <w:t xml:space="preserve"> ال</w:t>
        </w:r>
        <w:r w:rsidR="0072052F" w:rsidRPr="0072052F">
          <w:rPr>
            <w:rFonts w:hint="cs"/>
            <w:spacing w:val="-2"/>
            <w:rtl/>
          </w:rPr>
          <w:t xml:space="preserve">أنظمة </w:t>
        </w:r>
      </w:ins>
      <w:ins w:id="190" w:author="Riz, Imad " w:date="2014-08-26T14:05:00Z">
        <w:r w:rsidRPr="0072052F">
          <w:rPr>
            <w:rFonts w:hint="cs"/>
            <w:spacing w:val="-2"/>
            <w:rtl/>
          </w:rPr>
          <w:t xml:space="preserve">لا تعمل </w:t>
        </w:r>
      </w:ins>
      <w:ins w:id="191" w:author="El Wardany, Samy" w:date="2015-10-25T22:56:00Z">
        <w:r w:rsidR="000A24C1" w:rsidRPr="0072052F">
          <w:rPr>
            <w:rFonts w:hint="cs"/>
            <w:spacing w:val="-2"/>
            <w:rtl/>
          </w:rPr>
          <w:t>في</w:t>
        </w:r>
        <w:r w:rsidR="000A24C1">
          <w:rPr>
            <w:rFonts w:hint="cs"/>
            <w:spacing w:val="-2"/>
            <w:rtl/>
          </w:rPr>
          <w:t xml:space="preserve"> </w:t>
        </w:r>
      </w:ins>
      <w:ins w:id="192" w:author="Madrane, Badiáa" w:date="2015-10-25T10:43:00Z">
        <w:r w:rsidR="0072052F">
          <w:rPr>
            <w:rFonts w:hint="cs"/>
            <w:spacing w:val="-2"/>
            <w:rtl/>
          </w:rPr>
          <w:t>هذه البلدان</w:t>
        </w:r>
      </w:ins>
      <w:ins w:id="193" w:author="Awad, Samy" w:date="2014-08-01T09:59:00Z">
        <w:r w:rsidRPr="0072052F">
          <w:rPr>
            <w:rFonts w:hint="cs"/>
            <w:spacing w:val="-2"/>
            <w:rtl/>
          </w:rPr>
          <w:t>؛</w:t>
        </w:r>
      </w:ins>
    </w:p>
    <w:p w:rsidR="00895D61" w:rsidRPr="00457A52" w:rsidRDefault="00895D61">
      <w:pPr>
        <w:rPr>
          <w:ins w:id="194" w:author="Riz, Imad " w:date="2014-08-26T14:06:00Z"/>
          <w:rtl/>
          <w:lang w:bidi="ar-SY"/>
        </w:rPr>
        <w:pPrChange w:id="195" w:author="El Wardany, Samy" w:date="2015-10-25T22:56:00Z">
          <w:pPr/>
        </w:pPrChange>
      </w:pPr>
      <w:ins w:id="196" w:author="Riz, Imad " w:date="2014-08-26T14:06:00Z">
        <w:r w:rsidRPr="0072052F">
          <w:rPr>
            <w:rFonts w:hint="cs"/>
            <w:i/>
            <w:iCs/>
            <w:rtl/>
          </w:rPr>
          <w:t>ب)</w:t>
        </w:r>
        <w:r w:rsidRPr="0072052F">
          <w:rPr>
            <w:rFonts w:hint="cs"/>
            <w:rtl/>
          </w:rPr>
          <w:tab/>
          <w:t xml:space="preserve">أن العديد من سواتل النظام </w:t>
        </w:r>
        <w:r w:rsidRPr="0072052F">
          <w:t>Cospas</w:t>
        </w:r>
        <w:r w:rsidRPr="0072052F">
          <w:noBreakHyphen/>
          <w:t>Sarsat</w:t>
        </w:r>
        <w:r w:rsidRPr="0072052F">
          <w:rPr>
            <w:rFonts w:hint="cs"/>
            <w:rtl/>
          </w:rPr>
          <w:t xml:space="preserve"> تطبق أسلوباً فعالاً للترشيح خارج النطاق سيخضع لمزيد من التحسين في</w:t>
        </w:r>
        <w:r w:rsidRPr="0072052F">
          <w:rPr>
            <w:rFonts w:hint="eastAsia"/>
            <w:rtl/>
          </w:rPr>
          <w:t> </w:t>
        </w:r>
        <w:r w:rsidRPr="0072052F">
          <w:rPr>
            <w:rFonts w:hint="cs"/>
            <w:rtl/>
          </w:rPr>
          <w:t>السواتل المقبلة</w:t>
        </w:r>
      </w:ins>
      <w:ins w:id="197" w:author="Awad, Samy" w:date="2015-04-01T02:26:00Z">
        <w:r w:rsidRPr="0072052F">
          <w:rPr>
            <w:rFonts w:hint="cs"/>
            <w:rtl/>
          </w:rPr>
          <w:t>،</w:t>
        </w:r>
      </w:ins>
    </w:p>
    <w:p w:rsidR="00F26C6D" w:rsidDel="00F70F65" w:rsidRDefault="005511B0">
      <w:pPr>
        <w:pStyle w:val="Call"/>
        <w:keepLines w:val="0"/>
        <w:spacing w:before="120"/>
        <w:rPr>
          <w:del w:id="198" w:author="Awad, Samy" w:date="2015-10-12T20:56:00Z"/>
          <w:rFonts w:ascii="Times New Roman italic" w:hAnsi="Times New Roman italic"/>
          <w:i w:val="0"/>
          <w:iCs w:val="0"/>
          <w:rtl/>
          <w:lang w:bidi="ar-EG"/>
        </w:rPr>
        <w:pPrChange w:id="199" w:author="Madrane, Badiáa" w:date="2015-10-25T11:08:00Z">
          <w:pPr>
            <w:pStyle w:val="Call"/>
          </w:pPr>
        </w:pPrChange>
      </w:pPr>
      <w:del w:id="200" w:author="Awad, Samy" w:date="2015-10-12T20:56:00Z">
        <w:r w:rsidRPr="0072052F" w:rsidDel="00F70F65">
          <w:rPr>
            <w:rFonts w:hint="cs"/>
            <w:rtl/>
          </w:rPr>
          <w:delText>يقـرر</w:delText>
        </w:r>
        <w:r w:rsidRPr="0072052F" w:rsidDel="00F70F65">
          <w:rPr>
            <w:rFonts w:ascii="Times New Roman italic" w:hAnsi="Times New Roman italic" w:hint="cs"/>
            <w:rtl/>
            <w:lang w:bidi="ar-EG"/>
          </w:rPr>
          <w:delText xml:space="preserve"> دعوة قطاع الاتصالات الراديوية</w:delText>
        </w:r>
      </w:del>
    </w:p>
    <w:p w:rsidR="00F26C6D" w:rsidDel="00F70F65" w:rsidRDefault="005511B0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del w:id="201" w:author="Awad, Samy" w:date="2015-10-12T20:56:00Z"/>
          <w:rtl/>
          <w:lang w:bidi="ar-EG"/>
        </w:rPr>
        <w:pPrChange w:id="202" w:author="Madrane, Badiáa" w:date="2015-10-25T11:08:00Z">
          <w:pPr>
            <w:tabs>
              <w:tab w:val="clear" w:pos="1134"/>
              <w:tab w:val="left" w:pos="794"/>
              <w:tab w:val="left" w:pos="1191"/>
              <w:tab w:val="left" w:pos="1588"/>
              <w:tab w:val="left" w:pos="1985"/>
            </w:tabs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203" w:author="Awad, Samy" w:date="2015-10-12T20:56:00Z">
        <w:r w:rsidRPr="0072052F" w:rsidDel="00F70F65">
          <w:rPr>
            <w:lang w:val="en-GB"/>
          </w:rPr>
          <w:delText>1</w:delText>
        </w:r>
        <w:r w:rsidRPr="0072052F" w:rsidDel="00F70F65">
          <w:rPr>
            <w:lang w:val="en-GB"/>
          </w:rPr>
          <w:tab/>
        </w:r>
        <w:r w:rsidRPr="0072052F" w:rsidDel="00F70F65">
          <w:rPr>
            <w:rFonts w:hint="cs"/>
            <w:rtl/>
            <w:lang w:val="en-GB"/>
          </w:rPr>
          <w:delText>إلى ا</w:delText>
        </w:r>
        <w:r w:rsidRPr="0072052F" w:rsidDel="00F70F65">
          <w:rPr>
            <w:rFonts w:hint="eastAsia"/>
            <w:rtl/>
            <w:lang w:val="en-GB"/>
          </w:rPr>
          <w:delText>لاضطلاع</w:delText>
        </w:r>
        <w:r w:rsidRPr="0072052F" w:rsidDel="00F70F65">
          <w:rPr>
            <w:rtl/>
            <w:lang w:val="en-GB"/>
          </w:rPr>
          <w:delText xml:space="preserve"> </w:delText>
        </w:r>
        <w:r w:rsidRPr="0072052F" w:rsidDel="00F70F65">
          <w:rPr>
            <w:rFonts w:hint="eastAsia"/>
            <w:rtl/>
            <w:lang w:val="en-GB"/>
          </w:rPr>
          <w:delText>بالدراسات</w:delText>
        </w:r>
        <w:r w:rsidRPr="0072052F" w:rsidDel="00F70F65">
          <w:rPr>
            <w:rtl/>
            <w:lang w:val="en-GB"/>
          </w:rPr>
          <w:delText xml:space="preserve"> </w:delText>
        </w:r>
        <w:r w:rsidRPr="0072052F" w:rsidDel="00F70F65">
          <w:rPr>
            <w:rFonts w:hint="eastAsia"/>
            <w:rtl/>
            <w:lang w:val="en-GB"/>
          </w:rPr>
          <w:delText>التنظيمية</w:delText>
        </w:r>
        <w:r w:rsidRPr="0072052F" w:rsidDel="00F70F65">
          <w:rPr>
            <w:rtl/>
            <w:lang w:val="en-GB"/>
          </w:rPr>
          <w:delText xml:space="preserve"> والتقنية والتشغيلية المناسبة واستكمالها في </w:delText>
        </w:r>
        <w:r w:rsidRPr="0072052F" w:rsidDel="00F70F65">
          <w:rPr>
            <w:rFonts w:hint="cs"/>
            <w:rtl/>
            <w:lang w:val="en-GB"/>
          </w:rPr>
          <w:delText>الوقت</w:delText>
        </w:r>
        <w:r w:rsidRPr="0072052F" w:rsidDel="00F70F65">
          <w:rPr>
            <w:rtl/>
            <w:lang w:val="en-GB"/>
          </w:rPr>
          <w:delText xml:space="preserve"> المناسب </w:delText>
        </w:r>
        <w:r w:rsidRPr="0072052F" w:rsidDel="00F70F65">
          <w:rPr>
            <w:rFonts w:hint="cs"/>
            <w:rtl/>
            <w:lang w:val="en-GB"/>
          </w:rPr>
          <w:delText>قبل ا</w:delText>
        </w:r>
        <w:r w:rsidRPr="0072052F" w:rsidDel="00F70F65">
          <w:rPr>
            <w:rtl/>
            <w:lang w:val="en-GB"/>
          </w:rPr>
          <w:delText xml:space="preserve">لمؤتمر العالمي للاتصالات الراديوية </w:delText>
        </w:r>
        <w:r w:rsidRPr="0072052F" w:rsidDel="00F70F65">
          <w:rPr>
            <w:rFonts w:hint="cs"/>
            <w:rtl/>
            <w:lang w:val="en-GB"/>
          </w:rPr>
          <w:delText>عام </w:delText>
        </w:r>
        <w:r w:rsidRPr="0072052F" w:rsidDel="00F70F65">
          <w:rPr>
            <w:lang w:val="en-GB"/>
          </w:rPr>
          <w:delText>2015</w:delText>
        </w:r>
        <w:r w:rsidRPr="0072052F" w:rsidDel="00F70F65">
          <w:rPr>
            <w:rtl/>
            <w:lang w:val="en-GB"/>
          </w:rPr>
          <w:delText xml:space="preserve"> </w:delText>
        </w:r>
        <w:r w:rsidRPr="0072052F" w:rsidDel="00F70F65">
          <w:rPr>
            <w:rFonts w:hint="cs"/>
            <w:rtl/>
          </w:rPr>
          <w:delText xml:space="preserve">بغية ضمان الحماية الكافية لأنظمة الخدمة المتنقلة الساتلية في </w:delText>
        </w:r>
        <w:r w:rsidRPr="0072052F" w:rsidDel="00F70F65">
          <w:rPr>
            <w:rtl/>
          </w:rPr>
          <w:delText xml:space="preserve">النطاق </w:delText>
        </w:r>
        <w:r w:rsidRPr="0072052F" w:rsidDel="00F70F65">
          <w:rPr>
            <w:lang w:bidi="ar-EG"/>
          </w:rPr>
          <w:delText>MHz 406,1</w:delText>
        </w:r>
        <w:r w:rsidRPr="0072052F" w:rsidDel="00F70F65">
          <w:rPr>
            <w:lang w:bidi="ar-EG"/>
          </w:rPr>
          <w:noBreakHyphen/>
          <w:delText>406</w:delText>
        </w:r>
        <w:r w:rsidRPr="0072052F" w:rsidDel="00F70F65">
          <w:rPr>
            <w:rFonts w:hint="cs"/>
            <w:rtl/>
            <w:lang w:bidi="ar-EG"/>
          </w:rPr>
          <w:delText xml:space="preserve"> من أي بث يمكن أن يتسبب في تداخل ضار (انظر الرقم </w:delText>
        </w:r>
        <w:r w:rsidRPr="0072052F" w:rsidDel="00F70F65">
          <w:rPr>
            <w:b/>
            <w:bCs/>
            <w:lang w:bidi="ar-EG"/>
          </w:rPr>
          <w:delText>267.5</w:delText>
        </w:r>
        <w:r w:rsidRPr="0072052F" w:rsidDel="00F70F65">
          <w:rPr>
            <w:rFonts w:hint="cs"/>
            <w:rtl/>
            <w:lang w:bidi="ar-EG"/>
          </w:rPr>
          <w:delText xml:space="preserve">) مع مراعاة النشر الحالي والمستقبلي لخدمات في النطاقات المجاورة كما ذُكر في فقرة </w:delText>
        </w:r>
        <w:r w:rsidRPr="0072052F" w:rsidDel="00F70F65">
          <w:rPr>
            <w:rFonts w:hint="eastAsia"/>
            <w:i/>
            <w:iCs/>
            <w:rtl/>
            <w:lang w:bidi="ar-EG"/>
          </w:rPr>
          <w:delText>و</w:delText>
        </w:r>
        <w:r w:rsidRPr="0072052F" w:rsidDel="00F70F65">
          <w:rPr>
            <w:i/>
            <w:iCs/>
            <w:rtl/>
            <w:lang w:bidi="ar-EG"/>
          </w:rPr>
          <w:delText>)</w:delText>
        </w:r>
        <w:r w:rsidRPr="0072052F" w:rsidDel="00F70F65">
          <w:rPr>
            <w:rFonts w:hint="cs"/>
            <w:rtl/>
            <w:lang w:bidi="ar-EG"/>
          </w:rPr>
          <w:delText xml:space="preserve"> من </w:delText>
        </w:r>
        <w:r w:rsidRPr="0072052F" w:rsidDel="00F70F65">
          <w:rPr>
            <w:rFonts w:hint="cs"/>
            <w:i/>
            <w:iCs/>
            <w:rtl/>
            <w:lang w:bidi="ar-EG"/>
          </w:rPr>
          <w:delText>"</w:delText>
        </w:r>
        <w:r w:rsidRPr="0072052F" w:rsidDel="00F70F65">
          <w:rPr>
            <w:rFonts w:hint="eastAsia"/>
            <w:i/>
            <w:iCs/>
            <w:rtl/>
            <w:lang w:bidi="ar-EG"/>
          </w:rPr>
          <w:delText>إذ</w:delText>
        </w:r>
        <w:r w:rsidRPr="0072052F" w:rsidDel="00F70F65">
          <w:rPr>
            <w:i/>
            <w:iCs/>
            <w:rtl/>
            <w:lang w:bidi="ar-EG"/>
          </w:rPr>
          <w:delText xml:space="preserve"> </w:delText>
        </w:r>
        <w:r w:rsidRPr="0072052F" w:rsidDel="00F70F65">
          <w:rPr>
            <w:rFonts w:hint="eastAsia"/>
            <w:i/>
            <w:iCs/>
            <w:rtl/>
            <w:lang w:bidi="ar-EG"/>
          </w:rPr>
          <w:delText>يضع</w:delText>
        </w:r>
        <w:r w:rsidRPr="0072052F" w:rsidDel="00F70F65">
          <w:rPr>
            <w:i/>
            <w:iCs/>
            <w:rtl/>
            <w:lang w:bidi="ar-EG"/>
          </w:rPr>
          <w:delText xml:space="preserve"> </w:delText>
        </w:r>
        <w:r w:rsidRPr="0072052F" w:rsidDel="00F70F65">
          <w:rPr>
            <w:rFonts w:hint="eastAsia"/>
            <w:i/>
            <w:iCs/>
            <w:rtl/>
            <w:lang w:bidi="ar-EG"/>
          </w:rPr>
          <w:delText>في</w:delText>
        </w:r>
        <w:r w:rsidRPr="0072052F" w:rsidDel="00F70F65">
          <w:rPr>
            <w:i/>
            <w:iCs/>
            <w:rtl/>
            <w:lang w:bidi="ar-EG"/>
          </w:rPr>
          <w:delText xml:space="preserve"> </w:delText>
        </w:r>
        <w:r w:rsidRPr="0072052F" w:rsidDel="00F70F65">
          <w:rPr>
            <w:rFonts w:hint="eastAsia"/>
            <w:i/>
            <w:iCs/>
            <w:rtl/>
            <w:lang w:bidi="ar-EG"/>
          </w:rPr>
          <w:delText>اعتباره</w:delText>
        </w:r>
        <w:r w:rsidRPr="0072052F" w:rsidDel="00F70F65">
          <w:rPr>
            <w:rFonts w:hint="cs"/>
            <w:i/>
            <w:iCs/>
            <w:rtl/>
            <w:lang w:bidi="ar-EG"/>
          </w:rPr>
          <w:delText>"</w:delText>
        </w:r>
        <w:r w:rsidRPr="0072052F" w:rsidDel="00F70F65">
          <w:rPr>
            <w:rFonts w:hint="cs"/>
            <w:rtl/>
            <w:lang w:bidi="ar-EG"/>
          </w:rPr>
          <w:delText>؛</w:delText>
        </w:r>
      </w:del>
    </w:p>
    <w:p w:rsidR="00F26C6D" w:rsidDel="00F70F65" w:rsidRDefault="005511B0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del w:id="204" w:author="Awad, Samy" w:date="2015-10-12T20:56:00Z"/>
          <w:rtl/>
          <w:lang w:bidi="ar-EG"/>
        </w:rPr>
        <w:pPrChange w:id="205" w:author="Madrane, Badiáa" w:date="2015-10-25T11:08:00Z">
          <w:pPr>
            <w:tabs>
              <w:tab w:val="clear" w:pos="1134"/>
              <w:tab w:val="left" w:pos="794"/>
              <w:tab w:val="left" w:pos="1191"/>
              <w:tab w:val="left" w:pos="1588"/>
              <w:tab w:val="left" w:pos="1985"/>
            </w:tabs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206" w:author="Awad, Samy" w:date="2015-10-12T20:56:00Z">
        <w:r w:rsidRPr="0072052F" w:rsidDel="00F70F65">
          <w:rPr>
            <w:lang w:bidi="ar-EG"/>
          </w:rPr>
          <w:delText>2</w:delText>
        </w:r>
        <w:r w:rsidRPr="0072052F" w:rsidDel="00F70F65">
          <w:rPr>
            <w:lang w:bidi="ar-EG"/>
          </w:rPr>
          <w:tab/>
        </w:r>
        <w:r w:rsidRPr="0072052F" w:rsidDel="00F70F65">
          <w:rPr>
            <w:rFonts w:hint="cs"/>
            <w:rtl/>
            <w:lang w:bidi="ar-EG"/>
          </w:rPr>
          <w:delText>إلى النظر فيما إذا كانت الحاجة تدعو إلى إجراء تنظيمي في ضوء الدراسات المنفذَّة بموجب الفقرة</w:delText>
        </w:r>
        <w:r w:rsidRPr="0072052F" w:rsidDel="00F70F65">
          <w:rPr>
            <w:rFonts w:hint="eastAsia"/>
            <w:rtl/>
            <w:lang w:bidi="ar-EG"/>
          </w:rPr>
          <w:delText> </w:delText>
        </w:r>
        <w:r w:rsidRPr="0072052F" w:rsidDel="00F70F65">
          <w:rPr>
            <w:lang w:bidi="ar-EG"/>
          </w:rPr>
          <w:delText>1</w:delText>
        </w:r>
        <w:r w:rsidRPr="0072052F" w:rsidDel="00F70F65">
          <w:rPr>
            <w:rFonts w:hint="cs"/>
            <w:rtl/>
            <w:lang w:bidi="ar-EG"/>
          </w:rPr>
          <w:delText xml:space="preserve"> من </w:delText>
        </w:r>
        <w:r w:rsidRPr="0072052F" w:rsidDel="00F70F65">
          <w:rPr>
            <w:rFonts w:hint="cs"/>
            <w:i/>
            <w:iCs/>
            <w:rtl/>
            <w:lang w:bidi="ar-EG"/>
          </w:rPr>
          <w:delText>"</w:delText>
        </w:r>
        <w:r w:rsidRPr="0072052F" w:rsidDel="00F70F65">
          <w:rPr>
            <w:rFonts w:hint="eastAsia"/>
            <w:i/>
            <w:iCs/>
            <w:rtl/>
            <w:lang w:bidi="ar-EG"/>
          </w:rPr>
          <w:delText>يقرر</w:delText>
        </w:r>
        <w:r w:rsidRPr="0072052F" w:rsidDel="00F70F65">
          <w:rPr>
            <w:rFonts w:hint="cs"/>
            <w:i/>
            <w:iCs/>
            <w:rtl/>
            <w:lang w:bidi="ar-EG"/>
          </w:rPr>
          <w:delText>"</w:delText>
        </w:r>
        <w:r w:rsidRPr="0072052F" w:rsidDel="00F70F65">
          <w:rPr>
            <w:rFonts w:hint="cs"/>
            <w:rtl/>
            <w:lang w:bidi="ar-EG"/>
          </w:rPr>
          <w:delText xml:space="preserve"> من أجل تسهيل حماية </w:delText>
        </w:r>
        <w:r w:rsidRPr="0072052F" w:rsidDel="00F70F65">
          <w:rPr>
            <w:rFonts w:hint="cs"/>
            <w:rtl/>
          </w:rPr>
          <w:delText xml:space="preserve">أنظمة الخدمة المتنقلة الساتلية في </w:delText>
        </w:r>
        <w:r w:rsidRPr="0072052F" w:rsidDel="00F70F65">
          <w:rPr>
            <w:rtl/>
          </w:rPr>
          <w:delText xml:space="preserve">النطاق </w:delText>
        </w:r>
        <w:r w:rsidRPr="0072052F" w:rsidDel="00F70F65">
          <w:rPr>
            <w:lang w:bidi="ar-EG"/>
          </w:rPr>
          <w:delText>MHz 406,1</w:delText>
        </w:r>
        <w:r w:rsidRPr="0072052F" w:rsidDel="00F70F65">
          <w:rPr>
            <w:lang w:bidi="ar-EG"/>
          </w:rPr>
          <w:noBreakHyphen/>
          <w:delText>406</w:delText>
        </w:r>
        <w:r w:rsidRPr="0072052F" w:rsidDel="00F70F65">
          <w:rPr>
            <w:rFonts w:hint="cs"/>
            <w:rtl/>
            <w:lang w:bidi="ar-EG"/>
          </w:rPr>
          <w:delText>، أو للاكتفاء بإدراج نتائج الدراسات المذكورة أعلاه في</w:delText>
        </w:r>
        <w:r w:rsidRPr="0072052F" w:rsidDel="00F70F65">
          <w:rPr>
            <w:rFonts w:hint="eastAsia"/>
            <w:rtl/>
            <w:lang w:bidi="ar-EG"/>
          </w:rPr>
          <w:delText> </w:delText>
        </w:r>
        <w:r w:rsidRPr="0072052F" w:rsidDel="00F70F65">
          <w:rPr>
            <w:rFonts w:hint="cs"/>
            <w:rtl/>
            <w:lang w:bidi="ar-EG"/>
          </w:rPr>
          <w:delText>توصيات و/أو تقارير قطاع الاتصالات الراديوية؛</w:delText>
        </w:r>
      </w:del>
    </w:p>
    <w:p w:rsidR="00895D61" w:rsidRPr="00895D61" w:rsidRDefault="00895D61">
      <w:pPr>
        <w:pStyle w:val="Call"/>
        <w:keepLines w:val="0"/>
        <w:spacing w:before="120"/>
        <w:rPr>
          <w:ins w:id="207" w:author="Awad, Samy" w:date="2014-08-01T10:08:00Z"/>
          <w:highlight w:val="yellow"/>
          <w:rtl/>
        </w:rPr>
        <w:pPrChange w:id="208" w:author="Madrane, Badiáa" w:date="2015-10-25T11:08:00Z">
          <w:pPr>
            <w:pStyle w:val="Call"/>
          </w:pPr>
        </w:pPrChange>
      </w:pPr>
      <w:ins w:id="209" w:author="Awad, Samy" w:date="2014-08-01T10:08:00Z">
        <w:r w:rsidRPr="0072052F">
          <w:rPr>
            <w:rFonts w:hint="cs"/>
            <w:rtl/>
          </w:rPr>
          <w:t>يقرر</w:t>
        </w:r>
      </w:ins>
    </w:p>
    <w:p w:rsidR="000A24C1" w:rsidRDefault="00895D61">
      <w:pPr>
        <w:rPr>
          <w:ins w:id="210" w:author="El Wardany, Samy" w:date="2015-10-25T22:57:00Z"/>
          <w:rtl/>
          <w:lang w:bidi="ar-SY"/>
        </w:rPr>
        <w:pPrChange w:id="211" w:author="El Wardany, Samy" w:date="2015-10-25T22:57:00Z">
          <w:pPr/>
        </w:pPrChange>
      </w:pPr>
      <w:ins w:id="212" w:author="Riz, Imad " w:date="2014-08-26T14:20:00Z">
        <w:r w:rsidRPr="0072052F">
          <w:t>1</w:t>
        </w:r>
        <w:r w:rsidRPr="0072052F">
          <w:rPr>
            <w:rtl/>
            <w:lang w:bidi="ar-SY"/>
          </w:rPr>
          <w:tab/>
          <w:t xml:space="preserve">أن </w:t>
        </w:r>
      </w:ins>
      <w:ins w:id="213" w:author="Kenawy, Hamdy" w:date="2015-03-30T00:39:00Z">
        <w:r w:rsidRPr="0072052F">
          <w:rPr>
            <w:rtl/>
            <w:lang w:bidi="ar-SY"/>
          </w:rPr>
          <w:t xml:space="preserve">يطلب من الإدارات </w:t>
        </w:r>
      </w:ins>
      <w:ins w:id="214" w:author="Riz, Imad " w:date="2014-08-26T14:20:00Z">
        <w:r w:rsidRPr="0072052F">
          <w:rPr>
            <w:rtl/>
            <w:lang w:bidi="ar-SY"/>
          </w:rPr>
          <w:t xml:space="preserve">عدم منح تخصيصات تردد جديدة في </w:t>
        </w:r>
      </w:ins>
      <w:ins w:id="215" w:author="Riz, Imad " w:date="2015-03-19T18:06:00Z">
        <w:r w:rsidRPr="0072052F">
          <w:rPr>
            <w:rtl/>
            <w:lang w:bidi="ar-SY"/>
          </w:rPr>
          <w:t xml:space="preserve">نطاقَي </w:t>
        </w:r>
      </w:ins>
      <w:ins w:id="216" w:author="Riz, Imad " w:date="2014-08-26T14:20:00Z">
        <w:r w:rsidRPr="0072052F">
          <w:rPr>
            <w:rtl/>
            <w:lang w:bidi="ar-SY"/>
          </w:rPr>
          <w:t>الترددات</w:t>
        </w:r>
      </w:ins>
      <w:ins w:id="217" w:author="Rami, Nadia" w:date="2015-03-19T11:10:00Z">
        <w:r w:rsidRPr="0072052F">
          <w:rPr>
            <w:rtl/>
            <w:lang w:bidi="ar-SY"/>
          </w:rPr>
          <w:t xml:space="preserve"> </w:t>
        </w:r>
        <w:r w:rsidRPr="0072052F">
          <w:rPr>
            <w:lang w:bidi="ar-SY"/>
          </w:rPr>
          <w:t>MHz 406,0</w:t>
        </w:r>
      </w:ins>
      <w:ins w:id="218" w:author="Riz, Imad " w:date="2015-03-19T18:06:00Z">
        <w:r w:rsidRPr="0072052F">
          <w:rPr>
            <w:lang w:bidi="ar-SY"/>
          </w:rPr>
          <w:noBreakHyphen/>
        </w:r>
      </w:ins>
      <w:ins w:id="219" w:author="Rami, Nadia" w:date="2015-03-19T11:10:00Z">
        <w:r w:rsidRPr="0072052F">
          <w:rPr>
            <w:lang w:bidi="ar-SY"/>
          </w:rPr>
          <w:t>405,9</w:t>
        </w:r>
        <w:r w:rsidRPr="0072052F">
          <w:rPr>
            <w:rtl/>
            <w:lang w:bidi="ar-EG"/>
          </w:rPr>
          <w:t xml:space="preserve"> </w:t>
        </w:r>
      </w:ins>
      <w:ins w:id="220" w:author="Rami, Nadia" w:date="2015-03-19T11:12:00Z">
        <w:r w:rsidRPr="0072052F">
          <w:rPr>
            <w:rtl/>
            <w:lang w:bidi="ar-EG"/>
          </w:rPr>
          <w:t>و</w:t>
        </w:r>
      </w:ins>
      <w:ins w:id="221" w:author="Riz, Imad " w:date="2014-08-26T14:20:00Z">
        <w:r w:rsidRPr="0072052F">
          <w:rPr>
            <w:lang w:bidi="ar-SY"/>
          </w:rPr>
          <w:t>MHz 406,2</w:t>
        </w:r>
        <w:r w:rsidRPr="0072052F">
          <w:rPr>
            <w:lang w:bidi="ar-SY"/>
          </w:rPr>
          <w:noBreakHyphen/>
        </w:r>
      </w:ins>
      <w:ins w:id="222" w:author="Riz, Imad " w:date="2014-08-26T14:21:00Z">
        <w:r w:rsidRPr="0072052F">
          <w:rPr>
            <w:lang w:bidi="ar-SY"/>
          </w:rPr>
          <w:t>406,1</w:t>
        </w:r>
      </w:ins>
      <w:ins w:id="223" w:author="Rami, Nadia" w:date="2015-03-19T11:13:00Z">
        <w:r w:rsidRPr="0072052F">
          <w:rPr>
            <w:rtl/>
            <w:lang w:bidi="ar-SY"/>
          </w:rPr>
          <w:t xml:space="preserve"> في الخدمتين المتنقلة والثابتة</w:t>
        </w:r>
      </w:ins>
      <w:ins w:id="224" w:author="Riz, Imad " w:date="2014-08-26T14:21:00Z">
        <w:r w:rsidRPr="0072052F">
          <w:rPr>
            <w:rtl/>
            <w:lang w:bidi="ar-SY"/>
          </w:rPr>
          <w:t>؛</w:t>
        </w:r>
      </w:ins>
    </w:p>
    <w:p w:rsidR="00895D61" w:rsidRPr="00457A52" w:rsidRDefault="00895D61">
      <w:pPr>
        <w:rPr>
          <w:ins w:id="225" w:author="Awad, Samy" w:date="2014-08-01T10:02:00Z"/>
          <w:rtl/>
          <w:lang w:bidi="ar-EG"/>
        </w:rPr>
        <w:pPrChange w:id="226" w:author="El Wardany, Samy" w:date="2015-10-25T22:57:00Z">
          <w:pPr/>
        </w:pPrChange>
      </w:pPr>
      <w:ins w:id="227" w:author="Riz, Imad " w:date="2014-08-26T14:21:00Z">
        <w:r w:rsidRPr="0072052F">
          <w:rPr>
            <w:spacing w:val="4"/>
            <w:lang w:bidi="ar-SY"/>
          </w:rPr>
          <w:t>2</w:t>
        </w:r>
        <w:r w:rsidRPr="0072052F">
          <w:rPr>
            <w:spacing w:val="4"/>
            <w:rtl/>
            <w:lang w:bidi="ar-SY"/>
          </w:rPr>
          <w:tab/>
        </w:r>
      </w:ins>
      <w:ins w:id="228" w:author="Riz, Imad " w:date="2014-08-26T14:22:00Z">
        <w:r w:rsidRPr="0072052F">
          <w:rPr>
            <w:spacing w:val="4"/>
            <w:rtl/>
            <w:lang w:bidi="ar-SY"/>
          </w:rPr>
          <w:t xml:space="preserve">أن تراعي الإدارات خصائص انحراف تردد </w:t>
        </w:r>
        <w:proofErr w:type="spellStart"/>
        <w:r w:rsidRPr="0072052F">
          <w:rPr>
            <w:spacing w:val="4"/>
            <w:rtl/>
            <w:lang w:bidi="ar-SY"/>
          </w:rPr>
          <w:t>المسبارات</w:t>
        </w:r>
        <w:proofErr w:type="spellEnd"/>
        <w:r w:rsidRPr="0072052F">
          <w:rPr>
            <w:spacing w:val="4"/>
            <w:rtl/>
            <w:lang w:bidi="ar-SY"/>
          </w:rPr>
          <w:t xml:space="preserve"> الراديوية عند اختيارها ترددات التشغيل الخاصة بها فوق </w:t>
        </w:r>
        <w:r w:rsidRPr="0072052F">
          <w:rPr>
            <w:spacing w:val="4"/>
            <w:lang w:bidi="ar-SY"/>
          </w:rPr>
          <w:t>MHz 405</w:t>
        </w:r>
        <w:r w:rsidRPr="0072052F">
          <w:rPr>
            <w:spacing w:val="4"/>
            <w:rtl/>
            <w:lang w:bidi="ar-SY"/>
          </w:rPr>
          <w:t xml:space="preserve"> لتفادي الإرسال في نطاق الترددات </w:t>
        </w:r>
        <w:r w:rsidRPr="0072052F">
          <w:rPr>
            <w:spacing w:val="4"/>
            <w:lang w:bidi="ar-SY"/>
          </w:rPr>
          <w:t>MHz 406,1</w:t>
        </w:r>
        <w:r w:rsidRPr="0072052F">
          <w:rPr>
            <w:spacing w:val="4"/>
            <w:lang w:bidi="ar-SY"/>
          </w:rPr>
          <w:noBreakHyphen/>
          <w:t>406</w:t>
        </w:r>
        <w:r w:rsidRPr="0072052F">
          <w:rPr>
            <w:spacing w:val="4"/>
            <w:rtl/>
            <w:lang w:bidi="ar-SY"/>
          </w:rPr>
          <w:t xml:space="preserve"> </w:t>
        </w:r>
      </w:ins>
      <w:ins w:id="229" w:author="Riz, Imad " w:date="2014-08-26T14:23:00Z">
        <w:r w:rsidRPr="0072052F">
          <w:rPr>
            <w:spacing w:val="4"/>
            <w:rtl/>
            <w:lang w:bidi="ar-SY"/>
          </w:rPr>
          <w:t xml:space="preserve">واتخاذ </w:t>
        </w:r>
      </w:ins>
      <w:ins w:id="230" w:author="El Wardany, Samy" w:date="2015-10-25T22:57:00Z">
        <w:r w:rsidR="000A24C1">
          <w:rPr>
            <w:rFonts w:hint="cs"/>
            <w:spacing w:val="4"/>
            <w:rtl/>
            <w:lang w:bidi="ar-SY"/>
          </w:rPr>
          <w:t>جميع</w:t>
        </w:r>
      </w:ins>
      <w:ins w:id="231" w:author="Riz, Imad " w:date="2014-08-26T14:23:00Z">
        <w:r w:rsidRPr="0072052F">
          <w:rPr>
            <w:spacing w:val="4"/>
            <w:rtl/>
            <w:lang w:bidi="ar-SY"/>
          </w:rPr>
          <w:t xml:space="preserve"> الخطوات العملية لتفادي انحراف التردد بالقرب من </w:t>
        </w:r>
        <w:r w:rsidRPr="0072052F">
          <w:rPr>
            <w:spacing w:val="4"/>
            <w:lang w:bidi="ar-SY"/>
          </w:rPr>
          <w:t>MHz 406</w:t>
        </w:r>
      </w:ins>
      <w:ins w:id="232" w:author="Riz, Imad " w:date="2014-08-26T14:25:00Z">
        <w:r w:rsidRPr="0072052F">
          <w:rPr>
            <w:spacing w:val="4"/>
            <w:rtl/>
            <w:lang w:bidi="ar-SY"/>
          </w:rPr>
          <w:t>،</w:t>
        </w:r>
      </w:ins>
    </w:p>
    <w:p w:rsidR="00F26C6D" w:rsidRPr="004E4097" w:rsidRDefault="005511B0">
      <w:pPr>
        <w:pStyle w:val="Call"/>
        <w:keepLines w:val="0"/>
        <w:spacing w:before="120"/>
        <w:rPr>
          <w:rFonts w:ascii="Times New Roman italic" w:hAnsi="Times New Roman italic"/>
          <w:i w:val="0"/>
          <w:iCs w:val="0"/>
          <w:rtl/>
          <w:lang w:bidi="ar-EG"/>
        </w:rPr>
        <w:pPrChange w:id="233" w:author="Madrane, Badiáa" w:date="2015-10-25T11:08:00Z">
          <w:pPr>
            <w:pStyle w:val="Call"/>
          </w:pPr>
        </w:pPrChange>
      </w:pPr>
      <w:r w:rsidRPr="009A1DFA">
        <w:rPr>
          <w:rFonts w:hint="cs"/>
          <w:rtl/>
        </w:rPr>
        <w:t>يكلف</w:t>
      </w:r>
      <w:r>
        <w:rPr>
          <w:rFonts w:ascii="Times New Roman italic" w:hAnsi="Times New Roman italic" w:hint="cs"/>
          <w:rtl/>
          <w:lang w:bidi="ar-EG"/>
        </w:rPr>
        <w:t xml:space="preserve"> مدير</w:t>
      </w:r>
      <w:r w:rsidRPr="004E4097">
        <w:rPr>
          <w:rFonts w:ascii="Times New Roman italic" w:hAnsi="Times New Roman italic" w:hint="cs"/>
          <w:rtl/>
          <w:lang w:bidi="ar-EG"/>
        </w:rPr>
        <w:t xml:space="preserve"> مكتب الاتصالات الراديوية</w:t>
      </w:r>
    </w:p>
    <w:p w:rsidR="00F26C6D" w:rsidDel="00F70F65" w:rsidRDefault="005511B0">
      <w:pPr>
        <w:rPr>
          <w:del w:id="234" w:author="Awad, Samy" w:date="2015-10-12T20:56:00Z"/>
          <w:rtl/>
          <w:lang w:bidi="ar-EG"/>
        </w:rPr>
        <w:pPrChange w:id="235" w:author="Madrane, Badiáa" w:date="2015-10-25T11:08:00Z">
          <w:pPr/>
        </w:pPrChange>
      </w:pPr>
      <w:del w:id="236" w:author="Awad, Samy" w:date="2015-10-12T20:56:00Z">
        <w:r w:rsidRPr="0072052F" w:rsidDel="00F70F65">
          <w:rPr>
            <w:lang w:bidi="ar-EG"/>
          </w:rPr>
          <w:delText>1</w:delText>
        </w:r>
        <w:r w:rsidRPr="0072052F" w:rsidDel="00F70F65">
          <w:rPr>
            <w:lang w:bidi="ar-EG"/>
          </w:rPr>
          <w:tab/>
        </w:r>
        <w:r w:rsidRPr="0072052F" w:rsidDel="00F70F65">
          <w:rPr>
            <w:rFonts w:hint="cs"/>
            <w:rtl/>
            <w:lang w:bidi="ar-EG"/>
          </w:rPr>
          <w:delText xml:space="preserve">بإدراج نتائج هذه الدراسات في تقريره إلى </w:delText>
        </w:r>
        <w:r w:rsidRPr="0072052F" w:rsidDel="00F70F65">
          <w:rPr>
            <w:rFonts w:hint="cs"/>
            <w:rtl/>
          </w:rPr>
          <w:delText xml:space="preserve">المؤتمر العالمي للاتصالات الراديوية عام </w:delText>
        </w:r>
        <w:r w:rsidRPr="0072052F" w:rsidDel="00F70F65">
          <w:delText>2015</w:delText>
        </w:r>
        <w:r w:rsidRPr="0072052F" w:rsidDel="00F70F65">
          <w:rPr>
            <w:rFonts w:hint="cs"/>
            <w:rtl/>
          </w:rPr>
          <w:delText xml:space="preserve"> بقصد النظر في</w:delText>
        </w:r>
        <w:r w:rsidRPr="0072052F" w:rsidDel="00F70F65">
          <w:rPr>
            <w:rFonts w:hint="eastAsia"/>
            <w:rtl/>
          </w:rPr>
          <w:delText> </w:delText>
        </w:r>
        <w:r w:rsidRPr="0072052F" w:rsidDel="00F70F65">
          <w:rPr>
            <w:rFonts w:hint="cs"/>
            <w:rtl/>
          </w:rPr>
          <w:delText xml:space="preserve">الإجراءات الكافية للاستجابة لفقرة </w:delText>
        </w:r>
        <w:r w:rsidRPr="0072052F" w:rsidDel="00F70F65">
          <w:rPr>
            <w:rFonts w:hint="cs"/>
            <w:i/>
            <w:iCs/>
            <w:rtl/>
          </w:rPr>
          <w:delText>"</w:delText>
        </w:r>
        <w:r w:rsidRPr="0072052F" w:rsidDel="00F70F65">
          <w:rPr>
            <w:rFonts w:ascii="Times New Roman italic" w:hAnsi="Times New Roman italic" w:hint="cs"/>
            <w:i/>
            <w:iCs/>
            <w:rtl/>
            <w:lang w:bidi="ar-EG"/>
          </w:rPr>
          <w:delText>يقـرر دعوة قطاع الاتصالات الراديوية"</w:delText>
        </w:r>
        <w:r w:rsidRPr="0072052F" w:rsidDel="00F70F65">
          <w:rPr>
            <w:rFonts w:hint="cs"/>
            <w:rtl/>
          </w:rPr>
          <w:delText xml:space="preserve"> أعلاه؛</w:delText>
        </w:r>
      </w:del>
    </w:p>
    <w:p w:rsidR="00F26C6D" w:rsidRDefault="005511B0">
      <w:pPr>
        <w:rPr>
          <w:rtl/>
          <w:lang w:bidi="ar-EG"/>
        </w:rPr>
        <w:pPrChange w:id="237" w:author="El Wardany, Samy" w:date="2015-10-25T22:59:00Z">
          <w:pPr/>
        </w:pPrChange>
      </w:pPr>
      <w:del w:id="238" w:author="Awad, Samy" w:date="2015-10-12T20:56:00Z">
        <w:r w:rsidRPr="0072052F" w:rsidDel="00F70F65">
          <w:rPr>
            <w:lang w:bidi="ar-EG"/>
          </w:rPr>
          <w:delText>2</w:delText>
        </w:r>
      </w:del>
      <w:ins w:id="239" w:author="Awad, Samy" w:date="2015-10-12T20:56:00Z">
        <w:r w:rsidR="00F70F65" w:rsidRPr="0072052F">
          <w:rPr>
            <w:lang w:bidi="ar-EG"/>
          </w:rPr>
          <w:t>1</w:t>
        </w:r>
      </w:ins>
      <w:r w:rsidRPr="0072052F">
        <w:rPr>
          <w:lang w:bidi="ar-EG"/>
        </w:rPr>
        <w:tab/>
      </w:r>
      <w:r w:rsidR="0012108E">
        <w:rPr>
          <w:color w:val="000000"/>
          <w:rtl/>
        </w:rPr>
        <w:t xml:space="preserve">بأن </w:t>
      </w:r>
      <w:ins w:id="240" w:author="Manafikhi, Muwafaq" w:date="2015-10-25T13:17:00Z">
        <w:r w:rsidR="009E1CE2">
          <w:rPr>
            <w:color w:val="000000"/>
            <w:rtl/>
          </w:rPr>
          <w:t xml:space="preserve">يواصل </w:t>
        </w:r>
      </w:ins>
      <w:r w:rsidR="0012108E">
        <w:rPr>
          <w:color w:val="000000"/>
          <w:rtl/>
        </w:rPr>
        <w:t>تنظيم برامج للمراقبة في نطاق التردد</w:t>
      </w:r>
      <w:r w:rsidR="0012108E">
        <w:rPr>
          <w:color w:val="000000"/>
        </w:rPr>
        <w:t xml:space="preserve"> MHz 406,1-406 </w:t>
      </w:r>
      <w:r w:rsidR="0012108E">
        <w:rPr>
          <w:color w:val="000000"/>
          <w:rtl/>
        </w:rPr>
        <w:t xml:space="preserve">تهدف إلى تعرف هوية كل مصدر إرسال غير مرخص له في </w:t>
      </w:r>
      <w:del w:id="241" w:author="El Wardany, Samy" w:date="2015-10-25T22:59:00Z">
        <w:r w:rsidR="000A24C1" w:rsidDel="000A24C1">
          <w:rPr>
            <w:rFonts w:hint="cs"/>
            <w:color w:val="000000"/>
            <w:rtl/>
          </w:rPr>
          <w:delText>ال</w:delText>
        </w:r>
        <w:r w:rsidR="0012108E" w:rsidDel="000A24C1">
          <w:rPr>
            <w:color w:val="000000"/>
            <w:rtl/>
          </w:rPr>
          <w:delText xml:space="preserve">نطاق </w:delText>
        </w:r>
      </w:del>
      <w:ins w:id="242" w:author="El Wardany, Samy" w:date="2015-10-25T22:59:00Z">
        <w:r w:rsidR="000A24C1">
          <w:rPr>
            <w:rFonts w:hint="cs"/>
            <w:color w:val="000000"/>
            <w:rtl/>
          </w:rPr>
          <w:t>نطاق</w:t>
        </w:r>
        <w:r w:rsidR="000A24C1">
          <w:rPr>
            <w:color w:val="000000"/>
            <w:rtl/>
          </w:rPr>
          <w:t xml:space="preserve"> </w:t>
        </w:r>
      </w:ins>
      <w:ins w:id="243" w:author="Manafikhi, Muwafaq" w:date="2015-10-25T13:17:00Z">
        <w:r w:rsidR="009E1CE2">
          <w:rPr>
            <w:color w:val="000000"/>
            <w:rtl/>
          </w:rPr>
          <w:t xml:space="preserve">التردد </w:t>
        </w:r>
      </w:ins>
      <w:r w:rsidR="0012108E">
        <w:rPr>
          <w:rFonts w:hint="cs"/>
          <w:color w:val="000000"/>
          <w:rtl/>
        </w:rPr>
        <w:t>المذكور</w:t>
      </w:r>
      <w:del w:id="244" w:author="Awad, Samy" w:date="2015-10-12T20:57:00Z">
        <w:r w:rsidRPr="0072052F" w:rsidDel="00F70F65">
          <w:rPr>
            <w:rFonts w:hint="cs"/>
            <w:rtl/>
            <w:lang w:bidi="ar-EG"/>
          </w:rPr>
          <w:delText>،</w:delText>
        </w:r>
      </w:del>
      <w:ins w:id="245" w:author="Awad, Samy" w:date="2015-10-12T20:57:00Z">
        <w:r w:rsidR="00F70F65" w:rsidRPr="0072052F">
          <w:rPr>
            <w:rFonts w:hint="cs"/>
            <w:rtl/>
            <w:lang w:bidi="ar-EG"/>
          </w:rPr>
          <w:t>؛</w:t>
        </w:r>
      </w:ins>
    </w:p>
    <w:p w:rsidR="00895D61" w:rsidRDefault="00895D61">
      <w:pPr>
        <w:rPr>
          <w:ins w:id="246" w:author="Riz, Imad " w:date="2015-03-30T10:29:00Z"/>
          <w:rtl/>
          <w:lang w:bidi="ar-EG"/>
        </w:rPr>
        <w:pPrChange w:id="247" w:author="Madrane, Badiáa" w:date="2015-10-25T11:08:00Z">
          <w:pPr/>
        </w:pPrChange>
      </w:pPr>
      <w:ins w:id="248" w:author="Kenawy, Hamdy" w:date="2015-03-30T00:45:00Z">
        <w:r w:rsidRPr="0012108E">
          <w:rPr>
            <w:lang w:bidi="ar-EG"/>
          </w:rPr>
          <w:t>2</w:t>
        </w:r>
        <w:r w:rsidRPr="0012108E">
          <w:rPr>
            <w:lang w:bidi="ar-EG"/>
          </w:rPr>
          <w:tab/>
        </w:r>
      </w:ins>
      <w:ins w:id="249" w:author="Kenawy, Hamdy" w:date="2015-03-30T00:46:00Z">
        <w:r w:rsidRPr="0012108E">
          <w:rPr>
            <w:rtl/>
            <w:lang w:bidi="ar-EG"/>
          </w:rPr>
          <w:t xml:space="preserve">بتنظيم برامج </w:t>
        </w:r>
      </w:ins>
      <w:ins w:id="250" w:author="Kenawy, Hamdy" w:date="2015-03-30T01:01:00Z">
        <w:r w:rsidRPr="0012108E">
          <w:rPr>
            <w:rFonts w:hint="cs"/>
            <w:rtl/>
            <w:lang w:bidi="ar-EG"/>
          </w:rPr>
          <w:t>مراقبة</w:t>
        </w:r>
      </w:ins>
      <w:ins w:id="251" w:author="Kenawy, Hamdy" w:date="2015-03-30T00:46:00Z">
        <w:r w:rsidRPr="0012108E">
          <w:rPr>
            <w:rtl/>
            <w:lang w:bidi="ar-EG"/>
          </w:rPr>
          <w:t xml:space="preserve"> بشأن تأثير الإرسالات غير المرغوب فيها من الأنظمة العاملة في نطاقي التردد</w:t>
        </w:r>
      </w:ins>
      <w:ins w:id="252" w:author="Riz, Imad " w:date="2015-03-30T10:30:00Z">
        <w:r w:rsidRPr="0012108E">
          <w:rPr>
            <w:rFonts w:hint="cs"/>
            <w:rtl/>
            <w:lang w:bidi="ar-EG"/>
          </w:rPr>
          <w:t xml:space="preserve"> </w:t>
        </w:r>
      </w:ins>
      <w:ins w:id="253" w:author="Kenawy, Hamdy" w:date="2015-03-30T00:47:00Z">
        <w:r w:rsidRPr="0012108E">
          <w:t>MHz</w:t>
        </w:r>
      </w:ins>
      <w:ins w:id="254" w:author="Riz, Imad " w:date="2015-03-30T10:30:00Z">
        <w:r w:rsidRPr="0012108E">
          <w:rPr>
            <w:lang w:bidi="ar-EG"/>
          </w:rPr>
          <w:t> </w:t>
        </w:r>
      </w:ins>
      <w:ins w:id="255" w:author="Kenawy, Hamdy" w:date="2015-03-30T00:47:00Z">
        <w:r w:rsidRPr="0012108E">
          <w:rPr>
            <w:lang w:bidi="ar-EG"/>
          </w:rPr>
          <w:t>406</w:t>
        </w:r>
      </w:ins>
      <w:ins w:id="256" w:author="Riz, Imad " w:date="2015-03-30T10:30:00Z">
        <w:r w:rsidRPr="0012108E">
          <w:rPr>
            <w:lang w:bidi="ar-EG"/>
          </w:rPr>
          <w:noBreakHyphen/>
        </w:r>
      </w:ins>
      <w:ins w:id="257" w:author="Kenawy, Hamdy" w:date="2015-03-30T00:47:00Z">
        <w:r w:rsidRPr="0012108E">
          <w:rPr>
            <w:lang w:bidi="ar-EG"/>
          </w:rPr>
          <w:t>405</w:t>
        </w:r>
      </w:ins>
      <w:ins w:id="258" w:author="Riz, Imad " w:date="2015-03-30T10:30:00Z">
        <w:r w:rsidRPr="0012108E">
          <w:rPr>
            <w:lang w:bidi="ar-EG"/>
          </w:rPr>
          <w:t>,</w:t>
        </w:r>
      </w:ins>
      <w:ins w:id="259" w:author="Kenawy, Hamdy" w:date="2015-03-30T00:47:00Z">
        <w:r w:rsidRPr="0012108E">
          <w:rPr>
            <w:lang w:bidi="ar-EG"/>
          </w:rPr>
          <w:t>9</w:t>
        </w:r>
      </w:ins>
      <w:ins w:id="260" w:author="Kenawy, Hamdy" w:date="2015-03-30T00:48:00Z">
        <w:r w:rsidRPr="0012108E">
          <w:rPr>
            <w:rtl/>
            <w:lang w:bidi="ar-EG"/>
          </w:rPr>
          <w:t xml:space="preserve"> و</w:t>
        </w:r>
        <w:r w:rsidRPr="0012108E">
          <w:t>MHz</w:t>
        </w:r>
      </w:ins>
      <w:ins w:id="261" w:author="Riz, Imad " w:date="2015-03-30T10:30:00Z">
        <w:r w:rsidRPr="0012108E">
          <w:t> </w:t>
        </w:r>
      </w:ins>
      <w:ins w:id="262" w:author="Kenawy, Hamdy" w:date="2015-03-30T00:48:00Z">
        <w:r w:rsidRPr="0012108E">
          <w:t>406</w:t>
        </w:r>
      </w:ins>
      <w:ins w:id="263" w:author="Riz, Imad " w:date="2015-03-30T10:30:00Z">
        <w:r w:rsidRPr="0012108E">
          <w:t>,</w:t>
        </w:r>
      </w:ins>
      <w:ins w:id="264" w:author="Kenawy, Hamdy" w:date="2015-03-30T00:49:00Z">
        <w:r w:rsidRPr="0012108E">
          <w:t>2</w:t>
        </w:r>
      </w:ins>
      <w:ins w:id="265" w:author="Riz, Imad " w:date="2015-03-30T10:30:00Z">
        <w:r w:rsidRPr="0012108E">
          <w:noBreakHyphen/>
        </w:r>
      </w:ins>
      <w:ins w:id="266" w:author="Kenawy, Hamdy" w:date="2015-03-30T00:48:00Z">
        <w:r w:rsidRPr="0012108E">
          <w:t>406</w:t>
        </w:r>
      </w:ins>
      <w:ins w:id="267" w:author="Riz, Imad " w:date="2015-03-30T10:30:00Z">
        <w:r w:rsidRPr="0012108E">
          <w:t>,</w:t>
        </w:r>
      </w:ins>
      <w:ins w:id="268" w:author="Kenawy, Hamdy" w:date="2015-03-30T00:48:00Z">
        <w:r w:rsidRPr="0012108E">
          <w:t>1</w:t>
        </w:r>
      </w:ins>
      <w:ins w:id="269" w:author="Kenawy, Hamdy" w:date="2015-03-30T00:49:00Z">
        <w:r w:rsidRPr="0012108E">
          <w:rPr>
            <w:rtl/>
            <w:lang w:bidi="ar-EG"/>
          </w:rPr>
          <w:t xml:space="preserve"> </w:t>
        </w:r>
      </w:ins>
      <w:ins w:id="270" w:author="Kenawy, Hamdy" w:date="2015-03-30T00:51:00Z">
        <w:r w:rsidRPr="0012108E">
          <w:rPr>
            <w:rtl/>
            <w:lang w:bidi="ar-EG"/>
          </w:rPr>
          <w:t xml:space="preserve">على </w:t>
        </w:r>
      </w:ins>
      <w:ins w:id="271" w:author="Kenawy, Hamdy" w:date="2015-03-30T00:49:00Z">
        <w:r w:rsidRPr="0012108E">
          <w:rPr>
            <w:rtl/>
            <w:lang w:bidi="ar-EG"/>
          </w:rPr>
          <w:t>استقبال الخدمة المتنقلة الساتلية في نطاق التردد</w:t>
        </w:r>
      </w:ins>
      <w:ins w:id="272" w:author="Kenawy, Hamdy" w:date="2015-03-30T00:50:00Z">
        <w:r w:rsidRPr="0012108E">
          <w:rPr>
            <w:rtl/>
            <w:lang w:bidi="ar-EG"/>
          </w:rPr>
          <w:t xml:space="preserve"> </w:t>
        </w:r>
        <w:r w:rsidRPr="0012108E">
          <w:t>MHz</w:t>
        </w:r>
      </w:ins>
      <w:ins w:id="273" w:author="Riz, Imad " w:date="2015-03-30T10:30:00Z">
        <w:r w:rsidRPr="0012108E">
          <w:t> </w:t>
        </w:r>
      </w:ins>
      <w:ins w:id="274" w:author="Kenawy, Hamdy" w:date="2015-03-30T00:51:00Z">
        <w:r w:rsidRPr="0012108E">
          <w:t>406</w:t>
        </w:r>
      </w:ins>
      <w:ins w:id="275" w:author="Riz, Imad " w:date="2015-03-30T10:30:00Z">
        <w:r w:rsidRPr="0012108E">
          <w:t>,</w:t>
        </w:r>
      </w:ins>
      <w:ins w:id="276" w:author="Kenawy, Hamdy" w:date="2015-03-30T00:51:00Z">
        <w:r w:rsidRPr="0012108E">
          <w:t>1</w:t>
        </w:r>
      </w:ins>
      <w:ins w:id="277" w:author="Riz, Imad " w:date="2015-03-30T10:30:00Z">
        <w:r w:rsidRPr="0012108E">
          <w:noBreakHyphen/>
        </w:r>
      </w:ins>
      <w:ins w:id="278" w:author="Kenawy, Hamdy" w:date="2015-03-30T00:51:00Z">
        <w:r w:rsidRPr="0012108E">
          <w:t>406</w:t>
        </w:r>
      </w:ins>
      <w:ins w:id="279" w:author="Kenawy, Hamdy" w:date="2015-03-30T00:49:00Z">
        <w:r w:rsidRPr="0012108E">
          <w:rPr>
            <w:rtl/>
            <w:lang w:bidi="ar-EG"/>
          </w:rPr>
          <w:t xml:space="preserve"> بغية تقدير فعالية هذا القرار وتقديم تقرير بذلك إلى المؤتمرات العالمية للاتصالات الراديوية </w:t>
        </w:r>
      </w:ins>
      <w:ins w:id="280" w:author="Kenawy, Hamdy" w:date="2015-03-30T00:50:00Z">
        <w:r w:rsidRPr="0012108E">
          <w:rPr>
            <w:rtl/>
            <w:lang w:bidi="ar-EG"/>
          </w:rPr>
          <w:t>التالية</w:t>
        </w:r>
      </w:ins>
      <w:ins w:id="281" w:author="Kenawy, Hamdy" w:date="2015-03-30T00:49:00Z">
        <w:r w:rsidRPr="0012108E">
          <w:rPr>
            <w:rtl/>
            <w:lang w:bidi="ar-EG"/>
          </w:rPr>
          <w:t>،</w:t>
        </w:r>
      </w:ins>
    </w:p>
    <w:p w:rsidR="00895D61" w:rsidRPr="0012108E" w:rsidRDefault="0012108E">
      <w:pPr>
        <w:pStyle w:val="Call"/>
        <w:keepLines w:val="0"/>
        <w:spacing w:before="120"/>
        <w:rPr>
          <w:ins w:id="282" w:author="Al-Talouzi, Lamis" w:date="2015-03-31T14:14:00Z"/>
          <w:rtl/>
        </w:rPr>
        <w:pPrChange w:id="283" w:author="Madrane, Badiáa" w:date="2015-10-25T11:08:00Z">
          <w:pPr>
            <w:pStyle w:val="Call"/>
          </w:pPr>
        </w:pPrChange>
      </w:pPr>
      <w:ins w:id="284" w:author="Madrane, Badiáa" w:date="2015-10-25T10:55:00Z">
        <w:r>
          <w:rPr>
            <w:rFonts w:hint="cs"/>
            <w:rtl/>
          </w:rPr>
          <w:t xml:space="preserve">يشجع الإدارات </w:t>
        </w:r>
      </w:ins>
      <w:ins w:id="285" w:author="Khalil, Magdy" w:date="2015-03-31T18:17:00Z">
        <w:r w:rsidR="00895D61" w:rsidRPr="0012108E">
          <w:rPr>
            <w:rFonts w:hint="cs"/>
            <w:rtl/>
          </w:rPr>
          <w:t>على</w:t>
        </w:r>
      </w:ins>
    </w:p>
    <w:p w:rsidR="00895D61" w:rsidRPr="009E1CE2" w:rsidRDefault="0012108E">
      <w:pPr>
        <w:rPr>
          <w:ins w:id="286" w:author="Kenawy, Hamdy" w:date="2015-03-30T00:52:00Z"/>
          <w:rtl/>
          <w:rPrChange w:id="287" w:author="Al-Talouzi, Lamis" w:date="2015-03-31T14:14:00Z">
            <w:rPr>
              <w:ins w:id="288" w:author="Kenawy, Hamdy" w:date="2015-03-30T00:52:00Z"/>
              <w:highlight w:val="cyan"/>
              <w:rtl/>
            </w:rPr>
          </w:rPrChange>
        </w:rPr>
        <w:pPrChange w:id="289" w:author="Madrane, Badiáa" w:date="2015-10-25T11:08:00Z">
          <w:pPr/>
        </w:pPrChange>
      </w:pPr>
      <w:ins w:id="290" w:author="Madrane, Badiáa" w:date="2015-10-25T10:56:00Z">
        <w:r w:rsidRPr="009E1CE2">
          <w:rPr>
            <w:rtl/>
          </w:rPr>
          <w:t xml:space="preserve">اتخاذ تدابير على غرار منح تخصيصات جديدة للمحطات في الخدمات الثابتة والمتنقلة ذات الأولوية في القنوات التي تبعد عن نطاق التردد </w:t>
        </w:r>
        <w:r w:rsidRPr="009E1CE2">
          <w:t>MHz 406,1-406</w:t>
        </w:r>
        <w:r w:rsidRPr="009E1CE2">
          <w:rPr>
            <w:rtl/>
          </w:rPr>
          <w:t xml:space="preserve"> بفاصل تردد كبير، وضمان </w:t>
        </w:r>
      </w:ins>
      <w:ins w:id="291" w:author="Kenawy, Hamdy" w:date="2015-03-30T00:57:00Z">
        <w:r w:rsidR="00895D61" w:rsidRPr="009E1CE2">
          <w:rPr>
            <w:rtl/>
          </w:rPr>
          <w:t xml:space="preserve">الإبقاء على القدرة </w:t>
        </w:r>
      </w:ins>
      <w:ins w:id="292" w:author="Kenawy, Hamdy" w:date="2015-03-30T00:58:00Z">
        <w:r w:rsidR="00895D61" w:rsidRPr="009E1CE2">
          <w:t>e.i.r.p.</w:t>
        </w:r>
        <w:r w:rsidR="00895D61" w:rsidRPr="009E1CE2">
          <w:rPr>
            <w:rtl/>
          </w:rPr>
          <w:t xml:space="preserve"> بالنسبة للأنظمة الثابتة والمتنقلة الجديدة عند الحد الأدنى من المستوى المطلوب </w:t>
        </w:r>
      </w:ins>
      <w:ins w:id="293" w:author="Kenawy, Hamdy" w:date="2015-03-30T00:57:00Z">
        <w:r w:rsidR="00895D61" w:rsidRPr="009E1CE2">
          <w:rPr>
            <w:rtl/>
          </w:rPr>
          <w:t xml:space="preserve">عند جميع زوايا الارتفاع </w:t>
        </w:r>
      </w:ins>
      <w:ins w:id="294" w:author="Kenawy, Hamdy" w:date="2015-03-30T00:59:00Z">
        <w:r w:rsidR="00895D61" w:rsidRPr="009E1CE2">
          <w:rPr>
            <w:rtl/>
          </w:rPr>
          <w:t xml:space="preserve">باستثناء </w:t>
        </w:r>
      </w:ins>
      <w:ins w:id="295" w:author="Kenawy, Hamdy" w:date="2015-03-30T00:57:00Z">
        <w:r w:rsidR="00895D61" w:rsidRPr="009E1CE2">
          <w:rPr>
            <w:rtl/>
          </w:rPr>
          <w:t>زوايا الارتفاع المنخفضة</w:t>
        </w:r>
      </w:ins>
      <w:ins w:id="296" w:author="Kenawy, Hamdy" w:date="2015-03-30T01:00:00Z">
        <w:r w:rsidR="00895D61" w:rsidRPr="009E1CE2">
          <w:rPr>
            <w:rtl/>
          </w:rPr>
          <w:t>،</w:t>
        </w:r>
      </w:ins>
    </w:p>
    <w:p w:rsidR="00F26C6D" w:rsidRPr="004E4097" w:rsidRDefault="005511B0">
      <w:pPr>
        <w:pStyle w:val="Call"/>
        <w:keepLines w:val="0"/>
        <w:spacing w:before="120"/>
        <w:rPr>
          <w:rFonts w:ascii="Times New Roman italic" w:hAnsi="Times New Roman italic"/>
          <w:i w:val="0"/>
          <w:iCs w:val="0"/>
          <w:rtl/>
          <w:lang w:bidi="ar-EG"/>
        </w:rPr>
        <w:pPrChange w:id="297" w:author="Madrane, Badiáa" w:date="2015-10-25T11:08:00Z">
          <w:pPr>
            <w:pStyle w:val="Call"/>
          </w:pPr>
        </w:pPrChange>
      </w:pPr>
      <w:r>
        <w:rPr>
          <w:rFonts w:ascii="Times New Roman italic" w:hAnsi="Times New Roman italic" w:hint="cs"/>
          <w:rtl/>
          <w:lang w:bidi="ar-EG"/>
        </w:rPr>
        <w:lastRenderedPageBreak/>
        <w:t>ي</w:t>
      </w:r>
      <w:r w:rsidRPr="004E4097">
        <w:rPr>
          <w:rFonts w:ascii="Times New Roman italic" w:hAnsi="Times New Roman italic" w:hint="cs"/>
          <w:rtl/>
          <w:lang w:bidi="ar-EG"/>
        </w:rPr>
        <w:t>حث الإدارات</w:t>
      </w:r>
      <w:r>
        <w:rPr>
          <w:rFonts w:ascii="Times New Roman italic" w:hAnsi="Times New Roman italic" w:hint="cs"/>
          <w:rtl/>
          <w:lang w:bidi="ar-EG"/>
        </w:rPr>
        <w:t xml:space="preserve"> على</w:t>
      </w:r>
    </w:p>
    <w:p w:rsidR="00F26C6D" w:rsidRPr="000C1674" w:rsidRDefault="005511B0">
      <w:pPr>
        <w:rPr>
          <w:rtl/>
          <w:lang w:bidi="ar-EG"/>
        </w:rPr>
        <w:pPrChange w:id="298" w:author="El Wardany, Samy" w:date="2015-10-25T22:59:00Z">
          <w:pPr>
            <w:spacing w:before="60" w:line="185" w:lineRule="auto"/>
          </w:pPr>
        </w:pPrChange>
      </w:pPr>
      <w:r w:rsidRPr="00471FC5">
        <w:rPr>
          <w:lang w:bidi="ar-EG"/>
        </w:rPr>
        <w:t>1</w:t>
      </w:r>
      <w:r w:rsidRPr="00471FC5">
        <w:rPr>
          <w:lang w:bidi="ar-EG"/>
        </w:rPr>
        <w:tab/>
      </w:r>
      <w:r w:rsidRPr="00471FC5">
        <w:rPr>
          <w:rFonts w:hint="cs"/>
          <w:rtl/>
          <w:lang w:bidi="ar-EG"/>
        </w:rPr>
        <w:t>أن تشارك في برامج المراقبة</w:t>
      </w:r>
      <w:ins w:id="299" w:author="Awad, Samy" w:date="2015-10-12T21:00:00Z">
        <w:r w:rsidR="00524B81" w:rsidRPr="00471FC5">
          <w:rPr>
            <w:rFonts w:hint="cs"/>
            <w:rtl/>
            <w:lang w:bidi="ar-EG"/>
          </w:rPr>
          <w:t xml:space="preserve"> المشار إليها </w:t>
        </w:r>
      </w:ins>
      <w:ins w:id="300" w:author="El Wardany, Samy" w:date="2015-10-25T22:59:00Z">
        <w:r w:rsidR="000A24C1" w:rsidRPr="00471FC5">
          <w:rPr>
            <w:rFonts w:hint="cs"/>
            <w:rtl/>
            <w:lang w:bidi="ar-EG"/>
          </w:rPr>
          <w:t>في</w:t>
        </w:r>
        <w:r w:rsidR="000A24C1">
          <w:rPr>
            <w:rFonts w:hint="cs"/>
            <w:rtl/>
            <w:lang w:bidi="ar-EG"/>
          </w:rPr>
          <w:t xml:space="preserve"> </w:t>
        </w:r>
      </w:ins>
      <w:ins w:id="301" w:author="Madrane, Badiáa" w:date="2015-10-25T11:00:00Z">
        <w:r w:rsidR="00471FC5">
          <w:rPr>
            <w:rFonts w:hint="cs"/>
            <w:rtl/>
            <w:lang w:bidi="ar-EG"/>
          </w:rPr>
          <w:t xml:space="preserve">فقرة </w:t>
        </w:r>
      </w:ins>
      <w:ins w:id="302" w:author="Awad, Samy" w:date="2015-10-12T21:00:00Z">
        <w:r w:rsidR="00524B81" w:rsidRPr="00471FC5">
          <w:rPr>
            <w:rFonts w:hint="cs"/>
            <w:rtl/>
            <w:lang w:bidi="ar-EG"/>
          </w:rPr>
          <w:t xml:space="preserve"> </w:t>
        </w:r>
        <w:r w:rsidR="00524B81" w:rsidRPr="00471FC5">
          <w:rPr>
            <w:rFonts w:hint="eastAsia"/>
            <w:i/>
            <w:iCs/>
            <w:rtl/>
            <w:lang w:bidi="ar-EG"/>
            <w:rPrChange w:id="303" w:author="Awad, Samy" w:date="2015-10-12T21:00:00Z">
              <w:rPr>
                <w:rFonts w:hint="eastAsia"/>
                <w:highlight w:val="yellow"/>
                <w:rtl/>
                <w:lang w:bidi="ar-EG"/>
              </w:rPr>
            </w:rPrChange>
          </w:rPr>
          <w:t>يكلف</w:t>
        </w:r>
        <w:r w:rsidR="00524B81" w:rsidRPr="00471FC5">
          <w:rPr>
            <w:i/>
            <w:iCs/>
            <w:rtl/>
            <w:lang w:bidi="ar-EG"/>
            <w:rPrChange w:id="304" w:author="Awad, Samy" w:date="2015-10-12T21:00:00Z">
              <w:rPr>
                <w:highlight w:val="yellow"/>
                <w:rtl/>
                <w:lang w:bidi="ar-EG"/>
              </w:rPr>
            </w:rPrChange>
          </w:rPr>
          <w:t xml:space="preserve"> </w:t>
        </w:r>
        <w:r w:rsidR="00524B81" w:rsidRPr="00471FC5">
          <w:rPr>
            <w:rFonts w:hint="eastAsia"/>
            <w:i/>
            <w:iCs/>
            <w:rtl/>
            <w:lang w:bidi="ar-EG"/>
            <w:rPrChange w:id="305" w:author="Awad, Samy" w:date="2015-10-12T21:00:00Z">
              <w:rPr>
                <w:rFonts w:hint="eastAsia"/>
                <w:highlight w:val="yellow"/>
                <w:rtl/>
                <w:lang w:bidi="ar-EG"/>
              </w:rPr>
            </w:rPrChange>
          </w:rPr>
          <w:t>مدير</w:t>
        </w:r>
        <w:r w:rsidR="00524B81" w:rsidRPr="00471FC5">
          <w:rPr>
            <w:i/>
            <w:iCs/>
            <w:rtl/>
            <w:lang w:bidi="ar-EG"/>
            <w:rPrChange w:id="306" w:author="Awad, Samy" w:date="2015-10-12T21:00:00Z">
              <w:rPr>
                <w:highlight w:val="yellow"/>
                <w:rtl/>
                <w:lang w:bidi="ar-EG"/>
              </w:rPr>
            </w:rPrChange>
          </w:rPr>
          <w:t xml:space="preserve"> </w:t>
        </w:r>
        <w:r w:rsidR="00524B81" w:rsidRPr="00471FC5">
          <w:rPr>
            <w:rFonts w:hint="eastAsia"/>
            <w:i/>
            <w:iCs/>
            <w:rtl/>
            <w:lang w:bidi="ar-EG"/>
            <w:rPrChange w:id="307" w:author="Awad, Samy" w:date="2015-10-12T21:00:00Z">
              <w:rPr>
                <w:rFonts w:hint="eastAsia"/>
                <w:highlight w:val="yellow"/>
                <w:rtl/>
                <w:lang w:bidi="ar-EG"/>
              </w:rPr>
            </w:rPrChange>
          </w:rPr>
          <w:t>مكتب</w:t>
        </w:r>
        <w:r w:rsidR="00524B81" w:rsidRPr="00471FC5">
          <w:rPr>
            <w:i/>
            <w:iCs/>
            <w:rtl/>
            <w:lang w:bidi="ar-EG"/>
            <w:rPrChange w:id="308" w:author="Awad, Samy" w:date="2015-10-12T21:00:00Z">
              <w:rPr>
                <w:highlight w:val="yellow"/>
                <w:rtl/>
                <w:lang w:bidi="ar-EG"/>
              </w:rPr>
            </w:rPrChange>
          </w:rPr>
          <w:t xml:space="preserve"> </w:t>
        </w:r>
        <w:r w:rsidR="00524B81" w:rsidRPr="00471FC5">
          <w:rPr>
            <w:rFonts w:hint="eastAsia"/>
            <w:i/>
            <w:iCs/>
            <w:rtl/>
            <w:lang w:bidi="ar-EG"/>
            <w:rPrChange w:id="309" w:author="Awad, Samy" w:date="2015-10-12T21:00:00Z">
              <w:rPr>
                <w:rFonts w:hint="eastAsia"/>
                <w:highlight w:val="yellow"/>
                <w:rtl/>
                <w:lang w:bidi="ar-EG"/>
              </w:rPr>
            </w:rPrChange>
          </w:rPr>
          <w:t>الاتصالات</w:t>
        </w:r>
        <w:r w:rsidR="00524B81" w:rsidRPr="00471FC5">
          <w:rPr>
            <w:i/>
            <w:iCs/>
            <w:rtl/>
            <w:lang w:bidi="ar-EG"/>
            <w:rPrChange w:id="310" w:author="Awad, Samy" w:date="2015-10-12T21:00:00Z">
              <w:rPr>
                <w:highlight w:val="yellow"/>
                <w:rtl/>
                <w:lang w:bidi="ar-EG"/>
              </w:rPr>
            </w:rPrChange>
          </w:rPr>
          <w:t xml:space="preserve"> </w:t>
        </w:r>
        <w:r w:rsidR="00524B81" w:rsidRPr="00471FC5">
          <w:rPr>
            <w:rFonts w:hint="eastAsia"/>
            <w:i/>
            <w:iCs/>
            <w:rtl/>
            <w:lang w:bidi="ar-EG"/>
            <w:rPrChange w:id="311" w:author="Awad, Samy" w:date="2015-10-12T21:00:00Z">
              <w:rPr>
                <w:rFonts w:hint="eastAsia"/>
                <w:highlight w:val="yellow"/>
                <w:rtl/>
                <w:lang w:bidi="ar-EG"/>
              </w:rPr>
            </w:rPrChange>
          </w:rPr>
          <w:t>الراديوية</w:t>
        </w:r>
      </w:ins>
      <w:ins w:id="312" w:author="Awad, Samy" w:date="2015-10-12T21:03:00Z">
        <w:r w:rsidR="008971C2" w:rsidRPr="00471FC5">
          <w:rPr>
            <w:rFonts w:hint="cs"/>
            <w:i/>
            <w:iCs/>
            <w:rtl/>
            <w:lang w:bidi="ar-EG"/>
          </w:rPr>
          <w:t xml:space="preserve"> أعلاه</w:t>
        </w:r>
      </w:ins>
      <w:del w:id="313" w:author="Awad, Samy" w:date="2015-10-12T21:00:00Z">
        <w:r w:rsidRPr="00471FC5" w:rsidDel="00524B81">
          <w:rPr>
            <w:rFonts w:hint="cs"/>
            <w:rtl/>
            <w:lang w:bidi="ar-EG"/>
          </w:rPr>
          <w:delText xml:space="preserve"> التي يطلبها المكتب وفقاً للرقم </w:delText>
        </w:r>
        <w:r w:rsidRPr="00471FC5" w:rsidDel="00524B81">
          <w:rPr>
            <w:rStyle w:val="Artref"/>
            <w:lang w:bidi="ar-EG"/>
          </w:rPr>
          <w:delText>16.5</w:delText>
        </w:r>
        <w:r w:rsidRPr="00471FC5" w:rsidDel="00524B81">
          <w:rPr>
            <w:rFonts w:hint="cs"/>
            <w:rtl/>
            <w:lang w:bidi="ar-EG"/>
          </w:rPr>
          <w:delText xml:space="preserve">، في النطاق </w:delText>
        </w:r>
        <w:r w:rsidRPr="00471FC5" w:rsidDel="00524B81">
          <w:rPr>
            <w:lang w:bidi="ar-EG"/>
          </w:rPr>
          <w:delText>MHz 406,1</w:delText>
        </w:r>
        <w:r w:rsidRPr="00471FC5" w:rsidDel="00524B81">
          <w:rPr>
            <w:lang w:bidi="ar-EG"/>
          </w:rPr>
          <w:noBreakHyphen/>
          <w:delText>406</w:delText>
        </w:r>
        <w:r w:rsidRPr="00471FC5" w:rsidDel="00524B81">
          <w:rPr>
            <w:rFonts w:hint="cs"/>
            <w:rtl/>
            <w:lang w:bidi="ar-EG"/>
          </w:rPr>
          <w:delText>، بهدف تعرف هوية محطات الخدمات غير المرخص لها في هذا النطاق، وتحديد مواقع هذه المحطات</w:delText>
        </w:r>
      </w:del>
      <w:r w:rsidRPr="00471FC5">
        <w:rPr>
          <w:rFonts w:hint="cs"/>
          <w:rtl/>
          <w:lang w:bidi="ar-EG"/>
        </w:rPr>
        <w:t>؛</w:t>
      </w:r>
    </w:p>
    <w:p w:rsidR="00F26C6D" w:rsidRPr="007D00F1" w:rsidRDefault="005511B0">
      <w:pPr>
        <w:rPr>
          <w:rtl/>
          <w:lang w:bidi="ar-EG"/>
        </w:rPr>
        <w:pPrChange w:id="314" w:author="Madrane, Badiáa" w:date="2015-10-25T11:08:00Z">
          <w:pPr>
            <w:spacing w:before="60" w:line="185" w:lineRule="auto"/>
          </w:pPr>
        </w:pPrChange>
      </w:pPr>
      <w:r w:rsidRPr="004E4097">
        <w:rPr>
          <w:lang w:bidi="ar-EG"/>
        </w:rPr>
        <w:t>2</w:t>
      </w:r>
      <w:r w:rsidRPr="004E4097">
        <w:rPr>
          <w:lang w:bidi="ar-EG"/>
        </w:rPr>
        <w:tab/>
      </w:r>
      <w:r w:rsidRPr="007D00F1">
        <w:rPr>
          <w:rFonts w:hint="cs"/>
          <w:rtl/>
          <w:lang w:bidi="ar-EG"/>
        </w:rPr>
        <w:t xml:space="preserve">أن تحرص على أن تمتنع المحطات التي لا تعمل وفق أحكام الرقم </w:t>
      </w:r>
      <w:r w:rsidRPr="00F62AAF">
        <w:rPr>
          <w:rStyle w:val="Artref"/>
          <w:lang w:bidi="ar-EG"/>
        </w:rPr>
        <w:t>266.5</w:t>
      </w:r>
      <w:r w:rsidRPr="007D00F1">
        <w:rPr>
          <w:rFonts w:hint="cs"/>
          <w:rtl/>
          <w:lang w:bidi="ar-EG"/>
        </w:rPr>
        <w:t xml:space="preserve"> عن استخدام ترددات في</w:t>
      </w:r>
      <w:r>
        <w:rPr>
          <w:rFonts w:hint="eastAsia"/>
          <w:rtl/>
          <w:lang w:bidi="ar-EG"/>
        </w:rPr>
        <w:t> </w:t>
      </w:r>
      <w:r w:rsidRPr="007D00F1">
        <w:rPr>
          <w:rFonts w:hint="cs"/>
          <w:rtl/>
          <w:lang w:bidi="ar-EG"/>
        </w:rPr>
        <w:t>نطاق</w:t>
      </w:r>
      <w:r w:rsidR="00471FC5">
        <w:rPr>
          <w:rFonts w:hint="cs"/>
          <w:rtl/>
          <w:lang w:bidi="ar-EG"/>
        </w:rPr>
        <w:t xml:space="preserve"> التردد</w:t>
      </w:r>
      <w:r>
        <w:rPr>
          <w:rFonts w:hint="eastAsia"/>
          <w:rtl/>
          <w:lang w:bidi="ar-EG"/>
        </w:rPr>
        <w:t> </w:t>
      </w:r>
      <w:r w:rsidRPr="007D00F1">
        <w:rPr>
          <w:lang w:bidi="ar-EG"/>
        </w:rPr>
        <w:t>MHz 406,1</w:t>
      </w:r>
      <w:r w:rsidRPr="007D00F1">
        <w:rPr>
          <w:lang w:bidi="ar-EG"/>
        </w:rPr>
        <w:noBreakHyphen/>
        <w:t>406</w:t>
      </w:r>
      <w:r w:rsidRPr="007D00F1">
        <w:rPr>
          <w:rFonts w:hint="cs"/>
          <w:rtl/>
          <w:lang w:bidi="ar-EG"/>
        </w:rPr>
        <w:t>؛</w:t>
      </w:r>
    </w:p>
    <w:p w:rsidR="00F26C6D" w:rsidRDefault="005511B0">
      <w:pPr>
        <w:rPr>
          <w:rtl/>
          <w:lang w:bidi="ar-EG"/>
        </w:rPr>
        <w:pPrChange w:id="315" w:author="Madrane, Badiáa" w:date="2015-10-25T11:08:00Z">
          <w:pPr>
            <w:spacing w:before="60" w:line="185" w:lineRule="auto"/>
          </w:pPr>
        </w:pPrChange>
      </w:pPr>
      <w:r w:rsidRPr="004E4097">
        <w:rPr>
          <w:lang w:bidi="ar-EG"/>
        </w:rPr>
        <w:t>3</w:t>
      </w:r>
      <w:r w:rsidRPr="004E4097">
        <w:rPr>
          <w:lang w:bidi="ar-EG"/>
        </w:rPr>
        <w:tab/>
      </w:r>
      <w:r w:rsidRPr="004E4097">
        <w:rPr>
          <w:rFonts w:hint="cs"/>
          <w:rtl/>
          <w:lang w:bidi="ar-EG"/>
        </w:rPr>
        <w:t>أن</w:t>
      </w:r>
      <w:r>
        <w:rPr>
          <w:rFonts w:hint="cs"/>
          <w:rtl/>
          <w:lang w:bidi="ar-EG"/>
        </w:rPr>
        <w:t xml:space="preserve"> تتخذ التدابير اللازمة لإزالة تداخل </w:t>
      </w:r>
      <w:r w:rsidRPr="004E4097">
        <w:rPr>
          <w:rFonts w:hint="cs"/>
          <w:rtl/>
          <w:lang w:bidi="ar-EG"/>
        </w:rPr>
        <w:t xml:space="preserve">ضار </w:t>
      </w:r>
      <w:r>
        <w:rPr>
          <w:rFonts w:hint="cs"/>
          <w:rtl/>
          <w:lang w:bidi="ar-EG"/>
        </w:rPr>
        <w:t xml:space="preserve">يتعرض له </w:t>
      </w:r>
      <w:r w:rsidRPr="004E4097">
        <w:rPr>
          <w:rFonts w:hint="cs"/>
          <w:rtl/>
          <w:lang w:bidi="ar-EG"/>
        </w:rPr>
        <w:t>نظام الاستغاثة والسلامة</w:t>
      </w:r>
      <w:r>
        <w:rPr>
          <w:rFonts w:hint="cs"/>
          <w:rtl/>
          <w:lang w:bidi="ar-EG"/>
        </w:rPr>
        <w:t>؛</w:t>
      </w:r>
    </w:p>
    <w:p w:rsidR="00895D61" w:rsidRPr="00471FC5" w:rsidRDefault="008A7245">
      <w:pPr>
        <w:rPr>
          <w:ins w:id="316" w:author="Riz, Imad " w:date="2014-08-26T14:14:00Z"/>
          <w:rtl/>
          <w:lang w:bidi="ar-SY"/>
        </w:rPr>
        <w:pPrChange w:id="317" w:author="El Wardany, Samy" w:date="2015-10-25T23:00:00Z">
          <w:pPr/>
        </w:pPrChange>
      </w:pPr>
      <w:ins w:id="318" w:author="Awad, Samy" w:date="2015-10-12T21:04:00Z">
        <w:r w:rsidRPr="00471FC5">
          <w:rPr>
            <w:lang w:bidi="ar-EG"/>
          </w:rPr>
          <w:t>4</w:t>
        </w:r>
        <w:r w:rsidRPr="00471FC5">
          <w:rPr>
            <w:lang w:bidi="ar-EG"/>
          </w:rPr>
          <w:tab/>
        </w:r>
      </w:ins>
      <w:ins w:id="319" w:author="Madrane, Badiáa" w:date="2015-10-25T11:02:00Z">
        <w:r w:rsidR="00471FC5" w:rsidRPr="009E1CE2">
          <w:rPr>
            <w:rFonts w:hint="cs"/>
            <w:spacing w:val="4"/>
            <w:rtl/>
            <w:lang w:bidi="ar-EG"/>
          </w:rPr>
          <w:t xml:space="preserve">أن تتخذ </w:t>
        </w:r>
      </w:ins>
      <w:ins w:id="320" w:author="El Wardany, Samy" w:date="2015-10-25T23:00:00Z">
        <w:r w:rsidR="000A24C1">
          <w:rPr>
            <w:rFonts w:hint="cs"/>
            <w:spacing w:val="4"/>
            <w:rtl/>
            <w:lang w:bidi="ar-SY"/>
          </w:rPr>
          <w:t>جميع</w:t>
        </w:r>
      </w:ins>
      <w:ins w:id="321" w:author="Riz, Imad " w:date="2014-08-26T14:14:00Z">
        <w:r w:rsidR="00895D61" w:rsidRPr="009E1CE2">
          <w:rPr>
            <w:spacing w:val="4"/>
            <w:rtl/>
            <w:lang w:bidi="ar-SY"/>
          </w:rPr>
          <w:t xml:space="preserve"> الخطوات العملية للحد من مستويات الإرسالات غير المطلوبة للمحطات العاملة في مديي الترددات</w:t>
        </w:r>
        <w:r w:rsidR="00895D61" w:rsidRPr="00471FC5">
          <w:rPr>
            <w:rtl/>
            <w:lang w:bidi="ar-SY"/>
          </w:rPr>
          <w:t xml:space="preserve"> </w:t>
        </w:r>
      </w:ins>
      <w:ins w:id="322" w:author="Riz, Imad " w:date="2014-08-26T14:15:00Z">
        <w:r w:rsidR="00895D61" w:rsidRPr="00471FC5">
          <w:rPr>
            <w:lang w:bidi="ar-SY"/>
          </w:rPr>
          <w:t>MHz 406</w:t>
        </w:r>
        <w:r w:rsidR="00895D61" w:rsidRPr="00471FC5">
          <w:rPr>
            <w:lang w:bidi="ar-SY"/>
          </w:rPr>
          <w:noBreakHyphen/>
        </w:r>
      </w:ins>
      <w:ins w:id="323" w:author="Kenawy, Hamdy" w:date="2015-03-30T01:06:00Z">
        <w:r w:rsidR="00895D61" w:rsidRPr="00471FC5">
          <w:rPr>
            <w:lang w:bidi="ar-SY"/>
          </w:rPr>
          <w:t>403</w:t>
        </w:r>
      </w:ins>
      <w:ins w:id="324" w:author="Riz, Imad " w:date="2014-08-26T14:15:00Z">
        <w:r w:rsidR="00895D61" w:rsidRPr="00471FC5">
          <w:rPr>
            <w:rtl/>
            <w:lang w:bidi="ar-SY"/>
          </w:rPr>
          <w:t xml:space="preserve"> و</w:t>
        </w:r>
        <w:r w:rsidR="00895D61" w:rsidRPr="00471FC5">
          <w:rPr>
            <w:lang w:bidi="ar-SY"/>
          </w:rPr>
          <w:t>MHz 4</w:t>
        </w:r>
      </w:ins>
      <w:ins w:id="325" w:author="Kenawy, Hamdy" w:date="2015-03-30T01:06:00Z">
        <w:r w:rsidR="00895D61" w:rsidRPr="00471FC5">
          <w:rPr>
            <w:lang w:bidi="ar-SY"/>
          </w:rPr>
          <w:t>1</w:t>
        </w:r>
      </w:ins>
      <w:ins w:id="326" w:author="Riz, Imad " w:date="2014-08-26T14:15:00Z">
        <w:r w:rsidR="00895D61" w:rsidRPr="00471FC5">
          <w:rPr>
            <w:lang w:bidi="ar-SY"/>
          </w:rPr>
          <w:t>0</w:t>
        </w:r>
        <w:r w:rsidR="00895D61" w:rsidRPr="00471FC5">
          <w:rPr>
            <w:lang w:bidi="ar-SY"/>
          </w:rPr>
          <w:noBreakHyphen/>
          <w:t>406,1</w:t>
        </w:r>
        <w:r w:rsidR="00895D61" w:rsidRPr="00471FC5">
          <w:rPr>
            <w:rtl/>
            <w:lang w:bidi="ar-SY"/>
          </w:rPr>
          <w:t xml:space="preserve"> </w:t>
        </w:r>
        <w:r w:rsidR="00895D61" w:rsidRPr="009E1CE2">
          <w:rPr>
            <w:spacing w:val="4"/>
            <w:rtl/>
            <w:lang w:bidi="ar-SY"/>
          </w:rPr>
          <w:t xml:space="preserve">لتفادي التسبب في تداخلات ضارة </w:t>
        </w:r>
      </w:ins>
      <w:ins w:id="327" w:author="El Wardany, Samy" w:date="2015-10-25T23:00:00Z">
        <w:r w:rsidR="000A24C1">
          <w:rPr>
            <w:rFonts w:hint="cs"/>
            <w:spacing w:val="4"/>
            <w:rtl/>
            <w:lang w:bidi="ar-SY"/>
          </w:rPr>
          <w:t>ب</w:t>
        </w:r>
      </w:ins>
      <w:ins w:id="328" w:author="Riz, Imad " w:date="2014-08-26T14:15:00Z">
        <w:r w:rsidR="00895D61" w:rsidRPr="009E1CE2">
          <w:rPr>
            <w:spacing w:val="4"/>
            <w:rtl/>
            <w:lang w:bidi="ar-SY"/>
          </w:rPr>
          <w:t>أنظمة الخدمة المتنقلة الساتلية العاملة في</w:t>
        </w:r>
        <w:r w:rsidR="00895D61" w:rsidRPr="00471FC5">
          <w:rPr>
            <w:rtl/>
            <w:lang w:bidi="ar-SY"/>
          </w:rPr>
          <w:t xml:space="preserve"> نطاق التردد </w:t>
        </w:r>
      </w:ins>
      <w:ins w:id="329" w:author="Riz, Imad " w:date="2014-08-26T14:16:00Z">
        <w:r w:rsidR="00895D61" w:rsidRPr="00471FC5">
          <w:rPr>
            <w:lang w:bidi="ar-SY"/>
          </w:rPr>
          <w:t>MHz 406,1</w:t>
        </w:r>
        <w:r w:rsidR="00895D61" w:rsidRPr="00471FC5">
          <w:rPr>
            <w:lang w:bidi="ar-SY"/>
          </w:rPr>
          <w:noBreakHyphen/>
          <w:t>406</w:t>
        </w:r>
      </w:ins>
      <w:ins w:id="330" w:author="Riz, Imad " w:date="2014-08-26T14:15:00Z">
        <w:r w:rsidR="00895D61" w:rsidRPr="00471FC5">
          <w:rPr>
            <w:rtl/>
            <w:lang w:bidi="ar-SY"/>
          </w:rPr>
          <w:t>؛</w:t>
        </w:r>
      </w:ins>
    </w:p>
    <w:p w:rsidR="00895D61" w:rsidRPr="00471FC5" w:rsidRDefault="00895D61">
      <w:pPr>
        <w:rPr>
          <w:ins w:id="331" w:author="Riz, Imad " w:date="2014-08-26T14:16:00Z"/>
          <w:rtl/>
        </w:rPr>
        <w:pPrChange w:id="332" w:author="El Wardany, Samy" w:date="2015-10-25T23:01:00Z">
          <w:pPr/>
        </w:pPrChange>
      </w:pPr>
      <w:ins w:id="333" w:author="Kenawy, Hamdy" w:date="2015-03-30T01:08:00Z">
        <w:r w:rsidRPr="00471FC5">
          <w:t>5</w:t>
        </w:r>
      </w:ins>
      <w:ins w:id="334" w:author="Awad, Samy" w:date="2014-08-01T10:06:00Z">
        <w:r w:rsidRPr="00471FC5">
          <w:rPr>
            <w:rtl/>
          </w:rPr>
          <w:tab/>
        </w:r>
      </w:ins>
      <w:ins w:id="335" w:author="Riz, Imad " w:date="2014-08-26T14:17:00Z">
        <w:r w:rsidRPr="009E1CE2">
          <w:rPr>
            <w:spacing w:val="-4"/>
            <w:rtl/>
          </w:rPr>
          <w:t xml:space="preserve">أن تقوم عند تحديد الحمولات النافعة للمستقبلات الساتلية للنظام </w:t>
        </w:r>
      </w:ins>
      <w:ins w:id="336" w:author="Riz, Imad " w:date="2014-08-26T14:18:00Z">
        <w:r w:rsidRPr="009E1CE2">
          <w:rPr>
            <w:spacing w:val="-4"/>
          </w:rPr>
          <w:t>Cospas</w:t>
        </w:r>
        <w:r w:rsidRPr="009E1CE2">
          <w:rPr>
            <w:spacing w:val="-4"/>
          </w:rPr>
          <w:noBreakHyphen/>
          <w:t>Sarsat</w:t>
        </w:r>
        <w:r w:rsidRPr="009E1CE2">
          <w:rPr>
            <w:spacing w:val="-4"/>
            <w:rtl/>
          </w:rPr>
          <w:t xml:space="preserve"> في نطاق</w:t>
        </w:r>
      </w:ins>
      <w:ins w:id="337" w:author="Madrane, Badiáa" w:date="2015-10-25T11:03:00Z">
        <w:r w:rsidR="00471FC5" w:rsidRPr="009E1CE2">
          <w:rPr>
            <w:rFonts w:hint="cs"/>
            <w:spacing w:val="-4"/>
            <w:rtl/>
          </w:rPr>
          <w:t xml:space="preserve"> التردد</w:t>
        </w:r>
      </w:ins>
      <w:ins w:id="338" w:author="Riz, Imad " w:date="2014-08-26T14:18:00Z">
        <w:r w:rsidRPr="009E1CE2">
          <w:rPr>
            <w:spacing w:val="-4"/>
            <w:rtl/>
          </w:rPr>
          <w:t xml:space="preserve"> </w:t>
        </w:r>
        <w:r w:rsidRPr="009E1CE2">
          <w:rPr>
            <w:spacing w:val="-4"/>
          </w:rPr>
          <w:t>MHz 406,1</w:t>
        </w:r>
        <w:r w:rsidRPr="009E1CE2">
          <w:rPr>
            <w:spacing w:val="-4"/>
          </w:rPr>
          <w:noBreakHyphen/>
          <w:t>406</w:t>
        </w:r>
      </w:ins>
      <w:ins w:id="339" w:author="Riz, Imad " w:date="2014-08-26T14:19:00Z">
        <w:r w:rsidRPr="009E1CE2">
          <w:rPr>
            <w:spacing w:val="-4"/>
            <w:rtl/>
          </w:rPr>
          <w:t>،</w:t>
        </w:r>
        <w:r w:rsidRPr="00471FC5">
          <w:rPr>
            <w:rtl/>
          </w:rPr>
          <w:t xml:space="preserve"> ب</w:t>
        </w:r>
      </w:ins>
      <w:ins w:id="340" w:author="Kenawy, Hamdy" w:date="2015-03-30T01:09:00Z">
        <w:r w:rsidRPr="00471FC5">
          <w:rPr>
            <w:rtl/>
          </w:rPr>
          <w:t>ال</w:t>
        </w:r>
      </w:ins>
      <w:ins w:id="341" w:author="Riz, Imad " w:date="2014-08-26T14:19:00Z">
        <w:r w:rsidRPr="00471FC5">
          <w:rPr>
            <w:rtl/>
          </w:rPr>
          <w:t xml:space="preserve">تحسين </w:t>
        </w:r>
      </w:ins>
      <w:ins w:id="342" w:author="Kenawy, Hamdy" w:date="2015-03-30T01:09:00Z">
        <w:r w:rsidRPr="00471FC5">
          <w:rPr>
            <w:rtl/>
          </w:rPr>
          <w:t>الممكن ل</w:t>
        </w:r>
      </w:ins>
      <w:ins w:id="343" w:author="Riz, Imad " w:date="2014-08-26T14:19:00Z">
        <w:r w:rsidRPr="00471FC5">
          <w:rPr>
            <w:rtl/>
          </w:rPr>
          <w:t xml:space="preserve">لترشيح خارج النطاق لهذه المستقبلات من أجل الحد من القيود على الخدمات المجاورة مع الحفاظ على قدرة النظام </w:t>
        </w:r>
        <w:r w:rsidRPr="00471FC5">
          <w:t>Cospas</w:t>
        </w:r>
        <w:r w:rsidRPr="00471FC5">
          <w:noBreakHyphen/>
          <w:t>Sarsat</w:t>
        </w:r>
        <w:r w:rsidRPr="00471FC5">
          <w:rPr>
            <w:rtl/>
          </w:rPr>
          <w:t xml:space="preserve"> على كشف </w:t>
        </w:r>
      </w:ins>
      <w:ins w:id="344" w:author="El Wardany, Samy" w:date="2015-10-25T23:00:00Z">
        <w:r w:rsidR="000A24C1">
          <w:rPr>
            <w:rFonts w:hint="cs"/>
            <w:rtl/>
          </w:rPr>
          <w:t>جميع</w:t>
        </w:r>
      </w:ins>
      <w:ins w:id="345" w:author="Riz, Imad " w:date="2014-08-26T14:19:00Z">
        <w:r w:rsidRPr="00471FC5">
          <w:rPr>
            <w:rtl/>
          </w:rPr>
          <w:t xml:space="preserve"> أنواع منارات الطوارئ والحفاظ على معدل كشف مقبول، وهي أمور حيوية في</w:t>
        </w:r>
        <w:r w:rsidRPr="00471FC5">
          <w:rPr>
            <w:rFonts w:hint="eastAsia"/>
            <w:rtl/>
          </w:rPr>
          <w:t> </w:t>
        </w:r>
      </w:ins>
      <w:ins w:id="346" w:author="El Wardany, Samy" w:date="2015-10-25T23:01:00Z">
        <w:r w:rsidR="000A24C1">
          <w:rPr>
            <w:rFonts w:hint="cs"/>
            <w:rtl/>
          </w:rPr>
          <w:t>مهمات</w:t>
        </w:r>
      </w:ins>
      <w:ins w:id="347" w:author="Riz, Imad " w:date="2014-08-26T14:19:00Z">
        <w:r w:rsidRPr="00471FC5">
          <w:rPr>
            <w:rtl/>
          </w:rPr>
          <w:t xml:space="preserve"> البحث والإنقاذ</w:t>
        </w:r>
      </w:ins>
      <w:ins w:id="348" w:author="Awad, Samy" w:date="2014-08-01T10:06:00Z">
        <w:r w:rsidRPr="00471FC5">
          <w:rPr>
            <w:rtl/>
          </w:rPr>
          <w:t>؛</w:t>
        </w:r>
      </w:ins>
    </w:p>
    <w:p w:rsidR="00895D61" w:rsidRPr="00471FC5" w:rsidRDefault="00895D61">
      <w:pPr>
        <w:rPr>
          <w:rtl/>
        </w:rPr>
        <w:pPrChange w:id="349" w:author="Madrane, Badiáa" w:date="2015-10-25T11:08:00Z">
          <w:pPr/>
        </w:pPrChange>
      </w:pPr>
      <w:ins w:id="350" w:author="Kenawy, Hamdy" w:date="2015-03-30T01:10:00Z">
        <w:r w:rsidRPr="00471FC5">
          <w:t>6</w:t>
        </w:r>
      </w:ins>
      <w:del w:id="351" w:author="Kenawy, Hamdy" w:date="2015-03-30T01:10:00Z">
        <w:r w:rsidRPr="00471FC5" w:rsidDel="003E3DEA">
          <w:delText>4</w:delText>
        </w:r>
      </w:del>
      <w:r w:rsidRPr="00471FC5">
        <w:tab/>
      </w:r>
      <w:r w:rsidRPr="00471FC5">
        <w:rPr>
          <w:rtl/>
        </w:rPr>
        <w:t xml:space="preserve">أن </w:t>
      </w:r>
      <w:del w:id="352" w:author="Kenawy, Hamdy" w:date="2015-03-30T01:10:00Z">
        <w:r w:rsidRPr="00471FC5" w:rsidDel="003E3DEA">
          <w:rPr>
            <w:rtl/>
          </w:rPr>
          <w:delText xml:space="preserve">تعمل </w:delText>
        </w:r>
      </w:del>
      <w:ins w:id="353" w:author="Kenawy, Hamdy" w:date="2015-03-30T01:10:00Z">
        <w:r w:rsidRPr="00471FC5">
          <w:rPr>
            <w:rtl/>
            <w:lang w:bidi="ar-EG"/>
          </w:rPr>
          <w:t xml:space="preserve">تتعاون بنشاط </w:t>
        </w:r>
      </w:ins>
      <w:r w:rsidRPr="00471FC5">
        <w:rPr>
          <w:rtl/>
        </w:rPr>
        <w:t xml:space="preserve">مع </w:t>
      </w:r>
      <w:del w:id="354" w:author="Awad, Samy" w:date="2014-08-01T10:41:00Z">
        <w:r w:rsidRPr="00471FC5" w:rsidDel="002D0214">
          <w:rPr>
            <w:rtl/>
          </w:rPr>
          <w:delText xml:space="preserve">البلدان </w:delText>
        </w:r>
      </w:del>
      <w:ins w:id="355" w:author="Awad, Samy" w:date="2014-08-01T10:41:00Z">
        <w:r w:rsidRPr="00471FC5">
          <w:rPr>
            <w:rtl/>
          </w:rPr>
          <w:t xml:space="preserve">الإدارات </w:t>
        </w:r>
      </w:ins>
      <w:r w:rsidRPr="00471FC5">
        <w:rPr>
          <w:rtl/>
        </w:rPr>
        <w:t xml:space="preserve">المشاركة في </w:t>
      </w:r>
      <w:del w:id="356" w:author="Awad, Samy" w:date="2014-08-01T10:41:00Z">
        <w:r w:rsidRPr="00471FC5" w:rsidDel="002D0214">
          <w:rPr>
            <w:rtl/>
          </w:rPr>
          <w:delText xml:space="preserve">النظام </w:delText>
        </w:r>
      </w:del>
      <w:ins w:id="357" w:author="Awad, Samy" w:date="2014-08-01T10:41:00Z">
        <w:r w:rsidRPr="00471FC5">
          <w:rPr>
            <w:rtl/>
          </w:rPr>
          <w:t xml:space="preserve">برنامج المراقبة </w:t>
        </w:r>
      </w:ins>
      <w:r w:rsidRPr="00471FC5">
        <w:rPr>
          <w:rtl/>
        </w:rPr>
        <w:t xml:space="preserve">ومع </w:t>
      </w:r>
      <w:del w:id="358" w:author="Awad, Samy" w:date="2014-08-01T10:41:00Z">
        <w:r w:rsidRPr="00471FC5" w:rsidDel="002D0214">
          <w:rPr>
            <w:rtl/>
          </w:rPr>
          <w:delText xml:space="preserve">الاتحاد الدولي للاتصالات </w:delText>
        </w:r>
      </w:del>
      <w:ins w:id="359" w:author="Awad, Samy" w:date="2014-08-01T10:41:00Z">
        <w:r w:rsidRPr="00471FC5">
          <w:rPr>
            <w:rtl/>
          </w:rPr>
          <w:t xml:space="preserve">المكتب </w:t>
        </w:r>
      </w:ins>
      <w:r w:rsidRPr="00471FC5">
        <w:rPr>
          <w:rtl/>
        </w:rPr>
        <w:t>لحل ما</w:t>
      </w:r>
      <w:r w:rsidRPr="00471FC5">
        <w:rPr>
          <w:rFonts w:hint="eastAsia"/>
          <w:rtl/>
        </w:rPr>
        <w:t> </w:t>
      </w:r>
      <w:r w:rsidRPr="00471FC5">
        <w:rPr>
          <w:rtl/>
        </w:rPr>
        <w:t>يبلَّغ عنه من حالات تداخل يتعرض له النظام </w:t>
      </w:r>
      <w:r w:rsidRPr="00471FC5">
        <w:t>Cospas</w:t>
      </w:r>
      <w:r w:rsidRPr="00471FC5">
        <w:noBreakHyphen/>
        <w:t>Sarsat</w:t>
      </w:r>
      <w:del w:id="360" w:author="Awad, Samy" w:date="2014-08-01T10:06:00Z">
        <w:r w:rsidRPr="00471FC5" w:rsidDel="00152FD0">
          <w:rPr>
            <w:rtl/>
          </w:rPr>
          <w:delText>؛</w:delText>
        </w:r>
      </w:del>
      <w:ins w:id="361" w:author="Riz, Imad " w:date="2014-08-28T14:14:00Z">
        <w:r w:rsidRPr="00471FC5">
          <w:rPr>
            <w:rtl/>
          </w:rPr>
          <w:t>.</w:t>
        </w:r>
      </w:ins>
    </w:p>
    <w:p w:rsidR="00F26C6D" w:rsidRDefault="005511B0">
      <w:pPr>
        <w:rPr>
          <w:rtl/>
          <w:lang w:bidi="ar-EG"/>
        </w:rPr>
        <w:pPrChange w:id="362" w:author="Madrane, Badiáa" w:date="2015-10-25T11:08:00Z">
          <w:pPr>
            <w:spacing w:before="60" w:line="185" w:lineRule="auto"/>
          </w:pPr>
        </w:pPrChange>
      </w:pPr>
      <w:del w:id="363" w:author="Awad, Samy" w:date="2015-10-12T21:04:00Z">
        <w:r w:rsidRPr="00471FC5" w:rsidDel="004858E5">
          <w:rPr>
            <w:lang w:bidi="ar-EG"/>
          </w:rPr>
          <w:delText>5</w:delText>
        </w:r>
        <w:r w:rsidRPr="00471FC5" w:rsidDel="004858E5">
          <w:rPr>
            <w:lang w:bidi="ar-EG"/>
          </w:rPr>
          <w:tab/>
        </w:r>
        <w:r w:rsidRPr="00471FC5" w:rsidDel="004858E5">
          <w:rPr>
            <w:rFonts w:hint="cs"/>
            <w:rtl/>
            <w:lang w:bidi="ar-EG"/>
          </w:rPr>
          <w:delText>أن تشارك بنشاط في الدراسات بتقديم مساهمات إلى قطاع الاتصالات الراديوية.</w:delText>
        </w:r>
      </w:del>
    </w:p>
    <w:p w:rsidR="004858E5" w:rsidRDefault="004858E5" w:rsidP="000A24C1">
      <w:pPr>
        <w:pStyle w:val="Reasons"/>
        <w:rPr>
          <w:rtl/>
          <w:lang w:bidi="ar-EG"/>
        </w:rPr>
      </w:pPr>
    </w:p>
    <w:p w:rsidR="00895D61" w:rsidRPr="004E4097" w:rsidRDefault="00895D61" w:rsidP="00895D61">
      <w:pPr>
        <w:spacing w:before="600" w:line="185" w:lineRule="auto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895D61" w:rsidRPr="004E409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95D61" w:rsidRDefault="00281F5F" w:rsidP="00895D61">
    <w:pPr>
      <w:pStyle w:val="Footer"/>
      <w:tabs>
        <w:tab w:val="clear" w:pos="5812"/>
        <w:tab w:val="left" w:pos="6379"/>
      </w:tabs>
    </w:pPr>
    <w:r w:rsidRPr="00CB4300">
      <w:fldChar w:fldCharType="begin"/>
    </w:r>
    <w:r w:rsidRPr="00895D61">
      <w:instrText xml:space="preserve"> FILENAME \p \* MERGEFORMAT </w:instrText>
    </w:r>
    <w:r w:rsidRPr="00CB4300">
      <w:fldChar w:fldCharType="separate"/>
    </w:r>
    <w:r w:rsidR="005073E2">
      <w:rPr>
        <w:noProof/>
      </w:rPr>
      <w:t>P:\ARA\ITU-R\CONF-R\CMR15\000\032ADD23ADD01ADD01A.docx</w:t>
    </w:r>
    <w:r w:rsidRPr="00CB4300">
      <w:fldChar w:fldCharType="end"/>
    </w:r>
    <w:r w:rsidRPr="00895D61">
      <w:t xml:space="preserve">  (</w:t>
    </w:r>
    <w:r w:rsidR="00895D61">
      <w:rPr>
        <w:rFonts w:hint="cs"/>
        <w:rtl/>
      </w:rPr>
      <w:t>387348</w:t>
    </w:r>
    <w:r w:rsidRPr="00895D61">
      <w:t>)</w:t>
    </w:r>
    <w:r w:rsidRPr="00895D61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067FF6">
      <w:rPr>
        <w:noProof/>
      </w:rPr>
      <w:t>25.10.15</w:t>
    </w:r>
    <w:r w:rsidRPr="00CB4300">
      <w:fldChar w:fldCharType="end"/>
    </w:r>
    <w:r w:rsidRPr="00895D61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5073E2">
      <w:rPr>
        <w:noProof/>
      </w:rPr>
      <w:t>25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95D61" w:rsidRDefault="00281F5F" w:rsidP="00895D61">
    <w:pPr>
      <w:pStyle w:val="Footer"/>
      <w:tabs>
        <w:tab w:val="clear" w:pos="5812"/>
        <w:tab w:val="left" w:pos="6379"/>
      </w:tabs>
    </w:pPr>
    <w:r>
      <w:fldChar w:fldCharType="begin"/>
    </w:r>
    <w:r w:rsidRPr="00895D61">
      <w:instrText xml:space="preserve"> FILENAME \p \* MERGEFORMAT </w:instrText>
    </w:r>
    <w:r>
      <w:fldChar w:fldCharType="separate"/>
    </w:r>
    <w:r w:rsidR="005073E2">
      <w:rPr>
        <w:noProof/>
      </w:rPr>
      <w:t>P:\ARA\ITU-R\CONF-R\CMR15\000\032ADD23ADD01ADD01A.docx</w:t>
    </w:r>
    <w:r>
      <w:fldChar w:fldCharType="end"/>
    </w:r>
    <w:r w:rsidRPr="00895D61">
      <w:t xml:space="preserve">   (</w:t>
    </w:r>
    <w:r w:rsidR="00895D61">
      <w:rPr>
        <w:rFonts w:hint="cs"/>
        <w:rtl/>
      </w:rPr>
      <w:t>387348</w:t>
    </w:r>
    <w:r w:rsidRPr="00895D61">
      <w:t>)</w:t>
    </w:r>
    <w:r w:rsidRPr="00895D61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67FF6">
      <w:rPr>
        <w:noProof/>
      </w:rPr>
      <w:t>25.10.15</w:t>
    </w:r>
    <w:r w:rsidRPr="00B12661">
      <w:fldChar w:fldCharType="end"/>
    </w:r>
    <w:r w:rsidRPr="00895D61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073E2">
      <w:rPr>
        <w:noProof/>
      </w:rPr>
      <w:t>25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F7EF7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3)(Add.1)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rane, Badiáa">
    <w15:presenceInfo w15:providerId="AD" w15:userId="S-1-5-21-8740799-900759487-1415713722-53544"/>
  </w15:person>
  <w15:person w15:author="Awad, Samy">
    <w15:presenceInfo w15:providerId="AD" w15:userId="S-1-5-21-8740799-900759487-1415713722-2698"/>
  </w15:person>
  <w15:person w15:author="El Wardany, Samy">
    <w15:presenceInfo w15:providerId="AD" w15:userId="S-1-5-21-8740799-900759487-1415713722-7217"/>
  </w15:person>
  <w15:person w15:author="Riz, Imad ">
    <w15:presenceInfo w15:providerId="AD" w15:userId="S-1-5-21-8740799-900759487-1415713722-21679"/>
  </w15:person>
  <w15:person w15:author="Manafikhi, Muwafaq">
    <w15:presenceInfo w15:providerId="AD" w15:userId="S-1-5-21-8740799-900759487-1415713722-16500"/>
  </w15:person>
  <w15:person w15:author="Kenawy, Hamdy">
    <w15:presenceInfo w15:providerId="AD" w15:userId="S-1-5-21-8740799-900759487-1415713722-43887"/>
  </w15:person>
  <w15:person w15:author="Khalil, Magdy">
    <w15:presenceInfo w15:providerId="AD" w15:userId="S-1-5-21-8740799-900759487-1415713722-35762"/>
  </w15:person>
  <w15:person w15:author="Al-Midani, Mohammad Haitham">
    <w15:presenceInfo w15:providerId="AD" w15:userId="S-1-5-21-8740799-900759487-1415713722-12192"/>
  </w15:person>
  <w15:person w15:author="Rami, Nadia">
    <w15:presenceInfo w15:providerId="AD" w15:userId="S-1-5-21-8740799-900759487-1415713722-2767"/>
  </w15:person>
  <w15:person w15:author="Al-Talouzi, Lamis">
    <w15:presenceInfo w15:providerId="AD" w15:userId="S-1-5-21-8740799-900759487-1415713722-26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31B6C"/>
    <w:rsid w:val="00040C94"/>
    <w:rsid w:val="000425FC"/>
    <w:rsid w:val="00044D43"/>
    <w:rsid w:val="00051907"/>
    <w:rsid w:val="00061A09"/>
    <w:rsid w:val="00067FF6"/>
    <w:rsid w:val="00075A3F"/>
    <w:rsid w:val="000A1B16"/>
    <w:rsid w:val="000A24C1"/>
    <w:rsid w:val="000A7FB3"/>
    <w:rsid w:val="000B5404"/>
    <w:rsid w:val="000C1674"/>
    <w:rsid w:val="000D1708"/>
    <w:rsid w:val="000E2AFC"/>
    <w:rsid w:val="000E6D30"/>
    <w:rsid w:val="000E7276"/>
    <w:rsid w:val="000F05F5"/>
    <w:rsid w:val="000F28EA"/>
    <w:rsid w:val="000F518F"/>
    <w:rsid w:val="0010081C"/>
    <w:rsid w:val="001013E3"/>
    <w:rsid w:val="0010363F"/>
    <w:rsid w:val="0012108E"/>
    <w:rsid w:val="00135B9C"/>
    <w:rsid w:val="00137C5D"/>
    <w:rsid w:val="001464F2"/>
    <w:rsid w:val="001629EC"/>
    <w:rsid w:val="00167364"/>
    <w:rsid w:val="00186C7D"/>
    <w:rsid w:val="001903B2"/>
    <w:rsid w:val="001D4267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1691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27030"/>
    <w:rsid w:val="0033737F"/>
    <w:rsid w:val="00353652"/>
    <w:rsid w:val="003569E1"/>
    <w:rsid w:val="00375DEB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0418E"/>
    <w:rsid w:val="004147B9"/>
    <w:rsid w:val="00422C04"/>
    <w:rsid w:val="00426144"/>
    <w:rsid w:val="00461FA7"/>
    <w:rsid w:val="00470CBD"/>
    <w:rsid w:val="00471FC5"/>
    <w:rsid w:val="0047407D"/>
    <w:rsid w:val="004858E5"/>
    <w:rsid w:val="004909DD"/>
    <w:rsid w:val="004A05E6"/>
    <w:rsid w:val="004A6C66"/>
    <w:rsid w:val="004A7AA0"/>
    <w:rsid w:val="004C11BC"/>
    <w:rsid w:val="004D4AE6"/>
    <w:rsid w:val="004E34FA"/>
    <w:rsid w:val="00502679"/>
    <w:rsid w:val="00505FCA"/>
    <w:rsid w:val="005073E2"/>
    <w:rsid w:val="00510C2D"/>
    <w:rsid w:val="005169F4"/>
    <w:rsid w:val="005210D1"/>
    <w:rsid w:val="00523146"/>
    <w:rsid w:val="00523275"/>
    <w:rsid w:val="00524B81"/>
    <w:rsid w:val="00531DC7"/>
    <w:rsid w:val="005350B0"/>
    <w:rsid w:val="00546A99"/>
    <w:rsid w:val="005511B0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06D3F"/>
    <w:rsid w:val="00613492"/>
    <w:rsid w:val="00615F3F"/>
    <w:rsid w:val="0062613F"/>
    <w:rsid w:val="006315B5"/>
    <w:rsid w:val="00651343"/>
    <w:rsid w:val="0065562F"/>
    <w:rsid w:val="00680A66"/>
    <w:rsid w:val="00681391"/>
    <w:rsid w:val="00687BEB"/>
    <w:rsid w:val="006A12AC"/>
    <w:rsid w:val="006A2162"/>
    <w:rsid w:val="006B0D94"/>
    <w:rsid w:val="006B4B90"/>
    <w:rsid w:val="006B658C"/>
    <w:rsid w:val="006C172E"/>
    <w:rsid w:val="006D05D7"/>
    <w:rsid w:val="006D2674"/>
    <w:rsid w:val="006E38D0"/>
    <w:rsid w:val="006E465B"/>
    <w:rsid w:val="006F70BF"/>
    <w:rsid w:val="00716B1D"/>
    <w:rsid w:val="0072052F"/>
    <w:rsid w:val="007248EC"/>
    <w:rsid w:val="00731150"/>
    <w:rsid w:val="00736DCC"/>
    <w:rsid w:val="00741855"/>
    <w:rsid w:val="00742B73"/>
    <w:rsid w:val="00751251"/>
    <w:rsid w:val="007523F6"/>
    <w:rsid w:val="0075429A"/>
    <w:rsid w:val="007610E7"/>
    <w:rsid w:val="00764079"/>
    <w:rsid w:val="007669D2"/>
    <w:rsid w:val="00770AA0"/>
    <w:rsid w:val="00771F7E"/>
    <w:rsid w:val="00773E9C"/>
    <w:rsid w:val="00776F6B"/>
    <w:rsid w:val="00777694"/>
    <w:rsid w:val="00786A7E"/>
    <w:rsid w:val="007A0802"/>
    <w:rsid w:val="007A5056"/>
    <w:rsid w:val="007B1FCA"/>
    <w:rsid w:val="007C2C12"/>
    <w:rsid w:val="007C3CFA"/>
    <w:rsid w:val="007E0E8B"/>
    <w:rsid w:val="007F08CA"/>
    <w:rsid w:val="007F7FC3"/>
    <w:rsid w:val="00810482"/>
    <w:rsid w:val="00817568"/>
    <w:rsid w:val="0082024D"/>
    <w:rsid w:val="008204AC"/>
    <w:rsid w:val="008261C2"/>
    <w:rsid w:val="00830D96"/>
    <w:rsid w:val="008455BE"/>
    <w:rsid w:val="0085421B"/>
    <w:rsid w:val="0085569D"/>
    <w:rsid w:val="00855B59"/>
    <w:rsid w:val="0085774F"/>
    <w:rsid w:val="008657CB"/>
    <w:rsid w:val="00866A15"/>
    <w:rsid w:val="0088384B"/>
    <w:rsid w:val="008911EC"/>
    <w:rsid w:val="00893E53"/>
    <w:rsid w:val="00895D61"/>
    <w:rsid w:val="008971C2"/>
    <w:rsid w:val="008A1137"/>
    <w:rsid w:val="008A1788"/>
    <w:rsid w:val="008A4185"/>
    <w:rsid w:val="008A6552"/>
    <w:rsid w:val="008A7245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0749A"/>
    <w:rsid w:val="00951718"/>
    <w:rsid w:val="00954CCB"/>
    <w:rsid w:val="00960962"/>
    <w:rsid w:val="00972CE0"/>
    <w:rsid w:val="009A3D30"/>
    <w:rsid w:val="009B0BD8"/>
    <w:rsid w:val="009D6348"/>
    <w:rsid w:val="009E1CE2"/>
    <w:rsid w:val="009E23CE"/>
    <w:rsid w:val="009E613F"/>
    <w:rsid w:val="009F042B"/>
    <w:rsid w:val="009F7BA0"/>
    <w:rsid w:val="00A03FD6"/>
    <w:rsid w:val="00A10EBA"/>
    <w:rsid w:val="00A116A8"/>
    <w:rsid w:val="00A22AE9"/>
    <w:rsid w:val="00A26758"/>
    <w:rsid w:val="00A26D0E"/>
    <w:rsid w:val="00A278E9"/>
    <w:rsid w:val="00A3348B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37B1"/>
    <w:rsid w:val="00B1714C"/>
    <w:rsid w:val="00B26968"/>
    <w:rsid w:val="00B314ED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BF7EF7"/>
    <w:rsid w:val="00C1165E"/>
    <w:rsid w:val="00C22074"/>
    <w:rsid w:val="00C2377B"/>
    <w:rsid w:val="00C3693C"/>
    <w:rsid w:val="00C53F6F"/>
    <w:rsid w:val="00C5489D"/>
    <w:rsid w:val="00C60470"/>
    <w:rsid w:val="00C71759"/>
    <w:rsid w:val="00C8199C"/>
    <w:rsid w:val="00C84112"/>
    <w:rsid w:val="00C841EB"/>
    <w:rsid w:val="00C8665F"/>
    <w:rsid w:val="00C917B5"/>
    <w:rsid w:val="00C94DFA"/>
    <w:rsid w:val="00C972BC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1B2D"/>
    <w:rsid w:val="00D44350"/>
    <w:rsid w:val="00D44E3F"/>
    <w:rsid w:val="00D46DD5"/>
    <w:rsid w:val="00D50A1B"/>
    <w:rsid w:val="00D525F5"/>
    <w:rsid w:val="00D535D0"/>
    <w:rsid w:val="00D62C78"/>
    <w:rsid w:val="00D81703"/>
    <w:rsid w:val="00D82929"/>
    <w:rsid w:val="00D84214"/>
    <w:rsid w:val="00D943E5"/>
    <w:rsid w:val="00DA1AE0"/>
    <w:rsid w:val="00DB381F"/>
    <w:rsid w:val="00DC29DD"/>
    <w:rsid w:val="00DC499E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75BA"/>
    <w:rsid w:val="00F70F65"/>
    <w:rsid w:val="00F8654D"/>
    <w:rsid w:val="00F900C9"/>
    <w:rsid w:val="00F90544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2F9706F6-96B4-45CA-BE98-8E5E0FD0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BalloonText">
    <w:name w:val="Balloon Text"/>
    <w:basedOn w:val="Normal"/>
    <w:link w:val="BalloonTextChar"/>
    <w:semiHidden/>
    <w:unhideWhenUsed/>
    <w:rsid w:val="006D05D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05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-A1!MSW-A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184D9-335D-4FA7-92BB-3222659280DA}">
  <ds:schemaRefs>
    <ds:schemaRef ds:uri="http://www.w3.org/XML/1998/namespace"/>
    <ds:schemaRef ds:uri="http://schemas.microsoft.com/office/2006/documentManagement/types"/>
    <ds:schemaRef ds:uri="http://purl.org/dc/elements/1.1/"/>
    <ds:schemaRef ds:uri="32a1a8c5-2265-4ebc-b7a0-2071e2c5c9b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0D47A9-692E-472D-9ACD-7DA754F5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518</Words>
  <Characters>9818</Characters>
  <Application>Microsoft Office Word</Application>
  <DocSecurity>0</DocSecurity>
  <Lines>22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-A1!MSW-A</vt:lpstr>
    </vt:vector>
  </TitlesOfParts>
  <Manager>General Secretariat - Pool</Manager>
  <Company>International Telecommunication Union (ITU)</Company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-A1!MSW-A</dc:title>
  <dc:creator>Documents Proposals Manager (DPM)</dc:creator>
  <cp:keywords>DPM_v5.2015.10.8_prod</cp:keywords>
  <cp:lastModifiedBy>Awad, Samy</cp:lastModifiedBy>
  <cp:revision>10</cp:revision>
  <cp:lastPrinted>2015-10-25T12:23:00Z</cp:lastPrinted>
  <dcterms:created xsi:type="dcterms:W3CDTF">2015-10-25T11:46:00Z</dcterms:created>
  <dcterms:modified xsi:type="dcterms:W3CDTF">2015-10-26T14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